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C830" w14:textId="77777777" w:rsidR="00FE067E" w:rsidRPr="00C22A35" w:rsidRDefault="00CD36CF" w:rsidP="00CC1F3B">
      <w:pPr>
        <w:pStyle w:val="TitlePageOrigin"/>
        <w:rPr>
          <w:color w:val="auto"/>
        </w:rPr>
      </w:pPr>
      <w:r w:rsidRPr="00C22A35">
        <w:rPr>
          <w:color w:val="auto"/>
        </w:rPr>
        <w:t>WEST virginia legislature</w:t>
      </w:r>
    </w:p>
    <w:p w14:paraId="3CE8A650" w14:textId="0FBAD475" w:rsidR="00CD36CF" w:rsidRPr="00C22A35" w:rsidRDefault="001210AB" w:rsidP="00CC1F3B">
      <w:pPr>
        <w:pStyle w:val="TitlePageSession"/>
        <w:rPr>
          <w:color w:val="auto"/>
        </w:rPr>
      </w:pPr>
      <w:r w:rsidRPr="00C22A35">
        <w:rPr>
          <w:caps w:val="0"/>
          <w:color w:val="auto"/>
        </w:rPr>
        <w:t>202</w:t>
      </w:r>
      <w:r w:rsidR="00151E20" w:rsidRPr="00C22A35">
        <w:rPr>
          <w:caps w:val="0"/>
          <w:color w:val="auto"/>
        </w:rPr>
        <w:t>2</w:t>
      </w:r>
      <w:r w:rsidR="00CD36CF" w:rsidRPr="00C22A35">
        <w:rPr>
          <w:color w:val="auto"/>
        </w:rPr>
        <w:t xml:space="preserve"> regular session</w:t>
      </w:r>
    </w:p>
    <w:p w14:paraId="444132D7" w14:textId="77777777" w:rsidR="00CD36CF" w:rsidRPr="00C22A35" w:rsidRDefault="00FB15D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22A35">
            <w:rPr>
              <w:color w:val="auto"/>
            </w:rPr>
            <w:t>Introduced</w:t>
          </w:r>
        </w:sdtContent>
      </w:sdt>
    </w:p>
    <w:p w14:paraId="14482B8A" w14:textId="2410C7E6" w:rsidR="00CD36CF" w:rsidRPr="00C22A35" w:rsidRDefault="00FB15D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B352C" w:rsidRPr="00C22A35">
            <w:rPr>
              <w:color w:val="auto"/>
            </w:rPr>
            <w:t>Senate</w:t>
          </w:r>
        </w:sdtContent>
      </w:sdt>
      <w:r w:rsidR="00303684" w:rsidRPr="00C22A35">
        <w:rPr>
          <w:color w:val="auto"/>
        </w:rPr>
        <w:t xml:space="preserve"> </w:t>
      </w:r>
      <w:r w:rsidR="00CD36CF" w:rsidRPr="00C22A35">
        <w:rPr>
          <w:color w:val="auto"/>
        </w:rPr>
        <w:t xml:space="preserve">Bill </w:t>
      </w:r>
      <w:sdt>
        <w:sdtPr>
          <w:rPr>
            <w:color w:val="auto"/>
          </w:rPr>
          <w:tag w:val="BNum"/>
          <w:id w:val="1645317809"/>
          <w:lock w:val="sdtLocked"/>
          <w:placeholder>
            <w:docPart w:val="20C22F1B7FBD4C33B249773D07E082F8"/>
          </w:placeholder>
          <w:text/>
        </w:sdtPr>
        <w:sdtEndPr/>
        <w:sdtContent>
          <w:r w:rsidR="00F30B7F">
            <w:rPr>
              <w:color w:val="auto"/>
            </w:rPr>
            <w:t>571</w:t>
          </w:r>
        </w:sdtContent>
      </w:sdt>
    </w:p>
    <w:p w14:paraId="79B77975" w14:textId="703D49AB" w:rsidR="00F70C81" w:rsidRPr="00C22A35" w:rsidRDefault="00CD36CF" w:rsidP="00F70C81">
      <w:pPr>
        <w:pStyle w:val="Sponsors"/>
        <w:rPr>
          <w:color w:val="auto"/>
        </w:rPr>
      </w:pPr>
      <w:r w:rsidRPr="00C22A35">
        <w:rPr>
          <w:color w:val="auto"/>
        </w:rPr>
        <w:t>By</w:t>
      </w:r>
      <w:r w:rsidR="00727E40" w:rsidRPr="00C22A35">
        <w:rPr>
          <w:color w:val="auto"/>
        </w:rPr>
        <w:t xml:space="preserve"> </w:t>
      </w:r>
      <w:r w:rsidR="009B352C" w:rsidRPr="00C22A35">
        <w:rPr>
          <w:color w:val="auto"/>
        </w:rPr>
        <w:t>Senator</w:t>
      </w:r>
      <w:r w:rsidR="00F70C81" w:rsidRPr="00C22A35">
        <w:rPr>
          <w:color w:val="auto"/>
        </w:rPr>
        <w:t>s Tarr</w:t>
      </w:r>
      <w:r w:rsidR="00FB15D6">
        <w:rPr>
          <w:color w:val="auto"/>
        </w:rPr>
        <w:t>,</w:t>
      </w:r>
      <w:r w:rsidR="00F70C81" w:rsidRPr="00C22A35">
        <w:rPr>
          <w:color w:val="auto"/>
        </w:rPr>
        <w:t xml:space="preserve"> Sypolt</w:t>
      </w:r>
      <w:r w:rsidR="00FB15D6">
        <w:rPr>
          <w:color w:val="auto"/>
        </w:rPr>
        <w:t>, and Stollings</w:t>
      </w:r>
    </w:p>
    <w:p w14:paraId="341EB1D4" w14:textId="13D17B4A" w:rsidR="00E831B3" w:rsidRPr="00C22A35" w:rsidRDefault="00CD36CF" w:rsidP="00F70C81">
      <w:pPr>
        <w:pStyle w:val="Sponsors"/>
        <w:rPr>
          <w:color w:val="auto"/>
        </w:rPr>
      </w:pPr>
      <w:r w:rsidRPr="00C22A35">
        <w:rPr>
          <w:color w:val="auto"/>
        </w:rPr>
        <w:t>[</w:t>
      </w:r>
      <w:sdt>
        <w:sdtPr>
          <w:rPr>
            <w:smallCaps w:val="0"/>
            <w:color w:val="auto"/>
          </w:rPr>
          <w:tag w:val="References"/>
          <w:id w:val="-1043047873"/>
          <w:placeholder>
            <w:docPart w:val="86D2588D5BE4435AB3D90589B95411FC"/>
          </w:placeholder>
          <w:text w:multiLine="1"/>
        </w:sdtPr>
        <w:sdtEndPr/>
        <w:sdtContent>
          <w:r w:rsidR="00F30B7F" w:rsidRPr="00C22A35">
            <w:rPr>
              <w:smallCaps w:val="0"/>
              <w:color w:val="auto"/>
            </w:rPr>
            <w:t>Introduced</w:t>
          </w:r>
          <w:r w:rsidR="00F30B7F">
            <w:rPr>
              <w:smallCaps w:val="0"/>
              <w:color w:val="auto"/>
            </w:rPr>
            <w:t xml:space="preserve"> February 03, 2022</w:t>
          </w:r>
          <w:r w:rsidR="00F30B7F" w:rsidRPr="00C22A35">
            <w:rPr>
              <w:smallCaps w:val="0"/>
              <w:color w:val="auto"/>
            </w:rPr>
            <w:t>; referred</w:t>
          </w:r>
          <w:r w:rsidR="00F30B7F" w:rsidRPr="00C22A35">
            <w:rPr>
              <w:smallCaps w:val="0"/>
              <w:color w:val="auto"/>
            </w:rPr>
            <w:br/>
            <w:t>to the Committee on</w:t>
          </w:r>
          <w:r w:rsidR="004A736E">
            <w:rPr>
              <w:smallCaps w:val="0"/>
              <w:color w:val="auto"/>
            </w:rPr>
            <w:t xml:space="preserve"> Finance</w:t>
          </w:r>
        </w:sdtContent>
      </w:sdt>
      <w:r w:rsidR="00900332" w:rsidRPr="00C22A35">
        <w:rPr>
          <w:color w:val="auto"/>
        </w:rPr>
        <w:t>]</w:t>
      </w:r>
    </w:p>
    <w:p w14:paraId="1898DAEC" w14:textId="246418EE" w:rsidR="00303684" w:rsidRPr="00C22A35" w:rsidRDefault="0000526A" w:rsidP="00CC1F3B">
      <w:pPr>
        <w:pStyle w:val="TitleSection"/>
        <w:rPr>
          <w:color w:val="auto"/>
        </w:rPr>
      </w:pPr>
      <w:r w:rsidRPr="00C22A35">
        <w:rPr>
          <w:color w:val="auto"/>
        </w:rPr>
        <w:lastRenderedPageBreak/>
        <w:t>A BILL</w:t>
      </w:r>
      <w:r w:rsidR="005F1032" w:rsidRPr="00C22A35">
        <w:rPr>
          <w:color w:val="auto"/>
        </w:rPr>
        <w:t xml:space="preserve"> finding and declaring certain claims against the </w:t>
      </w:r>
      <w:r w:rsidR="00496EF4" w:rsidRPr="00C22A35">
        <w:rPr>
          <w:color w:val="auto"/>
        </w:rPr>
        <w:t>s</w:t>
      </w:r>
      <w:r w:rsidR="005F1032" w:rsidRPr="00C22A35">
        <w:rPr>
          <w:color w:val="auto"/>
        </w:rPr>
        <w:t xml:space="preserve">tate and its agencies to </w:t>
      </w:r>
      <w:r w:rsidR="008C2822" w:rsidRPr="00C22A35">
        <w:rPr>
          <w:color w:val="auto"/>
        </w:rPr>
        <w:t>b</w:t>
      </w:r>
      <w:r w:rsidR="005F1032" w:rsidRPr="00C22A35">
        <w:rPr>
          <w:color w:val="auto"/>
        </w:rPr>
        <w:t xml:space="preserve">e moral obligations of the </w:t>
      </w:r>
      <w:r w:rsidR="00496EF4" w:rsidRPr="00C22A35">
        <w:rPr>
          <w:color w:val="auto"/>
        </w:rPr>
        <w:t>s</w:t>
      </w:r>
      <w:r w:rsidR="005F1032" w:rsidRPr="00C22A35">
        <w:rPr>
          <w:color w:val="auto"/>
        </w:rPr>
        <w:t>tate; and directing the Auditor to issue warrants for the payment thereof.</w:t>
      </w:r>
    </w:p>
    <w:p w14:paraId="3B135F75" w14:textId="77777777" w:rsidR="00303684" w:rsidRPr="00C22A35" w:rsidRDefault="00303684" w:rsidP="00CC1F3B">
      <w:pPr>
        <w:pStyle w:val="EnactingClause"/>
        <w:rPr>
          <w:color w:val="auto"/>
        </w:rPr>
        <w:sectPr w:rsidR="00303684" w:rsidRPr="00C22A35" w:rsidSect="00151E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2A35">
        <w:rPr>
          <w:color w:val="auto"/>
        </w:rPr>
        <w:t>Be it enacted by the Legislature of West Virginia:</w:t>
      </w:r>
    </w:p>
    <w:p w14:paraId="7141EF88" w14:textId="3870E5DF" w:rsidR="005F1032" w:rsidRPr="00C22A35" w:rsidRDefault="005F1032" w:rsidP="007B4956">
      <w:pPr>
        <w:pStyle w:val="SectionHeading"/>
        <w:rPr>
          <w:color w:val="auto"/>
        </w:rPr>
      </w:pPr>
      <w:r w:rsidRPr="00C22A35">
        <w:rPr>
          <w:rFonts w:cs="Arial"/>
          <w:color w:val="auto"/>
        </w:rPr>
        <w:t>§</w:t>
      </w:r>
      <w:r w:rsidRPr="00C22A35">
        <w:rPr>
          <w:color w:val="auto"/>
        </w:rPr>
        <w:t xml:space="preserve">1. Finding and declaring certain claims against the </w:t>
      </w:r>
      <w:r w:rsidR="00B4732D" w:rsidRPr="00C22A35">
        <w:rPr>
          <w:color w:val="auto"/>
        </w:rPr>
        <w:t>Legislature,</w:t>
      </w:r>
      <w:r w:rsidR="00632F87" w:rsidRPr="00C22A35">
        <w:rPr>
          <w:color w:val="auto"/>
        </w:rPr>
        <w:t xml:space="preserve"> Joint Committee on Government and Finance</w:t>
      </w:r>
      <w:r w:rsidR="00B4732D" w:rsidRPr="00C22A35">
        <w:rPr>
          <w:color w:val="auto"/>
        </w:rPr>
        <w:t xml:space="preserve">; </w:t>
      </w:r>
      <w:r w:rsidR="00953C18" w:rsidRPr="00C22A35">
        <w:rPr>
          <w:color w:val="auto"/>
        </w:rPr>
        <w:t>Department of Administration</w:t>
      </w:r>
      <w:r w:rsidR="00632F87" w:rsidRPr="00C22A35">
        <w:rPr>
          <w:color w:val="auto"/>
        </w:rPr>
        <w:t xml:space="preserve">; Department of Administration, Information Systems and Communications; Department of Administration, Office of </w:t>
      </w:r>
      <w:r w:rsidR="00953C18" w:rsidRPr="00C22A35">
        <w:rPr>
          <w:color w:val="auto"/>
        </w:rPr>
        <w:t xml:space="preserve">Technology; </w:t>
      </w:r>
      <w:r w:rsidR="007904F2" w:rsidRPr="00C22A35">
        <w:rPr>
          <w:color w:val="auto"/>
        </w:rPr>
        <w:t xml:space="preserve">Department of Environmental Protection; Department of Environmental Protection, Office of Special Reclamation; </w:t>
      </w:r>
      <w:r w:rsidR="001F19CE" w:rsidRPr="00C22A35">
        <w:rPr>
          <w:color w:val="auto"/>
        </w:rPr>
        <w:t xml:space="preserve">Department of Health &amp; Human Resources; Department of Homeland Security, Division of Corrections and Rehabilitation; Department of Transportation, Division of Highways; Department of Transportation, Division of Motor Vehicles; </w:t>
      </w:r>
      <w:r w:rsidR="00F53E60" w:rsidRPr="00C22A35">
        <w:rPr>
          <w:color w:val="auto"/>
        </w:rPr>
        <w:t>Department of Veterans Affairs</w:t>
      </w:r>
      <w:r w:rsidR="007904F2" w:rsidRPr="00C22A35">
        <w:rPr>
          <w:color w:val="auto"/>
        </w:rPr>
        <w:t>; and West Virginia Parole Board</w:t>
      </w:r>
      <w:r w:rsidR="00F53E60" w:rsidRPr="00C22A35">
        <w:rPr>
          <w:color w:val="auto"/>
        </w:rPr>
        <w:t xml:space="preserve"> </w:t>
      </w:r>
      <w:r w:rsidRPr="00C22A35">
        <w:rPr>
          <w:color w:val="auto"/>
        </w:rPr>
        <w:t>to be moral obligations of the state and directing payment thereof.</w:t>
      </w:r>
    </w:p>
    <w:p w14:paraId="098F210E" w14:textId="79CB50E3" w:rsidR="008736AA" w:rsidRPr="00C22A35" w:rsidRDefault="005F1032" w:rsidP="00CC1F3B">
      <w:pPr>
        <w:pStyle w:val="SectionBody"/>
        <w:rPr>
          <w:color w:val="auto"/>
        </w:rPr>
      </w:pPr>
      <w:r w:rsidRPr="00C22A35">
        <w:rPr>
          <w:color w:val="auto"/>
        </w:rPr>
        <w:t>The Legislature has considered the findings of fact and recommendations reported to it by the Legislative Claims Commission concerning various claims against the state and agencies thereof and</w:t>
      </w:r>
      <w:r w:rsidR="00D6226B" w:rsidRPr="00C22A35">
        <w:rPr>
          <w:color w:val="auto"/>
        </w:rPr>
        <w:t>,</w:t>
      </w:r>
      <w:r w:rsidRPr="00C22A35">
        <w:rPr>
          <w:color w:val="auto"/>
        </w:rPr>
        <w:t xml:space="preserve"> in respect to each of the following claims, the Legislature adopts those findings of fact as its own and in respect of </w:t>
      </w:r>
      <w:r w:rsidR="00E4469D" w:rsidRPr="00C22A35">
        <w:rPr>
          <w:color w:val="auto"/>
        </w:rPr>
        <w:t>the</w:t>
      </w:r>
      <w:r w:rsidRPr="00C22A35">
        <w:rPr>
          <w:color w:val="auto"/>
        </w:rPr>
        <w:t xml:space="preserve"> claims herein, the Legislature has independently made findings of fact and determinations of award and hereby declares it to be the moral obligation of the </w:t>
      </w:r>
      <w:r w:rsidR="00496EF4" w:rsidRPr="00C22A35">
        <w:rPr>
          <w:color w:val="auto"/>
        </w:rPr>
        <w:t>s</w:t>
      </w:r>
      <w:r w:rsidRPr="00C22A35">
        <w:rPr>
          <w:color w:val="auto"/>
        </w:rPr>
        <w:t>tate to pay each such claim in the amount specified below and directs the Auditor to issue warrants for the payment thereof out of any fund appropriated and available for the purpose.</w:t>
      </w:r>
    </w:p>
    <w:p w14:paraId="3DD5995C" w14:textId="7FC46EFA" w:rsidR="00B4732D" w:rsidRPr="00C22A35" w:rsidRDefault="00B73BF7" w:rsidP="00B73BF7">
      <w:pPr>
        <w:pStyle w:val="ClaimAgency"/>
        <w:numPr>
          <w:ilvl w:val="0"/>
          <w:numId w:val="0"/>
        </w:numPr>
        <w:ind w:left="720"/>
        <w:rPr>
          <w:color w:val="auto"/>
        </w:rPr>
      </w:pPr>
      <w:r w:rsidRPr="00C22A35">
        <w:rPr>
          <w:color w:val="auto"/>
        </w:rPr>
        <w:t>(</w:t>
      </w:r>
      <w:r w:rsidR="008A08F1" w:rsidRPr="00C22A35">
        <w:rPr>
          <w:color w:val="auto"/>
        </w:rPr>
        <w:t>a</w:t>
      </w:r>
      <w:r w:rsidRPr="00C22A35">
        <w:rPr>
          <w:color w:val="auto"/>
        </w:rPr>
        <w:t>)</w:t>
      </w:r>
      <w:r w:rsidRPr="00C22A35">
        <w:rPr>
          <w:color w:val="auto"/>
        </w:rPr>
        <w:tab/>
      </w:r>
      <w:r w:rsidR="00B4732D" w:rsidRPr="00C22A35">
        <w:rPr>
          <w:color w:val="auto"/>
        </w:rPr>
        <w:t xml:space="preserve">Claim against the Legislature, </w:t>
      </w:r>
      <w:r w:rsidR="008D706A" w:rsidRPr="00C22A35">
        <w:rPr>
          <w:color w:val="auto"/>
        </w:rPr>
        <w:t>Joint Committee on Government and Finance</w:t>
      </w:r>
      <w:r w:rsidR="00B4732D" w:rsidRPr="00C22A35">
        <w:rPr>
          <w:color w:val="auto"/>
        </w:rPr>
        <w:t>:</w:t>
      </w:r>
    </w:p>
    <w:p w14:paraId="013C6B5C" w14:textId="4E7F7B45" w:rsidR="00B4732D" w:rsidRPr="00C22A35" w:rsidRDefault="00B4732D" w:rsidP="00B4732D">
      <w:pPr>
        <w:pStyle w:val="FundSource"/>
      </w:pPr>
      <w:r w:rsidRPr="00C22A35">
        <w:t>(TO BE PAID FROM GENERAL REVENUE FUND)</w:t>
      </w:r>
    </w:p>
    <w:p w14:paraId="00EE4FCF" w14:textId="57A3B6AD" w:rsidR="00B4732D" w:rsidRPr="00C22A35" w:rsidRDefault="00B4732D" w:rsidP="00B4732D">
      <w:pPr>
        <w:pStyle w:val="ClaimItem"/>
        <w:numPr>
          <w:ilvl w:val="0"/>
          <w:numId w:val="9"/>
        </w:numPr>
        <w:ind w:left="1440" w:hanging="720"/>
      </w:pPr>
      <w:r w:rsidRPr="00C22A35">
        <w:t>John's Lock and Key Service</w:t>
      </w:r>
      <w:r w:rsidRPr="00C22A35">
        <w:tab/>
        <w:t>$1</w:t>
      </w:r>
      <w:r w:rsidR="008D706A" w:rsidRPr="00C22A35">
        <w:t>35</w:t>
      </w:r>
      <w:r w:rsidRPr="00C22A35">
        <w:t>.</w:t>
      </w:r>
      <w:r w:rsidR="008D706A" w:rsidRPr="00C22A35">
        <w:t>00</w:t>
      </w:r>
    </w:p>
    <w:p w14:paraId="58FFFE55" w14:textId="0056AE11" w:rsidR="00B73BF7" w:rsidRPr="00C22A35" w:rsidRDefault="00B73BF7" w:rsidP="00B4732D">
      <w:pPr>
        <w:pStyle w:val="ClaimAgency"/>
        <w:rPr>
          <w:color w:val="auto"/>
        </w:rPr>
      </w:pPr>
      <w:r w:rsidRPr="00C22A35">
        <w:rPr>
          <w:color w:val="auto"/>
        </w:rPr>
        <w:t>Claims against the Department of Administration:</w:t>
      </w:r>
    </w:p>
    <w:p w14:paraId="6FCCDEE3" w14:textId="3AF4016C" w:rsidR="00B73BF7" w:rsidRPr="00C22A35" w:rsidRDefault="00B73BF7" w:rsidP="00B73BF7">
      <w:pPr>
        <w:pStyle w:val="FundSource"/>
      </w:pPr>
      <w:r w:rsidRPr="00C22A35">
        <w:t xml:space="preserve">(TO BE PAID FROM </w:t>
      </w:r>
      <w:r w:rsidR="00AD3E05" w:rsidRPr="00C22A35">
        <w:t>SPECIAL</w:t>
      </w:r>
      <w:r w:rsidRPr="00C22A35">
        <w:t xml:space="preserve"> REVENUE FUND)</w:t>
      </w:r>
    </w:p>
    <w:p w14:paraId="218FACC4" w14:textId="276ADBE9" w:rsidR="00B73BF7" w:rsidRPr="00C22A35" w:rsidRDefault="006A6DDA" w:rsidP="00B73BF7">
      <w:pPr>
        <w:pStyle w:val="ClaimItem"/>
        <w:numPr>
          <w:ilvl w:val="0"/>
          <w:numId w:val="9"/>
        </w:numPr>
        <w:ind w:left="1440" w:hanging="720"/>
      </w:pPr>
      <w:r w:rsidRPr="00C22A35">
        <w:lastRenderedPageBreak/>
        <w:t>State Electric Supply Company</w:t>
      </w:r>
      <w:r w:rsidR="00B73BF7" w:rsidRPr="00C22A35">
        <w:tab/>
      </w:r>
      <w:r w:rsidR="00FE41FC" w:rsidRPr="00C22A35">
        <w:t>$</w:t>
      </w:r>
      <w:r w:rsidRPr="00C22A35">
        <w:t>4317.53</w:t>
      </w:r>
    </w:p>
    <w:p w14:paraId="6292BC79" w14:textId="4DADFF19" w:rsidR="00F87B87" w:rsidRPr="00C22A35" w:rsidRDefault="006A6DDA" w:rsidP="00B73BF7">
      <w:pPr>
        <w:pStyle w:val="ClaimItem"/>
        <w:numPr>
          <w:ilvl w:val="0"/>
          <w:numId w:val="9"/>
        </w:numPr>
        <w:ind w:left="1440" w:hanging="720"/>
      </w:pPr>
      <w:r w:rsidRPr="00C22A35">
        <w:t xml:space="preserve">West Virginia Network (WVNET) </w:t>
      </w:r>
      <w:r w:rsidR="00F87B87" w:rsidRPr="00C22A35">
        <w:tab/>
      </w:r>
      <w:r w:rsidR="00FE41FC" w:rsidRPr="00C22A35">
        <w:t>$</w:t>
      </w:r>
      <w:r w:rsidRPr="00C22A35">
        <w:t xml:space="preserve"> 18670.24</w:t>
      </w:r>
    </w:p>
    <w:p w14:paraId="4A27D957" w14:textId="1959782B" w:rsidR="00A01C50" w:rsidRPr="00C22A35" w:rsidRDefault="006A6DDA" w:rsidP="006A6DDA">
      <w:pPr>
        <w:pStyle w:val="ClaimAgency"/>
        <w:rPr>
          <w:color w:val="auto"/>
        </w:rPr>
      </w:pPr>
      <w:r w:rsidRPr="00C22A35">
        <w:rPr>
          <w:color w:val="auto"/>
        </w:rPr>
        <w:t>Claims against the Department of Administration, Information Systems and Communications:</w:t>
      </w:r>
    </w:p>
    <w:p w14:paraId="4CE3B107" w14:textId="44C4EB5B" w:rsidR="00A01C50" w:rsidRPr="00C22A35" w:rsidRDefault="00A01C50" w:rsidP="00A01C50">
      <w:pPr>
        <w:pStyle w:val="FundSource"/>
      </w:pPr>
      <w:r w:rsidRPr="00C22A35">
        <w:t xml:space="preserve">(TO BE PAID FROM </w:t>
      </w:r>
      <w:r w:rsidR="00AD3E05" w:rsidRPr="00C22A35">
        <w:t>SPECIAL</w:t>
      </w:r>
      <w:r w:rsidRPr="00C22A35">
        <w:t xml:space="preserve"> REVENUE FUND)</w:t>
      </w:r>
    </w:p>
    <w:p w14:paraId="30685ED4" w14:textId="7C2E5AAC" w:rsidR="00A01C50" w:rsidRPr="00C22A35" w:rsidRDefault="00A01C50" w:rsidP="00A01C50">
      <w:pPr>
        <w:pStyle w:val="ClaimItem"/>
        <w:numPr>
          <w:ilvl w:val="0"/>
          <w:numId w:val="24"/>
        </w:numPr>
        <w:ind w:right="720"/>
      </w:pPr>
      <w:r w:rsidRPr="00C22A35">
        <w:tab/>
      </w:r>
      <w:r w:rsidR="006A6DDA" w:rsidRPr="00C22A35">
        <w:t>DMT Solutions Global Corporation DBA Bluecrest</w:t>
      </w:r>
      <w:r w:rsidRPr="00C22A35">
        <w:tab/>
        <w:t>$8,</w:t>
      </w:r>
      <w:r w:rsidR="006A6DDA" w:rsidRPr="00C22A35">
        <w:t>000</w:t>
      </w:r>
      <w:r w:rsidRPr="00C22A35">
        <w:t>.00</w:t>
      </w:r>
    </w:p>
    <w:p w14:paraId="30E52E15" w14:textId="343BC94D" w:rsidR="00623E73" w:rsidRPr="00C22A35" w:rsidRDefault="006A6DDA" w:rsidP="00623E73">
      <w:pPr>
        <w:pStyle w:val="ClaimAgency"/>
        <w:rPr>
          <w:color w:val="auto"/>
        </w:rPr>
      </w:pPr>
      <w:r w:rsidRPr="00C22A35">
        <w:rPr>
          <w:color w:val="auto"/>
        </w:rPr>
        <w:t>Claims against the Department of Administration, Office of Technology</w:t>
      </w:r>
      <w:r w:rsidR="00623E73" w:rsidRPr="00C22A35">
        <w:rPr>
          <w:color w:val="auto"/>
        </w:rPr>
        <w:t>:</w:t>
      </w:r>
    </w:p>
    <w:p w14:paraId="2D9A304D" w14:textId="0690559B" w:rsidR="00623E73" w:rsidRPr="00C22A35" w:rsidRDefault="00623E73" w:rsidP="00623E73">
      <w:pPr>
        <w:pStyle w:val="FundSource"/>
      </w:pPr>
      <w:r w:rsidRPr="00C22A35">
        <w:t xml:space="preserve">(TO BE PAID FROM </w:t>
      </w:r>
      <w:r w:rsidR="00AD3E05" w:rsidRPr="00C22A35">
        <w:t>SPECIAL</w:t>
      </w:r>
      <w:r w:rsidRPr="00C22A35">
        <w:t xml:space="preserve"> REVENUE FUND)</w:t>
      </w:r>
    </w:p>
    <w:p w14:paraId="4EA9E0EE" w14:textId="77777777" w:rsidR="003C746B" w:rsidRPr="00C22A35" w:rsidRDefault="003C746B" w:rsidP="003C746B">
      <w:pPr>
        <w:pStyle w:val="ClaimItem"/>
        <w:numPr>
          <w:ilvl w:val="0"/>
          <w:numId w:val="28"/>
        </w:numPr>
        <w:ind w:right="720"/>
      </w:pPr>
      <w:r w:rsidRPr="00C22A35">
        <w:tab/>
        <w:t>City of Charleston, West Virginia</w:t>
      </w:r>
      <w:r w:rsidRPr="00C22A35">
        <w:tab/>
        <w:t>$130.00</w:t>
      </w:r>
    </w:p>
    <w:p w14:paraId="6626F768" w14:textId="23C67445" w:rsidR="003C746B" w:rsidRPr="00C22A35" w:rsidRDefault="003C746B" w:rsidP="003C746B">
      <w:pPr>
        <w:pStyle w:val="ClaimItem"/>
        <w:numPr>
          <w:ilvl w:val="0"/>
          <w:numId w:val="28"/>
        </w:numPr>
      </w:pPr>
      <w:r w:rsidRPr="00C22A35">
        <w:tab/>
        <w:t>Mahantech Corp.</w:t>
      </w:r>
      <w:r w:rsidRPr="00C22A35">
        <w:tab/>
        <w:t>$12,072.00</w:t>
      </w:r>
    </w:p>
    <w:p w14:paraId="7FEE2EAA" w14:textId="010B96FC" w:rsidR="003C746B" w:rsidRPr="00C22A35" w:rsidRDefault="003C746B" w:rsidP="003C746B">
      <w:pPr>
        <w:pStyle w:val="ClaimItem"/>
        <w:numPr>
          <w:ilvl w:val="0"/>
          <w:numId w:val="28"/>
        </w:numPr>
      </w:pPr>
      <w:r w:rsidRPr="00C22A35">
        <w:t xml:space="preserve"> </w:t>
      </w:r>
      <w:r w:rsidRPr="00C22A35">
        <w:tab/>
        <w:t>Mahantech Corporation</w:t>
      </w:r>
      <w:r w:rsidRPr="00C22A35">
        <w:tab/>
        <w:t>$12,960.00</w:t>
      </w:r>
    </w:p>
    <w:p w14:paraId="6F812073" w14:textId="34ABE763" w:rsidR="003C746B" w:rsidRPr="00C22A35" w:rsidRDefault="003C746B" w:rsidP="003C746B">
      <w:pPr>
        <w:pStyle w:val="ClaimItem"/>
        <w:numPr>
          <w:ilvl w:val="0"/>
          <w:numId w:val="28"/>
        </w:numPr>
      </w:pPr>
      <w:r w:rsidRPr="00C22A35">
        <w:t xml:space="preserve"> </w:t>
      </w:r>
      <w:r w:rsidRPr="00C22A35">
        <w:tab/>
        <w:t>Pomeroy IT Solution Sales Co., Inc.</w:t>
      </w:r>
      <w:r w:rsidRPr="00C22A35">
        <w:tab/>
        <w:t>$4,691.96</w:t>
      </w:r>
    </w:p>
    <w:p w14:paraId="47C6BCCF" w14:textId="41D89064" w:rsidR="003C746B" w:rsidRPr="00C22A35" w:rsidRDefault="003C746B" w:rsidP="003C746B">
      <w:pPr>
        <w:pStyle w:val="ClaimItem"/>
        <w:numPr>
          <w:ilvl w:val="0"/>
          <w:numId w:val="28"/>
        </w:numPr>
      </w:pPr>
      <w:r w:rsidRPr="00C22A35">
        <w:t xml:space="preserve"> </w:t>
      </w:r>
      <w:r w:rsidRPr="00C22A35">
        <w:tab/>
        <w:t>Pomeroy Technologies, LLC</w:t>
      </w:r>
      <w:r w:rsidRPr="00C22A35">
        <w:tab/>
        <w:t>$61,420.02</w:t>
      </w:r>
    </w:p>
    <w:p w14:paraId="2E4633BB" w14:textId="2C281FFD" w:rsidR="003C746B" w:rsidRPr="00C22A35" w:rsidRDefault="003C746B" w:rsidP="003C746B">
      <w:pPr>
        <w:pStyle w:val="ClaimItem"/>
        <w:numPr>
          <w:ilvl w:val="0"/>
          <w:numId w:val="28"/>
        </w:numPr>
      </w:pPr>
      <w:r w:rsidRPr="00C22A35">
        <w:t xml:space="preserve"> </w:t>
      </w:r>
      <w:r w:rsidRPr="00C22A35">
        <w:tab/>
        <w:t>Pomeroy Technologies, LLC</w:t>
      </w:r>
      <w:r w:rsidRPr="00C22A35">
        <w:tab/>
        <w:t>$122,840.03</w:t>
      </w:r>
    </w:p>
    <w:p w14:paraId="563B614D" w14:textId="1A5FEC01" w:rsidR="003C746B" w:rsidRPr="00C22A35" w:rsidRDefault="003C746B" w:rsidP="003C746B">
      <w:pPr>
        <w:pStyle w:val="ClaimItem"/>
        <w:numPr>
          <w:ilvl w:val="0"/>
          <w:numId w:val="28"/>
        </w:numPr>
      </w:pPr>
      <w:r w:rsidRPr="00C22A35">
        <w:t xml:space="preserve"> </w:t>
      </w:r>
      <w:r w:rsidRPr="00C22A35">
        <w:tab/>
        <w:t>Pomeroy Technologies, LLC</w:t>
      </w:r>
      <w:r w:rsidRPr="00C22A35">
        <w:tab/>
        <w:t>$65,163.88</w:t>
      </w:r>
    </w:p>
    <w:p w14:paraId="3F10B50B" w14:textId="5B7D0477" w:rsidR="003C746B" w:rsidRPr="00C22A35" w:rsidRDefault="003C746B" w:rsidP="003C746B">
      <w:pPr>
        <w:pStyle w:val="ClaimItem"/>
        <w:numPr>
          <w:ilvl w:val="0"/>
          <w:numId w:val="28"/>
        </w:numPr>
      </w:pPr>
      <w:r w:rsidRPr="00C22A35">
        <w:t xml:space="preserve"> </w:t>
      </w:r>
      <w:r w:rsidRPr="00C22A35">
        <w:tab/>
        <w:t>Ricoh USA, Inc.</w:t>
      </w:r>
      <w:r w:rsidRPr="00C22A35">
        <w:tab/>
        <w:t>$31,303.87</w:t>
      </w:r>
    </w:p>
    <w:p w14:paraId="7EFE3A50" w14:textId="2FF564B8" w:rsidR="003C746B" w:rsidRPr="00C22A35" w:rsidRDefault="003C746B" w:rsidP="003C746B">
      <w:pPr>
        <w:pStyle w:val="ClaimItem"/>
        <w:numPr>
          <w:ilvl w:val="0"/>
          <w:numId w:val="28"/>
        </w:numPr>
      </w:pPr>
      <w:r w:rsidRPr="00C22A35">
        <w:t xml:space="preserve"> </w:t>
      </w:r>
      <w:r w:rsidRPr="00C22A35">
        <w:tab/>
        <w:t>Ricoh USA, Inc.</w:t>
      </w:r>
      <w:r w:rsidRPr="00C22A35">
        <w:tab/>
        <w:t>$16,972.84</w:t>
      </w:r>
    </w:p>
    <w:p w14:paraId="7A100EAA" w14:textId="01D7A015" w:rsidR="003C746B" w:rsidRPr="00C22A35" w:rsidRDefault="003C746B" w:rsidP="003C746B">
      <w:pPr>
        <w:pStyle w:val="ClaimItem"/>
        <w:numPr>
          <w:ilvl w:val="0"/>
          <w:numId w:val="28"/>
        </w:numPr>
      </w:pPr>
      <w:r w:rsidRPr="00C22A35">
        <w:t>Ricoh USA, Inc.</w:t>
      </w:r>
      <w:r w:rsidRPr="00C22A35">
        <w:tab/>
        <w:t>$4,202.70</w:t>
      </w:r>
    </w:p>
    <w:p w14:paraId="550F767C" w14:textId="4824FD60" w:rsidR="003C746B" w:rsidRPr="00C22A35" w:rsidRDefault="003C746B" w:rsidP="003C746B">
      <w:pPr>
        <w:pStyle w:val="ClaimItem"/>
        <w:numPr>
          <w:ilvl w:val="0"/>
          <w:numId w:val="28"/>
        </w:numPr>
      </w:pPr>
      <w:r w:rsidRPr="00C22A35">
        <w:t>Ricoh USA, Inc.</w:t>
      </w:r>
      <w:r w:rsidRPr="00C22A35">
        <w:tab/>
        <w:t>$2,713.45</w:t>
      </w:r>
    </w:p>
    <w:p w14:paraId="4D414E16" w14:textId="4E192B1C" w:rsidR="003C746B" w:rsidRPr="00C22A35" w:rsidRDefault="003C746B" w:rsidP="003C746B">
      <w:pPr>
        <w:pStyle w:val="ClaimItem"/>
        <w:numPr>
          <w:ilvl w:val="0"/>
          <w:numId w:val="28"/>
        </w:numPr>
      </w:pPr>
      <w:r w:rsidRPr="00C22A35">
        <w:t>Ricoh USA, Inc.</w:t>
      </w:r>
      <w:r w:rsidRPr="00C22A35">
        <w:tab/>
        <w:t>$8,679.20</w:t>
      </w:r>
    </w:p>
    <w:p w14:paraId="5D5D7011" w14:textId="3697BCD8" w:rsidR="003C746B" w:rsidRPr="00C22A35" w:rsidRDefault="003C746B" w:rsidP="003C746B">
      <w:pPr>
        <w:pStyle w:val="ClaimItem"/>
        <w:numPr>
          <w:ilvl w:val="0"/>
          <w:numId w:val="28"/>
        </w:numPr>
      </w:pPr>
      <w:r w:rsidRPr="00C22A35">
        <w:t>Ricoh USA, Inc.</w:t>
      </w:r>
      <w:r w:rsidRPr="00C22A35">
        <w:tab/>
        <w:t>$3,491.50</w:t>
      </w:r>
    </w:p>
    <w:p w14:paraId="64A1205A" w14:textId="763484FB" w:rsidR="003C746B" w:rsidRPr="00C22A35" w:rsidRDefault="003C746B" w:rsidP="003C746B">
      <w:pPr>
        <w:pStyle w:val="ClaimItem"/>
        <w:numPr>
          <w:ilvl w:val="0"/>
          <w:numId w:val="28"/>
        </w:numPr>
      </w:pPr>
      <w:r w:rsidRPr="00C22A35">
        <w:t>Ricoh USA, Inc.</w:t>
      </w:r>
      <w:r w:rsidRPr="00C22A35">
        <w:tab/>
        <w:t>$8,371.20</w:t>
      </w:r>
    </w:p>
    <w:p w14:paraId="14631748" w14:textId="4C3F565E" w:rsidR="003C746B" w:rsidRPr="00C22A35" w:rsidRDefault="003C746B" w:rsidP="003C746B">
      <w:pPr>
        <w:pStyle w:val="ClaimItem"/>
        <w:numPr>
          <w:ilvl w:val="0"/>
          <w:numId w:val="28"/>
        </w:numPr>
      </w:pPr>
      <w:r w:rsidRPr="00C22A35">
        <w:t>Ricoh USA, Inc.</w:t>
      </w:r>
      <w:r w:rsidRPr="00C22A35">
        <w:tab/>
        <w:t>$9,840.85</w:t>
      </w:r>
    </w:p>
    <w:p w14:paraId="3880DEED" w14:textId="34E1297E" w:rsidR="003C746B" w:rsidRPr="00C22A35" w:rsidRDefault="003C746B" w:rsidP="003C746B">
      <w:pPr>
        <w:pStyle w:val="ClaimItem"/>
        <w:numPr>
          <w:ilvl w:val="0"/>
          <w:numId w:val="28"/>
        </w:numPr>
      </w:pPr>
      <w:r w:rsidRPr="00C22A35">
        <w:t>Ricoh USA, Inc.</w:t>
      </w:r>
      <w:r w:rsidRPr="00C22A35">
        <w:tab/>
        <w:t>$1,498.95</w:t>
      </w:r>
    </w:p>
    <w:p w14:paraId="42F505A9" w14:textId="479355F8" w:rsidR="003C746B" w:rsidRPr="00C22A35" w:rsidRDefault="003C746B" w:rsidP="003C746B">
      <w:pPr>
        <w:pStyle w:val="ClaimItem"/>
        <w:numPr>
          <w:ilvl w:val="0"/>
          <w:numId w:val="28"/>
        </w:numPr>
      </w:pPr>
      <w:r w:rsidRPr="00C22A35">
        <w:t>Ricoh USA, Inc.</w:t>
      </w:r>
      <w:r w:rsidRPr="00C22A35">
        <w:tab/>
        <w:t>$1,512.65</w:t>
      </w:r>
    </w:p>
    <w:p w14:paraId="4CE6FCE2" w14:textId="7A55E501" w:rsidR="003C746B" w:rsidRPr="00C22A35" w:rsidRDefault="003C746B" w:rsidP="003C746B">
      <w:pPr>
        <w:pStyle w:val="ClaimItem"/>
        <w:numPr>
          <w:ilvl w:val="0"/>
          <w:numId w:val="28"/>
        </w:numPr>
      </w:pPr>
      <w:r w:rsidRPr="00C22A35">
        <w:t>Ricoh USA, Inc.</w:t>
      </w:r>
      <w:r w:rsidRPr="00C22A35">
        <w:tab/>
        <w:t>$1,529.55</w:t>
      </w:r>
    </w:p>
    <w:p w14:paraId="548057CC" w14:textId="1DE3CF45" w:rsidR="003C746B" w:rsidRPr="00C22A35" w:rsidRDefault="003C746B" w:rsidP="003C746B">
      <w:pPr>
        <w:pStyle w:val="ClaimItem"/>
        <w:numPr>
          <w:ilvl w:val="0"/>
          <w:numId w:val="28"/>
        </w:numPr>
      </w:pPr>
      <w:r w:rsidRPr="00C22A35">
        <w:lastRenderedPageBreak/>
        <w:t>Ricoh USA, Inc.</w:t>
      </w:r>
      <w:r w:rsidRPr="00C22A35">
        <w:tab/>
        <w:t>$1,195.15</w:t>
      </w:r>
    </w:p>
    <w:p w14:paraId="5AB503F3" w14:textId="727F6F75" w:rsidR="003C746B" w:rsidRPr="00C22A35" w:rsidRDefault="003C746B" w:rsidP="003C746B">
      <w:pPr>
        <w:pStyle w:val="ClaimItem"/>
        <w:numPr>
          <w:ilvl w:val="0"/>
          <w:numId w:val="28"/>
        </w:numPr>
      </w:pPr>
      <w:r w:rsidRPr="00C22A35">
        <w:t>Ricoh USA, Inc.</w:t>
      </w:r>
      <w:r w:rsidRPr="00C22A35">
        <w:tab/>
        <w:t>$428.95</w:t>
      </w:r>
    </w:p>
    <w:p w14:paraId="6D656F1F" w14:textId="553BCEF5" w:rsidR="003C746B" w:rsidRPr="00C22A35" w:rsidRDefault="003C746B" w:rsidP="003C746B">
      <w:pPr>
        <w:pStyle w:val="ClaimItem"/>
        <w:numPr>
          <w:ilvl w:val="0"/>
          <w:numId w:val="28"/>
        </w:numPr>
      </w:pPr>
      <w:r w:rsidRPr="00C22A35">
        <w:t>Ricoh USA, Inc.</w:t>
      </w:r>
      <w:r w:rsidRPr="00C22A35">
        <w:tab/>
        <w:t>$14,509.20</w:t>
      </w:r>
    </w:p>
    <w:p w14:paraId="6764DD0A" w14:textId="269C4CD2" w:rsidR="003C746B" w:rsidRPr="00C22A35" w:rsidRDefault="003C746B" w:rsidP="003C746B">
      <w:pPr>
        <w:pStyle w:val="ClaimItem"/>
        <w:numPr>
          <w:ilvl w:val="0"/>
          <w:numId w:val="28"/>
        </w:numPr>
      </w:pPr>
      <w:r w:rsidRPr="00C22A35">
        <w:t>Ricoh USA, Inc.</w:t>
      </w:r>
      <w:r w:rsidRPr="00C22A35">
        <w:tab/>
        <w:t>$1,529.45</w:t>
      </w:r>
    </w:p>
    <w:p w14:paraId="2380AE50" w14:textId="2ADACAA1" w:rsidR="003C746B" w:rsidRPr="00C22A35" w:rsidRDefault="003C746B" w:rsidP="003C746B">
      <w:pPr>
        <w:pStyle w:val="ClaimItem"/>
        <w:numPr>
          <w:ilvl w:val="0"/>
          <w:numId w:val="28"/>
        </w:numPr>
      </w:pPr>
      <w:r w:rsidRPr="00C22A35">
        <w:t>Ricoh USA, Inc.</w:t>
      </w:r>
      <w:r w:rsidRPr="00C22A35">
        <w:tab/>
        <w:t>$15,427.70</w:t>
      </w:r>
    </w:p>
    <w:p w14:paraId="1AABF933" w14:textId="127197D7" w:rsidR="003C746B" w:rsidRPr="00C22A35" w:rsidRDefault="003C746B" w:rsidP="003C746B">
      <w:pPr>
        <w:pStyle w:val="ClaimItem"/>
        <w:numPr>
          <w:ilvl w:val="0"/>
          <w:numId w:val="28"/>
        </w:numPr>
      </w:pPr>
      <w:r w:rsidRPr="00C22A35">
        <w:t>Ricoh USA, Inc.</w:t>
      </w:r>
      <w:r w:rsidRPr="00C22A35">
        <w:tab/>
        <w:t>$787.66</w:t>
      </w:r>
    </w:p>
    <w:p w14:paraId="5283CD9A" w14:textId="49426034" w:rsidR="003C746B" w:rsidRPr="00C22A35" w:rsidRDefault="003C746B" w:rsidP="003C746B">
      <w:pPr>
        <w:pStyle w:val="ClaimItem"/>
        <w:numPr>
          <w:ilvl w:val="0"/>
          <w:numId w:val="28"/>
        </w:numPr>
      </w:pPr>
      <w:r w:rsidRPr="00C22A35">
        <w:t>Ricoh USA, Inc.</w:t>
      </w:r>
      <w:r w:rsidRPr="00C22A35">
        <w:tab/>
        <w:t>$715.79</w:t>
      </w:r>
    </w:p>
    <w:p w14:paraId="25737001" w14:textId="66211F19" w:rsidR="003C746B" w:rsidRPr="00C22A35" w:rsidRDefault="003C746B" w:rsidP="003C746B">
      <w:pPr>
        <w:pStyle w:val="ClaimItem"/>
        <w:numPr>
          <w:ilvl w:val="0"/>
          <w:numId w:val="28"/>
        </w:numPr>
      </w:pPr>
      <w:r w:rsidRPr="00C22A35">
        <w:t>SHI International Corporation</w:t>
      </w:r>
      <w:r w:rsidRPr="00C22A35">
        <w:tab/>
        <w:t>$15,013.12</w:t>
      </w:r>
    </w:p>
    <w:p w14:paraId="589C8EC8" w14:textId="1FB2E211" w:rsidR="003C746B" w:rsidRPr="00C22A35" w:rsidRDefault="003C746B" w:rsidP="003C746B">
      <w:pPr>
        <w:pStyle w:val="ClaimItem"/>
        <w:numPr>
          <w:ilvl w:val="0"/>
          <w:numId w:val="28"/>
        </w:numPr>
      </w:pPr>
      <w:r w:rsidRPr="00C22A35">
        <w:t>SHI International Corporation</w:t>
      </w:r>
      <w:r w:rsidRPr="00C22A35">
        <w:tab/>
        <w:t>$773.94</w:t>
      </w:r>
    </w:p>
    <w:p w14:paraId="3D8B329A" w14:textId="2C9773CE" w:rsidR="003C746B" w:rsidRPr="00C22A35" w:rsidRDefault="003C746B" w:rsidP="003C746B">
      <w:pPr>
        <w:pStyle w:val="ClaimItem"/>
        <w:numPr>
          <w:ilvl w:val="0"/>
          <w:numId w:val="28"/>
        </w:numPr>
      </w:pPr>
      <w:r w:rsidRPr="00C22A35">
        <w:t>West Virginia Network</w:t>
      </w:r>
      <w:r w:rsidRPr="00C22A35">
        <w:tab/>
        <w:t>$28,950.00</w:t>
      </w:r>
    </w:p>
    <w:p w14:paraId="0D434665" w14:textId="36BAD778" w:rsidR="001F7E1E" w:rsidRPr="00C22A35" w:rsidRDefault="001F7E1E" w:rsidP="001F7E1E">
      <w:pPr>
        <w:pStyle w:val="ClaimAgency"/>
        <w:rPr>
          <w:color w:val="auto"/>
        </w:rPr>
      </w:pPr>
      <w:r w:rsidRPr="00C22A35">
        <w:rPr>
          <w:color w:val="auto"/>
        </w:rPr>
        <w:t>Claim against the Department of Environmental Protection:</w:t>
      </w:r>
    </w:p>
    <w:p w14:paraId="68F047C3" w14:textId="62E36D18" w:rsidR="001F7E1E" w:rsidRPr="00C22A35" w:rsidRDefault="001F7E1E" w:rsidP="001F7E1E">
      <w:pPr>
        <w:pStyle w:val="FundSource"/>
      </w:pPr>
      <w:r w:rsidRPr="00C22A35">
        <w:t>(TO BE PAID FROM</w:t>
      </w:r>
      <w:r w:rsidR="00AD3E05" w:rsidRPr="00C22A35">
        <w:t xml:space="preserve"> SPECIAL</w:t>
      </w:r>
      <w:r w:rsidRPr="00C22A35">
        <w:t xml:space="preserve"> REVENUE FUND)</w:t>
      </w:r>
    </w:p>
    <w:p w14:paraId="64FDF115" w14:textId="3F8BEFCF" w:rsidR="001F7E1E" w:rsidRPr="00C22A35" w:rsidRDefault="001F7E1E" w:rsidP="001F7E1E">
      <w:pPr>
        <w:pStyle w:val="ClaimItem"/>
        <w:numPr>
          <w:ilvl w:val="0"/>
          <w:numId w:val="10"/>
        </w:numPr>
        <w:ind w:left="1440" w:right="720" w:hanging="720"/>
      </w:pPr>
      <w:r w:rsidRPr="00C22A35">
        <w:t>Kemron Environmental Services</w:t>
      </w:r>
      <w:r w:rsidRPr="00C22A35">
        <w:tab/>
        <w:t>$325.00</w:t>
      </w:r>
    </w:p>
    <w:p w14:paraId="3910AE94" w14:textId="767BAB5E" w:rsidR="001F7E1E" w:rsidRPr="00C22A35" w:rsidRDefault="001F7E1E" w:rsidP="001F7E1E">
      <w:pPr>
        <w:pStyle w:val="ClaimItem"/>
        <w:numPr>
          <w:ilvl w:val="0"/>
          <w:numId w:val="10"/>
        </w:numPr>
        <w:ind w:left="1440" w:right="720" w:hanging="720"/>
      </w:pPr>
      <w:r w:rsidRPr="00C22A35">
        <w:t>Kemron Environmental Services</w:t>
      </w:r>
      <w:r w:rsidRPr="00C22A35">
        <w:tab/>
        <w:t>$3103.00</w:t>
      </w:r>
    </w:p>
    <w:p w14:paraId="55B71E0F" w14:textId="7E38170E" w:rsidR="001F7E1E" w:rsidRPr="00C22A35" w:rsidRDefault="001F7E1E" w:rsidP="001F7E1E">
      <w:pPr>
        <w:pStyle w:val="ClaimItem"/>
        <w:numPr>
          <w:ilvl w:val="0"/>
          <w:numId w:val="10"/>
        </w:numPr>
        <w:ind w:left="1440" w:right="720" w:hanging="720"/>
      </w:pPr>
      <w:r w:rsidRPr="00C22A35">
        <w:t>Mon Valley Integration, Inc.</w:t>
      </w:r>
      <w:r w:rsidRPr="00C22A35">
        <w:tab/>
        <w:t>$47293.01</w:t>
      </w:r>
    </w:p>
    <w:p w14:paraId="6142994B" w14:textId="6A1BA7B1" w:rsidR="001F7E1E" w:rsidRPr="00C22A35" w:rsidRDefault="001F7E1E" w:rsidP="001F7E1E">
      <w:pPr>
        <w:pStyle w:val="ClaimAgency"/>
        <w:rPr>
          <w:color w:val="auto"/>
        </w:rPr>
      </w:pPr>
      <w:r w:rsidRPr="00C22A35">
        <w:rPr>
          <w:color w:val="auto"/>
        </w:rPr>
        <w:t>Claim against the Department of Environmental Protection, Office of Special Reclamation:</w:t>
      </w:r>
    </w:p>
    <w:p w14:paraId="52FFC0B1" w14:textId="0688918F" w:rsidR="001F7E1E" w:rsidRPr="00C22A35" w:rsidRDefault="001F7E1E" w:rsidP="001F7E1E">
      <w:pPr>
        <w:pStyle w:val="FundSource"/>
      </w:pPr>
      <w:r w:rsidRPr="00C22A35">
        <w:t>(TO BE PAID FROM SPECIAL REVENUE FUND)</w:t>
      </w:r>
    </w:p>
    <w:p w14:paraId="3890161A" w14:textId="05FC7870" w:rsidR="001F7E1E" w:rsidRPr="00C22A35" w:rsidRDefault="001F7E1E" w:rsidP="001F7E1E">
      <w:pPr>
        <w:pStyle w:val="ClaimItem"/>
        <w:numPr>
          <w:ilvl w:val="0"/>
          <w:numId w:val="10"/>
        </w:numPr>
        <w:ind w:left="1440" w:right="720" w:hanging="720"/>
      </w:pPr>
      <w:r w:rsidRPr="00C22A35">
        <w:t>Chemstream, Inc.</w:t>
      </w:r>
      <w:r w:rsidRPr="00C22A35">
        <w:tab/>
        <w:t>$11966.40</w:t>
      </w:r>
    </w:p>
    <w:p w14:paraId="2C4AA529" w14:textId="7E38170E" w:rsidR="00AF13E5" w:rsidRPr="00C22A35" w:rsidRDefault="00AF13E5" w:rsidP="00623E73">
      <w:pPr>
        <w:pStyle w:val="ClaimAgency"/>
        <w:rPr>
          <w:color w:val="auto"/>
        </w:rPr>
      </w:pPr>
      <w:r w:rsidRPr="00C22A35">
        <w:rPr>
          <w:color w:val="auto"/>
        </w:rPr>
        <w:t>Claim against the</w:t>
      </w:r>
      <w:r w:rsidR="00C53AB5" w:rsidRPr="00C22A35">
        <w:rPr>
          <w:color w:val="auto"/>
        </w:rPr>
        <w:t xml:space="preserve"> </w:t>
      </w:r>
      <w:bookmarkStart w:id="0" w:name="_Hlk30512958"/>
      <w:r w:rsidR="00C53AB5" w:rsidRPr="00C22A35">
        <w:rPr>
          <w:color w:val="auto"/>
        </w:rPr>
        <w:t>Department of Health &amp; Human Resources</w:t>
      </w:r>
      <w:bookmarkEnd w:id="0"/>
      <w:r w:rsidRPr="00C22A35">
        <w:rPr>
          <w:color w:val="auto"/>
        </w:rPr>
        <w:t>:</w:t>
      </w:r>
    </w:p>
    <w:p w14:paraId="46AEDD87" w14:textId="77777777" w:rsidR="001C2095" w:rsidRPr="00C22A35" w:rsidRDefault="001C2095" w:rsidP="001C2095">
      <w:pPr>
        <w:pStyle w:val="FundSource"/>
      </w:pPr>
      <w:r w:rsidRPr="00C22A35">
        <w:t>(TO BE PAID FROM GENERAL REVENUE FUND)</w:t>
      </w:r>
    </w:p>
    <w:p w14:paraId="3D755065" w14:textId="016A26D2" w:rsidR="00AF13E5" w:rsidRPr="00C22A35" w:rsidRDefault="001F7E1E" w:rsidP="00FE5979">
      <w:pPr>
        <w:pStyle w:val="ClaimItem"/>
        <w:numPr>
          <w:ilvl w:val="0"/>
          <w:numId w:val="10"/>
        </w:numPr>
        <w:ind w:left="1440" w:right="720" w:hanging="720"/>
      </w:pPr>
      <w:r w:rsidRPr="00C22A35">
        <w:t xml:space="preserve">Cindy L. Harrison and Daniel L. Harrison, Sr. </w:t>
      </w:r>
      <w:r w:rsidR="007C20FE" w:rsidRPr="00C22A35">
        <w:tab/>
      </w:r>
      <w:r w:rsidR="00A01C50" w:rsidRPr="00C22A35">
        <w:t>$</w:t>
      </w:r>
      <w:r w:rsidRPr="00C22A35">
        <w:t>751.29</w:t>
      </w:r>
    </w:p>
    <w:p w14:paraId="083E4524" w14:textId="2FAC7B35" w:rsidR="00C93697" w:rsidRPr="00C22A35" w:rsidRDefault="00C93697" w:rsidP="00C93697">
      <w:pPr>
        <w:pStyle w:val="ClaimAgency"/>
        <w:rPr>
          <w:color w:val="auto"/>
        </w:rPr>
      </w:pPr>
      <w:r w:rsidRPr="00C22A35">
        <w:rPr>
          <w:color w:val="auto"/>
        </w:rPr>
        <w:t>Claim</w:t>
      </w:r>
      <w:r w:rsidR="00BD095E" w:rsidRPr="00C22A35">
        <w:rPr>
          <w:color w:val="auto"/>
        </w:rPr>
        <w:t>s</w:t>
      </w:r>
      <w:r w:rsidRPr="00C22A35">
        <w:rPr>
          <w:color w:val="auto"/>
        </w:rPr>
        <w:t xml:space="preserve"> against the </w:t>
      </w:r>
      <w:bookmarkStart w:id="1" w:name="_Hlk64984020"/>
      <w:r w:rsidRPr="00C22A35">
        <w:rPr>
          <w:color w:val="auto"/>
        </w:rPr>
        <w:t xml:space="preserve">Department of </w:t>
      </w:r>
      <w:r w:rsidR="00795C21" w:rsidRPr="00C22A35">
        <w:rPr>
          <w:color w:val="auto"/>
        </w:rPr>
        <w:t>Homeland Security</w:t>
      </w:r>
      <w:bookmarkEnd w:id="1"/>
      <w:r w:rsidRPr="00C22A35">
        <w:rPr>
          <w:color w:val="auto"/>
        </w:rPr>
        <w:t xml:space="preserve">, </w:t>
      </w:r>
      <w:r w:rsidR="00BD095E" w:rsidRPr="00C22A35">
        <w:rPr>
          <w:color w:val="auto"/>
        </w:rPr>
        <w:t>Division of Corrections and Rehabilitation</w:t>
      </w:r>
      <w:r w:rsidRPr="00C22A35">
        <w:rPr>
          <w:color w:val="auto"/>
        </w:rPr>
        <w:t>:</w:t>
      </w:r>
    </w:p>
    <w:p w14:paraId="57EF3D2F" w14:textId="0690F31B" w:rsidR="00C93697" w:rsidRPr="00C22A35" w:rsidRDefault="00C93697" w:rsidP="00C93697">
      <w:pPr>
        <w:pStyle w:val="FundSource"/>
      </w:pPr>
      <w:r w:rsidRPr="00C22A35">
        <w:t xml:space="preserve">(TO BE PAID FROM </w:t>
      </w:r>
      <w:r w:rsidR="002A3D90" w:rsidRPr="00C22A35">
        <w:t>GENERAL</w:t>
      </w:r>
      <w:r w:rsidRPr="00C22A35">
        <w:t xml:space="preserve"> REVENUE FUND)</w:t>
      </w:r>
    </w:p>
    <w:p w14:paraId="36FF40D4" w14:textId="0CF98142" w:rsidR="00795C21" w:rsidRPr="00C22A35" w:rsidRDefault="00795C21" w:rsidP="00AA37B5">
      <w:pPr>
        <w:pStyle w:val="ClaimItem"/>
        <w:numPr>
          <w:ilvl w:val="0"/>
          <w:numId w:val="0"/>
        </w:numPr>
        <w:ind w:left="1080"/>
      </w:pPr>
    </w:p>
    <w:p w14:paraId="0AB70608" w14:textId="77777777" w:rsidR="002800DF" w:rsidRPr="00C22A35" w:rsidRDefault="00795C21" w:rsidP="002800DF">
      <w:pPr>
        <w:pStyle w:val="ClaimItem"/>
        <w:numPr>
          <w:ilvl w:val="0"/>
          <w:numId w:val="20"/>
        </w:numPr>
      </w:pPr>
      <w:r w:rsidRPr="00C22A35">
        <w:lastRenderedPageBreak/>
        <w:tab/>
      </w:r>
      <w:r w:rsidR="002800DF" w:rsidRPr="00C22A35">
        <w:t>Willie Jay Copley</w:t>
      </w:r>
      <w:r w:rsidR="002800DF" w:rsidRPr="00C22A35">
        <w:tab/>
        <w:t>$1,250.00</w:t>
      </w:r>
    </w:p>
    <w:p w14:paraId="2A6F11C3" w14:textId="3BC54308" w:rsidR="002800DF" w:rsidRPr="00C22A35" w:rsidRDefault="002800DF" w:rsidP="002800DF">
      <w:pPr>
        <w:pStyle w:val="ClaimItem"/>
        <w:numPr>
          <w:ilvl w:val="0"/>
          <w:numId w:val="20"/>
        </w:numPr>
      </w:pPr>
      <w:r w:rsidRPr="00C22A35">
        <w:tab/>
        <w:t>Michael Dwayne Cosner</w:t>
      </w:r>
      <w:r w:rsidRPr="00C22A35">
        <w:tab/>
        <w:t>$380.00</w:t>
      </w:r>
    </w:p>
    <w:p w14:paraId="020929CE" w14:textId="19A95AC2" w:rsidR="002800DF" w:rsidRPr="00C22A35" w:rsidRDefault="002800DF" w:rsidP="002800DF">
      <w:pPr>
        <w:pStyle w:val="ClaimItem"/>
        <w:numPr>
          <w:ilvl w:val="0"/>
          <w:numId w:val="20"/>
        </w:numPr>
      </w:pPr>
      <w:r w:rsidRPr="00C22A35">
        <w:tab/>
        <w:t>Tracy Craft</w:t>
      </w:r>
      <w:r w:rsidRPr="00C22A35">
        <w:tab/>
        <w:t>$434.97</w:t>
      </w:r>
    </w:p>
    <w:p w14:paraId="34956DA6" w14:textId="48D97231" w:rsidR="002800DF" w:rsidRPr="00C22A35" w:rsidRDefault="002800DF" w:rsidP="002800DF">
      <w:pPr>
        <w:pStyle w:val="ClaimItem"/>
        <w:numPr>
          <w:ilvl w:val="0"/>
          <w:numId w:val="20"/>
        </w:numPr>
      </w:pPr>
      <w:r w:rsidRPr="00C22A35">
        <w:tab/>
        <w:t>Miguel Delgado</w:t>
      </w:r>
      <w:r w:rsidRPr="00C22A35">
        <w:tab/>
      </w:r>
      <w:r w:rsidR="001F7E1E" w:rsidRPr="00C22A35">
        <w:t>$</w:t>
      </w:r>
      <w:r w:rsidRPr="00C22A35">
        <w:t>23.75</w:t>
      </w:r>
    </w:p>
    <w:p w14:paraId="639C3A6B" w14:textId="7FF73DF5" w:rsidR="002800DF" w:rsidRPr="00C22A35" w:rsidRDefault="002800DF" w:rsidP="002800DF">
      <w:pPr>
        <w:pStyle w:val="ClaimItem"/>
        <w:numPr>
          <w:ilvl w:val="0"/>
          <w:numId w:val="20"/>
        </w:numPr>
      </w:pPr>
      <w:r w:rsidRPr="00C22A35">
        <w:tab/>
        <w:t>Miguel Delgado</w:t>
      </w:r>
      <w:r w:rsidRPr="00C22A35">
        <w:tab/>
        <w:t>$50.00</w:t>
      </w:r>
    </w:p>
    <w:p w14:paraId="7B7A05CA" w14:textId="4B10CE00" w:rsidR="002800DF" w:rsidRPr="00C22A35" w:rsidRDefault="002800DF" w:rsidP="002800DF">
      <w:pPr>
        <w:pStyle w:val="ClaimItem"/>
        <w:numPr>
          <w:ilvl w:val="0"/>
          <w:numId w:val="20"/>
        </w:numPr>
      </w:pPr>
      <w:r w:rsidRPr="00C22A35">
        <w:tab/>
        <w:t>Henry T. Duncan</w:t>
      </w:r>
      <w:r w:rsidRPr="00C22A35">
        <w:tab/>
        <w:t>$57.65</w:t>
      </w:r>
    </w:p>
    <w:p w14:paraId="133D1E4E" w14:textId="5EBBA25A" w:rsidR="002800DF" w:rsidRPr="00C22A35" w:rsidRDefault="002800DF" w:rsidP="002800DF">
      <w:pPr>
        <w:pStyle w:val="ClaimItem"/>
        <w:numPr>
          <w:ilvl w:val="0"/>
          <w:numId w:val="20"/>
        </w:numPr>
      </w:pPr>
      <w:r w:rsidRPr="00C22A35">
        <w:tab/>
        <w:t>Henry T. Duncan</w:t>
      </w:r>
      <w:r w:rsidRPr="00C22A35">
        <w:tab/>
        <w:t>$226.84</w:t>
      </w:r>
    </w:p>
    <w:p w14:paraId="2AC05CFF" w14:textId="02B41780" w:rsidR="002800DF" w:rsidRPr="00C22A35" w:rsidRDefault="002800DF" w:rsidP="002800DF">
      <w:pPr>
        <w:pStyle w:val="ClaimItem"/>
        <w:numPr>
          <w:ilvl w:val="0"/>
          <w:numId w:val="20"/>
        </w:numPr>
      </w:pPr>
      <w:r w:rsidRPr="00C22A35">
        <w:tab/>
        <w:t>Henry T. Duncan</w:t>
      </w:r>
      <w:r w:rsidRPr="00C22A35">
        <w:tab/>
        <w:t>$553.13</w:t>
      </w:r>
    </w:p>
    <w:p w14:paraId="30BC6121" w14:textId="77777777" w:rsidR="002800DF" w:rsidRPr="00C22A35" w:rsidRDefault="002800DF" w:rsidP="002800DF">
      <w:pPr>
        <w:pStyle w:val="ClaimItem"/>
        <w:numPr>
          <w:ilvl w:val="0"/>
          <w:numId w:val="20"/>
        </w:numPr>
      </w:pPr>
      <w:r w:rsidRPr="00C22A35">
        <w:t>Henry T. Duncan</w:t>
      </w:r>
      <w:r w:rsidRPr="00C22A35">
        <w:tab/>
        <w:t>$44.22</w:t>
      </w:r>
    </w:p>
    <w:p w14:paraId="45E6F532" w14:textId="77777777" w:rsidR="002800DF" w:rsidRPr="00C22A35" w:rsidRDefault="002800DF" w:rsidP="002800DF">
      <w:pPr>
        <w:pStyle w:val="ClaimItem"/>
        <w:numPr>
          <w:ilvl w:val="0"/>
          <w:numId w:val="20"/>
        </w:numPr>
      </w:pPr>
      <w:r w:rsidRPr="00C22A35">
        <w:t>Thomas Ferguson</w:t>
      </w:r>
      <w:r w:rsidRPr="00C22A35">
        <w:tab/>
        <w:t>$26.00</w:t>
      </w:r>
    </w:p>
    <w:p w14:paraId="48596092" w14:textId="77777777" w:rsidR="002800DF" w:rsidRPr="00C22A35" w:rsidRDefault="002800DF" w:rsidP="002800DF">
      <w:pPr>
        <w:pStyle w:val="ClaimItem"/>
        <w:numPr>
          <w:ilvl w:val="0"/>
          <w:numId w:val="20"/>
        </w:numPr>
      </w:pPr>
      <w:r w:rsidRPr="00C22A35">
        <w:t>Kevin Hamill</w:t>
      </w:r>
      <w:r w:rsidRPr="00C22A35">
        <w:tab/>
        <w:t>$18.00</w:t>
      </w:r>
    </w:p>
    <w:p w14:paraId="27DA9FFA" w14:textId="77777777" w:rsidR="002800DF" w:rsidRPr="00C22A35" w:rsidRDefault="002800DF" w:rsidP="002800DF">
      <w:pPr>
        <w:pStyle w:val="ClaimItem"/>
        <w:numPr>
          <w:ilvl w:val="0"/>
          <w:numId w:val="20"/>
        </w:numPr>
      </w:pPr>
      <w:r w:rsidRPr="00C22A35">
        <w:t>Douglas Lee Landers</w:t>
      </w:r>
      <w:r w:rsidRPr="00C22A35">
        <w:tab/>
        <w:t>$1,753.44</w:t>
      </w:r>
    </w:p>
    <w:p w14:paraId="0937F29F" w14:textId="77777777" w:rsidR="002800DF" w:rsidRPr="00C22A35" w:rsidRDefault="002800DF" w:rsidP="002800DF">
      <w:pPr>
        <w:pStyle w:val="ClaimItem"/>
        <w:numPr>
          <w:ilvl w:val="0"/>
          <w:numId w:val="20"/>
        </w:numPr>
      </w:pPr>
      <w:r w:rsidRPr="00C22A35">
        <w:t>Michael Neel</w:t>
      </w:r>
      <w:r w:rsidRPr="00C22A35">
        <w:tab/>
        <w:t>$222.60</w:t>
      </w:r>
    </w:p>
    <w:p w14:paraId="42636519" w14:textId="77777777" w:rsidR="002800DF" w:rsidRPr="00C22A35" w:rsidRDefault="002800DF" w:rsidP="002800DF">
      <w:pPr>
        <w:pStyle w:val="ClaimItem"/>
        <w:numPr>
          <w:ilvl w:val="0"/>
          <w:numId w:val="20"/>
        </w:numPr>
      </w:pPr>
      <w:r w:rsidRPr="00C22A35">
        <w:t>Kenneth R. Peck, Jr.</w:t>
      </w:r>
      <w:r w:rsidRPr="00C22A35">
        <w:tab/>
        <w:t>$1,200.00</w:t>
      </w:r>
    </w:p>
    <w:p w14:paraId="7A2A57C8" w14:textId="77777777" w:rsidR="002800DF" w:rsidRPr="00C22A35" w:rsidRDefault="002800DF" w:rsidP="002800DF">
      <w:pPr>
        <w:pStyle w:val="ClaimItem"/>
        <w:numPr>
          <w:ilvl w:val="0"/>
          <w:numId w:val="20"/>
        </w:numPr>
      </w:pPr>
      <w:r w:rsidRPr="00C22A35">
        <w:t>Quantel O. Saunders</w:t>
      </w:r>
      <w:r w:rsidRPr="00C22A35">
        <w:tab/>
        <w:t>$1,589.21</w:t>
      </w:r>
    </w:p>
    <w:p w14:paraId="7966D303" w14:textId="45767C7B" w:rsidR="009B352C" w:rsidRPr="00C22A35" w:rsidRDefault="002800DF" w:rsidP="002800DF">
      <w:pPr>
        <w:pStyle w:val="ClaimItem"/>
        <w:numPr>
          <w:ilvl w:val="0"/>
          <w:numId w:val="20"/>
        </w:numPr>
      </w:pPr>
      <w:r w:rsidRPr="00C22A35">
        <w:t>Thomas M. White, Jr.</w:t>
      </w:r>
      <w:r w:rsidRPr="00C22A35">
        <w:tab/>
        <w:t>$80.84</w:t>
      </w:r>
    </w:p>
    <w:p w14:paraId="4BE16081" w14:textId="20C6A777" w:rsidR="002600A3" w:rsidRPr="00C22A35" w:rsidRDefault="002600A3" w:rsidP="002600A3">
      <w:pPr>
        <w:pStyle w:val="ClaimAgency"/>
        <w:rPr>
          <w:color w:val="auto"/>
        </w:rPr>
      </w:pPr>
      <w:r w:rsidRPr="00C22A35">
        <w:rPr>
          <w:color w:val="auto"/>
        </w:rPr>
        <w:t>Claims against Department of Transportation, Division of Highways:</w:t>
      </w:r>
    </w:p>
    <w:p w14:paraId="20401107" w14:textId="77777777" w:rsidR="002600A3" w:rsidRPr="00C22A35" w:rsidRDefault="002600A3" w:rsidP="002600A3">
      <w:pPr>
        <w:pStyle w:val="FundSource"/>
      </w:pPr>
      <w:r w:rsidRPr="00C22A35">
        <w:t>(TO BE PAID FROM STATE ROAD FUND)</w:t>
      </w:r>
    </w:p>
    <w:p w14:paraId="1DE54DD7" w14:textId="77777777" w:rsidR="00CA31DB" w:rsidRPr="00C22A35" w:rsidRDefault="00CA31DB" w:rsidP="00CA31DB">
      <w:pPr>
        <w:pStyle w:val="ClaimItem"/>
        <w:numPr>
          <w:ilvl w:val="0"/>
          <w:numId w:val="13"/>
        </w:numPr>
      </w:pPr>
      <w:r w:rsidRPr="00C22A35">
        <w:t>Maliheh Abed</w:t>
      </w:r>
      <w:r w:rsidRPr="00C22A35">
        <w:tab/>
        <w:t>$237.95</w:t>
      </w:r>
    </w:p>
    <w:p w14:paraId="00E804F4" w14:textId="77777777" w:rsidR="00CA31DB" w:rsidRPr="00C22A35" w:rsidRDefault="00CA31DB" w:rsidP="00CA31DB">
      <w:pPr>
        <w:pStyle w:val="ClaimItem"/>
        <w:numPr>
          <w:ilvl w:val="0"/>
          <w:numId w:val="13"/>
        </w:numPr>
      </w:pPr>
      <w:r w:rsidRPr="00C22A35">
        <w:t>Donald Abel and Sherry Abel</w:t>
      </w:r>
      <w:r w:rsidRPr="00C22A35">
        <w:tab/>
        <w:t>$500.00</w:t>
      </w:r>
    </w:p>
    <w:p w14:paraId="6012C1EE" w14:textId="77777777" w:rsidR="00CA31DB" w:rsidRPr="00C22A35" w:rsidRDefault="00CA31DB" w:rsidP="00CA31DB">
      <w:pPr>
        <w:pStyle w:val="ClaimItem"/>
        <w:numPr>
          <w:ilvl w:val="0"/>
          <w:numId w:val="13"/>
        </w:numPr>
      </w:pPr>
      <w:r w:rsidRPr="00C22A35">
        <w:t>Edward L. Abraham</w:t>
      </w:r>
      <w:r w:rsidRPr="00C22A35">
        <w:tab/>
        <w:t>$500.00</w:t>
      </w:r>
    </w:p>
    <w:p w14:paraId="4AA6B7A1" w14:textId="77777777" w:rsidR="00CA31DB" w:rsidRPr="00C22A35" w:rsidRDefault="00CA31DB" w:rsidP="00CA31DB">
      <w:pPr>
        <w:pStyle w:val="ClaimItem"/>
        <w:numPr>
          <w:ilvl w:val="0"/>
          <w:numId w:val="13"/>
        </w:numPr>
      </w:pPr>
      <w:r w:rsidRPr="00C22A35">
        <w:t>Gregory L. Adams, Sr.</w:t>
      </w:r>
      <w:r w:rsidRPr="00C22A35">
        <w:tab/>
        <w:t>$4,500.00</w:t>
      </w:r>
    </w:p>
    <w:p w14:paraId="78DF7D91" w14:textId="77777777" w:rsidR="00CA31DB" w:rsidRPr="00C22A35" w:rsidRDefault="00CA31DB" w:rsidP="00CA31DB">
      <w:pPr>
        <w:pStyle w:val="ClaimItem"/>
        <w:numPr>
          <w:ilvl w:val="0"/>
          <w:numId w:val="13"/>
        </w:numPr>
      </w:pPr>
      <w:r w:rsidRPr="00C22A35">
        <w:t>Jared Adkins</w:t>
      </w:r>
      <w:r w:rsidRPr="00C22A35">
        <w:tab/>
        <w:t>$500.00</w:t>
      </w:r>
    </w:p>
    <w:p w14:paraId="30E11AF6" w14:textId="77777777" w:rsidR="00CA31DB" w:rsidRPr="00C22A35" w:rsidRDefault="00CA31DB" w:rsidP="00CA31DB">
      <w:pPr>
        <w:pStyle w:val="ClaimItem"/>
        <w:numPr>
          <w:ilvl w:val="0"/>
          <w:numId w:val="13"/>
        </w:numPr>
      </w:pPr>
      <w:r w:rsidRPr="00C22A35">
        <w:t>James E. Adkins, Jr.</w:t>
      </w:r>
      <w:r w:rsidRPr="00C22A35">
        <w:tab/>
        <w:t>$182.36</w:t>
      </w:r>
    </w:p>
    <w:p w14:paraId="46D42FCD" w14:textId="77777777" w:rsidR="00CA31DB" w:rsidRPr="00C22A35" w:rsidRDefault="00CA31DB" w:rsidP="00CA31DB">
      <w:pPr>
        <w:pStyle w:val="ClaimItem"/>
        <w:numPr>
          <w:ilvl w:val="0"/>
          <w:numId w:val="13"/>
        </w:numPr>
      </w:pPr>
      <w:r w:rsidRPr="00C22A35">
        <w:t>Farhan Ahmed</w:t>
      </w:r>
      <w:r w:rsidRPr="00C22A35">
        <w:tab/>
        <w:t>$463.45</w:t>
      </w:r>
    </w:p>
    <w:p w14:paraId="553A9C8B" w14:textId="77777777" w:rsidR="00CA31DB" w:rsidRPr="00C22A35" w:rsidRDefault="00CA31DB" w:rsidP="00CA31DB">
      <w:pPr>
        <w:pStyle w:val="ClaimItem"/>
        <w:numPr>
          <w:ilvl w:val="0"/>
          <w:numId w:val="13"/>
        </w:numPr>
      </w:pPr>
      <w:r w:rsidRPr="00C22A35">
        <w:t>David S. Allard and Stephanie Allard</w:t>
      </w:r>
      <w:r w:rsidRPr="00C22A35">
        <w:tab/>
        <w:t>$1,000.00</w:t>
      </w:r>
    </w:p>
    <w:p w14:paraId="44946EDE" w14:textId="77777777" w:rsidR="00CA31DB" w:rsidRPr="00C22A35" w:rsidRDefault="00CA31DB" w:rsidP="00CA31DB">
      <w:pPr>
        <w:pStyle w:val="ClaimItem"/>
        <w:numPr>
          <w:ilvl w:val="0"/>
          <w:numId w:val="13"/>
        </w:numPr>
      </w:pPr>
      <w:r w:rsidRPr="00C22A35">
        <w:lastRenderedPageBreak/>
        <w:t>Brenda C. Allred</w:t>
      </w:r>
      <w:r w:rsidRPr="00C22A35">
        <w:tab/>
        <w:t>$278.12</w:t>
      </w:r>
    </w:p>
    <w:p w14:paraId="0D6E037B" w14:textId="77777777" w:rsidR="00CA31DB" w:rsidRPr="00C22A35" w:rsidRDefault="00CA31DB" w:rsidP="00CA31DB">
      <w:pPr>
        <w:pStyle w:val="ClaimItem"/>
        <w:numPr>
          <w:ilvl w:val="0"/>
          <w:numId w:val="13"/>
        </w:numPr>
      </w:pPr>
      <w:r w:rsidRPr="00C22A35">
        <w:t>Michelle Altizer</w:t>
      </w:r>
      <w:r w:rsidRPr="00C22A35">
        <w:tab/>
        <w:t>$250.00</w:t>
      </w:r>
    </w:p>
    <w:p w14:paraId="50884E70" w14:textId="77777777" w:rsidR="00CA31DB" w:rsidRPr="00C22A35" w:rsidRDefault="00CA31DB" w:rsidP="00CA31DB">
      <w:pPr>
        <w:pStyle w:val="ClaimItem"/>
        <w:numPr>
          <w:ilvl w:val="0"/>
          <w:numId w:val="13"/>
        </w:numPr>
      </w:pPr>
      <w:r w:rsidRPr="00C22A35">
        <w:t>Kathy J. Anderson</w:t>
      </w:r>
      <w:r w:rsidRPr="00C22A35">
        <w:tab/>
        <w:t>$500.00</w:t>
      </w:r>
    </w:p>
    <w:p w14:paraId="183606D7" w14:textId="77777777" w:rsidR="00CA31DB" w:rsidRPr="00C22A35" w:rsidRDefault="00CA31DB" w:rsidP="00CA31DB">
      <w:pPr>
        <w:pStyle w:val="ClaimItem"/>
        <w:numPr>
          <w:ilvl w:val="0"/>
          <w:numId w:val="13"/>
        </w:numPr>
      </w:pPr>
      <w:r w:rsidRPr="00C22A35">
        <w:t>Timothy Andrew and Mekell J. Demary-Andrew</w:t>
      </w:r>
      <w:r w:rsidRPr="00C22A35">
        <w:tab/>
        <w:t>$265.36</w:t>
      </w:r>
    </w:p>
    <w:p w14:paraId="6BB12C03" w14:textId="77777777" w:rsidR="00CA31DB" w:rsidRPr="00C22A35" w:rsidRDefault="00CA31DB" w:rsidP="00CA31DB">
      <w:pPr>
        <w:pStyle w:val="ClaimItem"/>
        <w:numPr>
          <w:ilvl w:val="0"/>
          <w:numId w:val="13"/>
        </w:numPr>
      </w:pPr>
      <w:r w:rsidRPr="00C22A35">
        <w:t>Amy Arnett</w:t>
      </w:r>
      <w:r w:rsidRPr="00C22A35">
        <w:tab/>
        <w:t>$203.13</w:t>
      </w:r>
    </w:p>
    <w:p w14:paraId="06F25AFE" w14:textId="77777777" w:rsidR="00CA31DB" w:rsidRPr="00C22A35" w:rsidRDefault="00CA31DB" w:rsidP="00CA31DB">
      <w:pPr>
        <w:pStyle w:val="ClaimItem"/>
        <w:numPr>
          <w:ilvl w:val="0"/>
          <w:numId w:val="13"/>
        </w:numPr>
      </w:pPr>
      <w:r w:rsidRPr="00C22A35">
        <w:t>Marc D. Arnold</w:t>
      </w:r>
      <w:r w:rsidRPr="00C22A35">
        <w:tab/>
        <w:t>$340.50</w:t>
      </w:r>
    </w:p>
    <w:p w14:paraId="1A9964F8" w14:textId="77777777" w:rsidR="00CA31DB" w:rsidRPr="00C22A35" w:rsidRDefault="00CA31DB" w:rsidP="00CA31DB">
      <w:pPr>
        <w:pStyle w:val="ClaimItem"/>
        <w:numPr>
          <w:ilvl w:val="0"/>
          <w:numId w:val="13"/>
        </w:numPr>
      </w:pPr>
      <w:r w:rsidRPr="00C22A35">
        <w:t>John Arthur</w:t>
      </w:r>
      <w:r w:rsidRPr="00C22A35">
        <w:tab/>
        <w:t>$669.36</w:t>
      </w:r>
    </w:p>
    <w:p w14:paraId="09C33565" w14:textId="77777777" w:rsidR="00CA31DB" w:rsidRPr="00C22A35" w:rsidRDefault="00CA31DB" w:rsidP="00CA31DB">
      <w:pPr>
        <w:pStyle w:val="ClaimItem"/>
        <w:numPr>
          <w:ilvl w:val="0"/>
          <w:numId w:val="13"/>
        </w:numPr>
      </w:pPr>
      <w:r w:rsidRPr="00C22A35">
        <w:t>Clinton E. Ashley and Kathy Ashley</w:t>
      </w:r>
      <w:r w:rsidRPr="00C22A35">
        <w:tab/>
        <w:t>$370.95</w:t>
      </w:r>
    </w:p>
    <w:p w14:paraId="20E4191E" w14:textId="77777777" w:rsidR="00CA31DB" w:rsidRPr="00C22A35" w:rsidRDefault="00CA31DB" w:rsidP="00CA31DB">
      <w:pPr>
        <w:pStyle w:val="ClaimItem"/>
        <w:numPr>
          <w:ilvl w:val="0"/>
          <w:numId w:val="13"/>
        </w:numPr>
      </w:pPr>
      <w:r w:rsidRPr="00C22A35">
        <w:t>Greg Aucremanne</w:t>
      </w:r>
      <w:r w:rsidRPr="00C22A35">
        <w:tab/>
        <w:t>$500.00</w:t>
      </w:r>
    </w:p>
    <w:p w14:paraId="69A45AEE" w14:textId="77777777" w:rsidR="00CA31DB" w:rsidRPr="00C22A35" w:rsidRDefault="00CA31DB" w:rsidP="00CA31DB">
      <w:pPr>
        <w:pStyle w:val="ClaimItem"/>
        <w:numPr>
          <w:ilvl w:val="0"/>
          <w:numId w:val="13"/>
        </w:numPr>
      </w:pPr>
      <w:r w:rsidRPr="00C22A35">
        <w:t>Barry W. Bailey</w:t>
      </w:r>
      <w:r w:rsidRPr="00C22A35">
        <w:tab/>
        <w:t>$2,000.00</w:t>
      </w:r>
    </w:p>
    <w:p w14:paraId="61413DCB" w14:textId="77777777" w:rsidR="00CA31DB" w:rsidRPr="00C22A35" w:rsidRDefault="00CA31DB" w:rsidP="00CA31DB">
      <w:pPr>
        <w:pStyle w:val="ClaimItem"/>
        <w:numPr>
          <w:ilvl w:val="0"/>
          <w:numId w:val="13"/>
        </w:numPr>
      </w:pPr>
      <w:r w:rsidRPr="00C22A35">
        <w:t>Gary Bailey</w:t>
      </w:r>
      <w:r w:rsidRPr="00C22A35">
        <w:tab/>
        <w:t>$500.00</w:t>
      </w:r>
    </w:p>
    <w:p w14:paraId="1EEC6CB7" w14:textId="77777777" w:rsidR="00CA31DB" w:rsidRPr="00C22A35" w:rsidRDefault="00CA31DB" w:rsidP="00CA31DB">
      <w:pPr>
        <w:pStyle w:val="ClaimItem"/>
        <w:numPr>
          <w:ilvl w:val="0"/>
          <w:numId w:val="13"/>
        </w:numPr>
      </w:pPr>
      <w:r w:rsidRPr="00C22A35">
        <w:t>Melissa Baker</w:t>
      </w:r>
      <w:r w:rsidRPr="00C22A35">
        <w:tab/>
        <w:t>$231.65</w:t>
      </w:r>
    </w:p>
    <w:p w14:paraId="6F136565" w14:textId="77777777" w:rsidR="00CA31DB" w:rsidRPr="00C22A35" w:rsidRDefault="00CA31DB" w:rsidP="00CA31DB">
      <w:pPr>
        <w:pStyle w:val="ClaimItem"/>
        <w:numPr>
          <w:ilvl w:val="0"/>
          <w:numId w:val="13"/>
        </w:numPr>
      </w:pPr>
      <w:r w:rsidRPr="00C22A35">
        <w:t>Kimberly A. Baldwin</w:t>
      </w:r>
      <w:r w:rsidRPr="00C22A35">
        <w:tab/>
        <w:t>$500.00</w:t>
      </w:r>
    </w:p>
    <w:p w14:paraId="5625C761" w14:textId="77777777" w:rsidR="00CA31DB" w:rsidRPr="00C22A35" w:rsidRDefault="00CA31DB" w:rsidP="00CA31DB">
      <w:pPr>
        <w:pStyle w:val="ClaimItem"/>
        <w:numPr>
          <w:ilvl w:val="0"/>
          <w:numId w:val="13"/>
        </w:numPr>
      </w:pPr>
      <w:r w:rsidRPr="00C22A35">
        <w:t>Jared Barger and Wendy Barger</w:t>
      </w:r>
      <w:r w:rsidRPr="00C22A35">
        <w:tab/>
        <w:t>$500.00</w:t>
      </w:r>
    </w:p>
    <w:p w14:paraId="025EBF77" w14:textId="77777777" w:rsidR="00CA31DB" w:rsidRPr="00C22A35" w:rsidRDefault="00CA31DB" w:rsidP="00CA31DB">
      <w:pPr>
        <w:pStyle w:val="ClaimItem"/>
        <w:numPr>
          <w:ilvl w:val="0"/>
          <w:numId w:val="13"/>
        </w:numPr>
      </w:pPr>
      <w:r w:rsidRPr="00C22A35">
        <w:t>Christopher L. Barnett and Melissa J. Barnett</w:t>
      </w:r>
      <w:r w:rsidRPr="00C22A35">
        <w:tab/>
        <w:t>$249.99</w:t>
      </w:r>
    </w:p>
    <w:p w14:paraId="07E3E8F0" w14:textId="77777777" w:rsidR="00CA31DB" w:rsidRPr="00C22A35" w:rsidRDefault="00CA31DB" w:rsidP="00CA31DB">
      <w:pPr>
        <w:pStyle w:val="ClaimItem"/>
        <w:numPr>
          <w:ilvl w:val="0"/>
          <w:numId w:val="13"/>
        </w:numPr>
      </w:pPr>
      <w:r w:rsidRPr="00C22A35">
        <w:t>Rodney Dee Bartlett</w:t>
      </w:r>
      <w:r w:rsidRPr="00C22A35">
        <w:tab/>
        <w:t>$500.00</w:t>
      </w:r>
    </w:p>
    <w:p w14:paraId="4D6BF536" w14:textId="77777777" w:rsidR="00CA31DB" w:rsidRPr="00C22A35" w:rsidRDefault="00CA31DB" w:rsidP="00CA31DB">
      <w:pPr>
        <w:pStyle w:val="ClaimItem"/>
        <w:numPr>
          <w:ilvl w:val="0"/>
          <w:numId w:val="13"/>
        </w:numPr>
      </w:pPr>
      <w:r w:rsidRPr="00C22A35">
        <w:t>Jackie Bates</w:t>
      </w:r>
      <w:r w:rsidRPr="00C22A35">
        <w:tab/>
        <w:t>$489.72</w:t>
      </w:r>
    </w:p>
    <w:p w14:paraId="41AB0807" w14:textId="77777777" w:rsidR="00CA31DB" w:rsidRPr="00C22A35" w:rsidRDefault="00CA31DB" w:rsidP="00CA31DB">
      <w:pPr>
        <w:pStyle w:val="ClaimItem"/>
        <w:numPr>
          <w:ilvl w:val="0"/>
          <w:numId w:val="13"/>
        </w:numPr>
      </w:pPr>
      <w:r w:rsidRPr="00C22A35">
        <w:t>Jeffrey Earl Bennett</w:t>
      </w:r>
      <w:r w:rsidRPr="00C22A35">
        <w:tab/>
        <w:t>$472.31</w:t>
      </w:r>
    </w:p>
    <w:p w14:paraId="595FC2EB" w14:textId="77777777" w:rsidR="00CA31DB" w:rsidRPr="00C22A35" w:rsidRDefault="00CA31DB" w:rsidP="00CA31DB">
      <w:pPr>
        <w:pStyle w:val="ClaimItem"/>
        <w:numPr>
          <w:ilvl w:val="0"/>
          <w:numId w:val="13"/>
        </w:numPr>
      </w:pPr>
      <w:r w:rsidRPr="00C22A35">
        <w:t>Darla Bentley</w:t>
      </w:r>
      <w:r w:rsidRPr="00C22A35">
        <w:tab/>
        <w:t>$155.99</w:t>
      </w:r>
    </w:p>
    <w:p w14:paraId="49C58B0F" w14:textId="77777777" w:rsidR="00CA31DB" w:rsidRPr="00C22A35" w:rsidRDefault="00CA31DB" w:rsidP="00CA31DB">
      <w:pPr>
        <w:pStyle w:val="ClaimItem"/>
        <w:numPr>
          <w:ilvl w:val="0"/>
          <w:numId w:val="13"/>
        </w:numPr>
      </w:pPr>
      <w:r w:rsidRPr="00C22A35">
        <w:t>Harry V. Bertram</w:t>
      </w:r>
      <w:r w:rsidRPr="00C22A35">
        <w:tab/>
        <w:t>$100.34</w:t>
      </w:r>
    </w:p>
    <w:p w14:paraId="3A74A88C" w14:textId="77777777" w:rsidR="00CA31DB" w:rsidRPr="00C22A35" w:rsidRDefault="00CA31DB" w:rsidP="00CA31DB">
      <w:pPr>
        <w:pStyle w:val="ClaimItem"/>
        <w:numPr>
          <w:ilvl w:val="0"/>
          <w:numId w:val="13"/>
        </w:numPr>
      </w:pPr>
      <w:r w:rsidRPr="00C22A35">
        <w:t>Kelly R. Bigley and Douglas Bigley</w:t>
      </w:r>
      <w:r w:rsidRPr="00C22A35">
        <w:tab/>
        <w:t>$500.00</w:t>
      </w:r>
    </w:p>
    <w:p w14:paraId="2872E47E" w14:textId="77777777" w:rsidR="00CA31DB" w:rsidRPr="00C22A35" w:rsidRDefault="00CA31DB" w:rsidP="00CA31DB">
      <w:pPr>
        <w:pStyle w:val="ClaimItem"/>
        <w:numPr>
          <w:ilvl w:val="0"/>
          <w:numId w:val="13"/>
        </w:numPr>
      </w:pPr>
      <w:r w:rsidRPr="00C22A35">
        <w:t>Anthony Blaine Bishop and Cherie Howell</w:t>
      </w:r>
      <w:r w:rsidRPr="00C22A35">
        <w:tab/>
        <w:t>$257.11</w:t>
      </w:r>
    </w:p>
    <w:p w14:paraId="5AB4833F" w14:textId="77777777" w:rsidR="00CA31DB" w:rsidRPr="00C22A35" w:rsidRDefault="00CA31DB" w:rsidP="00CA31DB">
      <w:pPr>
        <w:pStyle w:val="ClaimItem"/>
        <w:numPr>
          <w:ilvl w:val="0"/>
          <w:numId w:val="13"/>
        </w:numPr>
      </w:pPr>
      <w:r w:rsidRPr="00C22A35">
        <w:t>Sharon J. Blake</w:t>
      </w:r>
      <w:r w:rsidRPr="00C22A35">
        <w:tab/>
        <w:t>$249.05</w:t>
      </w:r>
    </w:p>
    <w:p w14:paraId="5A1C010B" w14:textId="77777777" w:rsidR="00CA31DB" w:rsidRPr="00C22A35" w:rsidRDefault="00CA31DB" w:rsidP="00CA31DB">
      <w:pPr>
        <w:pStyle w:val="ClaimItem"/>
        <w:numPr>
          <w:ilvl w:val="0"/>
          <w:numId w:val="13"/>
        </w:numPr>
      </w:pPr>
      <w:r w:rsidRPr="00C22A35">
        <w:t>Charles D. Bland and Thelma J. Bland</w:t>
      </w:r>
      <w:r w:rsidRPr="00C22A35">
        <w:tab/>
        <w:t>$500.00</w:t>
      </w:r>
    </w:p>
    <w:p w14:paraId="7F60F82E" w14:textId="77777777" w:rsidR="00CA31DB" w:rsidRPr="00C22A35" w:rsidRDefault="00CA31DB" w:rsidP="00CA31DB">
      <w:pPr>
        <w:pStyle w:val="ClaimItem"/>
        <w:numPr>
          <w:ilvl w:val="0"/>
          <w:numId w:val="13"/>
        </w:numPr>
      </w:pPr>
      <w:r w:rsidRPr="00C22A35">
        <w:t>David B. Blankenship</w:t>
      </w:r>
      <w:r w:rsidRPr="00C22A35">
        <w:tab/>
        <w:t>$430.00</w:t>
      </w:r>
    </w:p>
    <w:p w14:paraId="461E0036" w14:textId="34F23CF3" w:rsidR="00CA31DB" w:rsidRPr="00C22A35" w:rsidRDefault="00CA31DB" w:rsidP="00CA31DB">
      <w:pPr>
        <w:pStyle w:val="ClaimItem"/>
        <w:numPr>
          <w:ilvl w:val="0"/>
          <w:numId w:val="13"/>
        </w:numPr>
      </w:pPr>
      <w:r w:rsidRPr="00C22A35">
        <w:t>Christopher</w:t>
      </w:r>
      <w:r w:rsidR="00912EEA" w:rsidRPr="00C22A35">
        <w:t xml:space="preserve"> N.</w:t>
      </w:r>
      <w:r w:rsidRPr="00C22A35">
        <w:t xml:space="preserve"> Blount and Amy Blount</w:t>
      </w:r>
      <w:r w:rsidRPr="00C22A35">
        <w:tab/>
        <w:t>$644.91</w:t>
      </w:r>
    </w:p>
    <w:p w14:paraId="07FAE911" w14:textId="77777777" w:rsidR="00CA31DB" w:rsidRPr="00C22A35" w:rsidRDefault="00CA31DB" w:rsidP="00CA31DB">
      <w:pPr>
        <w:pStyle w:val="ClaimItem"/>
        <w:numPr>
          <w:ilvl w:val="0"/>
          <w:numId w:val="13"/>
        </w:numPr>
      </w:pPr>
      <w:r w:rsidRPr="00C22A35">
        <w:lastRenderedPageBreak/>
        <w:t>Charles Bobela</w:t>
      </w:r>
      <w:r w:rsidRPr="00C22A35">
        <w:tab/>
        <w:t>$250.00</w:t>
      </w:r>
    </w:p>
    <w:p w14:paraId="3FCBF5A9" w14:textId="77777777" w:rsidR="00CA31DB" w:rsidRPr="00C22A35" w:rsidRDefault="00CA31DB" w:rsidP="00CA31DB">
      <w:pPr>
        <w:pStyle w:val="ClaimItem"/>
        <w:numPr>
          <w:ilvl w:val="0"/>
          <w:numId w:val="13"/>
        </w:numPr>
      </w:pPr>
      <w:r w:rsidRPr="00C22A35">
        <w:t>Benjamin T. Bolen</w:t>
      </w:r>
      <w:r w:rsidRPr="00C22A35">
        <w:tab/>
        <w:t>$328.63</w:t>
      </w:r>
    </w:p>
    <w:p w14:paraId="0E9C2EFC" w14:textId="77777777" w:rsidR="00CA31DB" w:rsidRPr="00C22A35" w:rsidRDefault="00CA31DB" w:rsidP="00CA31DB">
      <w:pPr>
        <w:pStyle w:val="ClaimItem"/>
        <w:numPr>
          <w:ilvl w:val="0"/>
          <w:numId w:val="13"/>
        </w:numPr>
      </w:pPr>
      <w:r w:rsidRPr="00C22A35">
        <w:t>John Bonner</w:t>
      </w:r>
      <w:r w:rsidRPr="00C22A35">
        <w:tab/>
        <w:t>$1,422.46</w:t>
      </w:r>
    </w:p>
    <w:p w14:paraId="18C3442E" w14:textId="77777777" w:rsidR="00CA31DB" w:rsidRPr="00C22A35" w:rsidRDefault="00CA31DB" w:rsidP="00CA31DB">
      <w:pPr>
        <w:pStyle w:val="ClaimItem"/>
        <w:numPr>
          <w:ilvl w:val="0"/>
          <w:numId w:val="13"/>
        </w:numPr>
      </w:pPr>
      <w:r w:rsidRPr="00C22A35">
        <w:t>Curtis Bradley Bowen</w:t>
      </w:r>
      <w:r w:rsidRPr="00C22A35">
        <w:tab/>
        <w:t>$2,835.00</w:t>
      </w:r>
    </w:p>
    <w:p w14:paraId="161B48E5" w14:textId="77777777" w:rsidR="00CA31DB" w:rsidRPr="00C22A35" w:rsidRDefault="00CA31DB" w:rsidP="00CA31DB">
      <w:pPr>
        <w:pStyle w:val="ClaimItem"/>
        <w:numPr>
          <w:ilvl w:val="0"/>
          <w:numId w:val="13"/>
        </w:numPr>
      </w:pPr>
      <w:r w:rsidRPr="00C22A35">
        <w:t>Clayton C. Brandli, Jr.</w:t>
      </w:r>
      <w:r w:rsidRPr="00C22A35">
        <w:tab/>
        <w:t>$756.31</w:t>
      </w:r>
    </w:p>
    <w:p w14:paraId="2FC824CD" w14:textId="77777777" w:rsidR="00CA31DB" w:rsidRPr="00C22A35" w:rsidRDefault="00CA31DB" w:rsidP="00CA31DB">
      <w:pPr>
        <w:pStyle w:val="ClaimItem"/>
        <w:numPr>
          <w:ilvl w:val="0"/>
          <w:numId w:val="13"/>
        </w:numPr>
      </w:pPr>
      <w:r w:rsidRPr="00C22A35">
        <w:t>Jamea Brinckman and Kaylie Brinckman</w:t>
      </w:r>
      <w:r w:rsidRPr="00C22A35">
        <w:tab/>
        <w:t>$819.09</w:t>
      </w:r>
    </w:p>
    <w:p w14:paraId="2C389B60" w14:textId="77777777" w:rsidR="00CA31DB" w:rsidRPr="00C22A35" w:rsidRDefault="00CA31DB" w:rsidP="00CA31DB">
      <w:pPr>
        <w:pStyle w:val="ClaimItem"/>
        <w:numPr>
          <w:ilvl w:val="0"/>
          <w:numId w:val="13"/>
        </w:numPr>
      </w:pPr>
      <w:r w:rsidRPr="00C22A35">
        <w:t>Rita Brooks and Samuel Brooks</w:t>
      </w:r>
      <w:r w:rsidRPr="00C22A35">
        <w:tab/>
        <w:t>$362.72</w:t>
      </w:r>
    </w:p>
    <w:p w14:paraId="12AD6F9E" w14:textId="77777777" w:rsidR="00CA31DB" w:rsidRPr="00C22A35" w:rsidRDefault="00CA31DB" w:rsidP="00CA31DB">
      <w:pPr>
        <w:pStyle w:val="ClaimItem"/>
        <w:numPr>
          <w:ilvl w:val="0"/>
          <w:numId w:val="13"/>
        </w:numPr>
      </w:pPr>
      <w:r w:rsidRPr="00C22A35">
        <w:t>Rita Brooks and Samuel Brooks</w:t>
      </w:r>
      <w:r w:rsidRPr="00C22A35">
        <w:tab/>
        <w:t>$353.10</w:t>
      </w:r>
    </w:p>
    <w:p w14:paraId="229FCDA7" w14:textId="77777777" w:rsidR="00CA31DB" w:rsidRPr="00C22A35" w:rsidRDefault="00CA31DB" w:rsidP="00CA31DB">
      <w:pPr>
        <w:pStyle w:val="ClaimItem"/>
        <w:numPr>
          <w:ilvl w:val="0"/>
          <w:numId w:val="13"/>
        </w:numPr>
      </w:pPr>
      <w:r w:rsidRPr="00C22A35">
        <w:t>Lola A. Brown</w:t>
      </w:r>
      <w:r w:rsidRPr="00C22A35">
        <w:tab/>
        <w:t>$1,000.00</w:t>
      </w:r>
    </w:p>
    <w:p w14:paraId="67A13D8F" w14:textId="77777777" w:rsidR="00CA31DB" w:rsidRPr="00C22A35" w:rsidRDefault="00CA31DB" w:rsidP="00CA31DB">
      <w:pPr>
        <w:pStyle w:val="ClaimItem"/>
        <w:numPr>
          <w:ilvl w:val="0"/>
          <w:numId w:val="13"/>
        </w:numPr>
      </w:pPr>
      <w:r w:rsidRPr="00C22A35">
        <w:t>James E. Brown, Sr.</w:t>
      </w:r>
      <w:r w:rsidRPr="00C22A35">
        <w:tab/>
        <w:t>$500.00</w:t>
      </w:r>
    </w:p>
    <w:p w14:paraId="2FC37223" w14:textId="77777777" w:rsidR="00CA31DB" w:rsidRPr="00C22A35" w:rsidRDefault="00CA31DB" w:rsidP="00CA31DB">
      <w:pPr>
        <w:pStyle w:val="ClaimItem"/>
        <w:numPr>
          <w:ilvl w:val="0"/>
          <w:numId w:val="13"/>
        </w:numPr>
      </w:pPr>
      <w:r w:rsidRPr="00C22A35">
        <w:t>Wesley E. Brown, Sr.</w:t>
      </w:r>
      <w:r w:rsidRPr="00C22A35">
        <w:tab/>
        <w:t>$500.00</w:t>
      </w:r>
    </w:p>
    <w:p w14:paraId="77FE84B9" w14:textId="77777777" w:rsidR="00CA31DB" w:rsidRPr="00C22A35" w:rsidRDefault="00CA31DB" w:rsidP="00CA31DB">
      <w:pPr>
        <w:pStyle w:val="ClaimItem"/>
        <w:numPr>
          <w:ilvl w:val="0"/>
          <w:numId w:val="13"/>
        </w:numPr>
      </w:pPr>
      <w:r w:rsidRPr="00C22A35">
        <w:t>Robert Browning, Jr. and Jo Ellen Browning</w:t>
      </w:r>
      <w:r w:rsidRPr="00C22A35">
        <w:tab/>
        <w:t>$500.00</w:t>
      </w:r>
    </w:p>
    <w:p w14:paraId="7A36AF81" w14:textId="77777777" w:rsidR="00CA31DB" w:rsidRPr="00C22A35" w:rsidRDefault="00CA31DB" w:rsidP="00CA31DB">
      <w:pPr>
        <w:pStyle w:val="ClaimItem"/>
        <w:numPr>
          <w:ilvl w:val="0"/>
          <w:numId w:val="13"/>
        </w:numPr>
      </w:pPr>
      <w:r w:rsidRPr="00C22A35">
        <w:t>Allen Buckley, Jeff Buckley and Gene Buckley</w:t>
      </w:r>
      <w:r w:rsidRPr="00C22A35">
        <w:tab/>
        <w:t>$45,252.00</w:t>
      </w:r>
    </w:p>
    <w:p w14:paraId="1EF7E346" w14:textId="77777777" w:rsidR="00CA31DB" w:rsidRPr="00C22A35" w:rsidRDefault="00CA31DB" w:rsidP="00CA31DB">
      <w:pPr>
        <w:pStyle w:val="ClaimItem"/>
        <w:numPr>
          <w:ilvl w:val="0"/>
          <w:numId w:val="13"/>
        </w:numPr>
      </w:pPr>
      <w:r w:rsidRPr="00C22A35">
        <w:t>Emerson Bungard</w:t>
      </w:r>
      <w:r w:rsidRPr="00C22A35">
        <w:tab/>
        <w:t>$175.01</w:t>
      </w:r>
    </w:p>
    <w:p w14:paraId="26D6AE34" w14:textId="77777777" w:rsidR="00CA31DB" w:rsidRPr="00C22A35" w:rsidRDefault="00CA31DB" w:rsidP="00CA31DB">
      <w:pPr>
        <w:pStyle w:val="ClaimItem"/>
        <w:numPr>
          <w:ilvl w:val="0"/>
          <w:numId w:val="13"/>
        </w:numPr>
      </w:pPr>
      <w:r w:rsidRPr="00C22A35">
        <w:t>Jessica Buracker</w:t>
      </w:r>
      <w:r w:rsidRPr="00C22A35">
        <w:tab/>
        <w:t>$419.40</w:t>
      </w:r>
    </w:p>
    <w:p w14:paraId="14E5B618" w14:textId="77777777" w:rsidR="00CA31DB" w:rsidRPr="00C22A35" w:rsidRDefault="00CA31DB" w:rsidP="00CA31DB">
      <w:pPr>
        <w:pStyle w:val="ClaimItem"/>
        <w:numPr>
          <w:ilvl w:val="0"/>
          <w:numId w:val="13"/>
        </w:numPr>
      </w:pPr>
      <w:r w:rsidRPr="00C22A35">
        <w:t>Dovel E. Burcham and Stephanie D. Burcham</w:t>
      </w:r>
      <w:r w:rsidRPr="00C22A35">
        <w:tab/>
        <w:t>$297.46</w:t>
      </w:r>
    </w:p>
    <w:p w14:paraId="4B8768D8" w14:textId="77777777" w:rsidR="00CA31DB" w:rsidRPr="00C22A35" w:rsidRDefault="00CA31DB" w:rsidP="00CA31DB">
      <w:pPr>
        <w:pStyle w:val="ClaimItem"/>
        <w:numPr>
          <w:ilvl w:val="0"/>
          <w:numId w:val="13"/>
        </w:numPr>
      </w:pPr>
      <w:r w:rsidRPr="00C22A35">
        <w:t>Mark Burdette</w:t>
      </w:r>
      <w:r w:rsidRPr="00C22A35">
        <w:tab/>
        <w:t>$500.00</w:t>
      </w:r>
    </w:p>
    <w:p w14:paraId="24CE142A" w14:textId="77777777" w:rsidR="00CA31DB" w:rsidRPr="00C22A35" w:rsidRDefault="00CA31DB" w:rsidP="00CA31DB">
      <w:pPr>
        <w:pStyle w:val="ClaimItem"/>
        <w:numPr>
          <w:ilvl w:val="0"/>
          <w:numId w:val="13"/>
        </w:numPr>
      </w:pPr>
      <w:r w:rsidRPr="00C22A35">
        <w:t>Ann E. Burkhammer</w:t>
      </w:r>
      <w:r w:rsidRPr="00C22A35">
        <w:tab/>
        <w:t>$187.25</w:t>
      </w:r>
    </w:p>
    <w:p w14:paraId="10E8661A" w14:textId="77777777" w:rsidR="00CA31DB" w:rsidRPr="00C22A35" w:rsidRDefault="00CA31DB" w:rsidP="00CA31DB">
      <w:pPr>
        <w:pStyle w:val="ClaimItem"/>
        <w:numPr>
          <w:ilvl w:val="0"/>
          <w:numId w:val="13"/>
        </w:numPr>
      </w:pPr>
      <w:r w:rsidRPr="00C22A35">
        <w:t>Cabell County EMS</w:t>
      </w:r>
      <w:r w:rsidRPr="00C22A35">
        <w:tab/>
        <w:t>$2,500.00</w:t>
      </w:r>
    </w:p>
    <w:p w14:paraId="3EA1BAED" w14:textId="77777777" w:rsidR="00CA31DB" w:rsidRPr="00C22A35" w:rsidRDefault="00CA31DB" w:rsidP="00CA31DB">
      <w:pPr>
        <w:pStyle w:val="ClaimItem"/>
        <w:numPr>
          <w:ilvl w:val="0"/>
          <w:numId w:val="13"/>
        </w:numPr>
      </w:pPr>
      <w:r w:rsidRPr="00C22A35">
        <w:t>Tracy Calloway</w:t>
      </w:r>
      <w:r w:rsidRPr="00C22A35">
        <w:tab/>
        <w:t>$500.00</w:t>
      </w:r>
    </w:p>
    <w:p w14:paraId="5D8CFAE0" w14:textId="77777777" w:rsidR="00CA31DB" w:rsidRPr="00C22A35" w:rsidRDefault="00CA31DB" w:rsidP="00CA31DB">
      <w:pPr>
        <w:pStyle w:val="ClaimItem"/>
        <w:numPr>
          <w:ilvl w:val="0"/>
          <w:numId w:val="13"/>
        </w:numPr>
      </w:pPr>
      <w:r w:rsidRPr="00C22A35">
        <w:t>Curtis Carroll</w:t>
      </w:r>
      <w:r w:rsidRPr="00C22A35">
        <w:tab/>
        <w:t>$500.00</w:t>
      </w:r>
    </w:p>
    <w:p w14:paraId="048148FB" w14:textId="77777777" w:rsidR="00CA31DB" w:rsidRPr="00C22A35" w:rsidRDefault="00CA31DB" w:rsidP="00CA31DB">
      <w:pPr>
        <w:pStyle w:val="ClaimItem"/>
        <w:numPr>
          <w:ilvl w:val="0"/>
          <w:numId w:val="13"/>
        </w:numPr>
      </w:pPr>
      <w:r w:rsidRPr="00C22A35">
        <w:t>Craig D. Carter</w:t>
      </w:r>
      <w:r w:rsidRPr="00C22A35">
        <w:tab/>
        <w:t>$500.00</w:t>
      </w:r>
    </w:p>
    <w:p w14:paraId="6ED98458" w14:textId="77777777" w:rsidR="00CA31DB" w:rsidRPr="00C22A35" w:rsidRDefault="00CA31DB" w:rsidP="00CA31DB">
      <w:pPr>
        <w:pStyle w:val="ClaimItem"/>
        <w:numPr>
          <w:ilvl w:val="0"/>
          <w:numId w:val="13"/>
        </w:numPr>
      </w:pPr>
      <w:r w:rsidRPr="00C22A35">
        <w:t>Evan Cavallo</w:t>
      </w:r>
      <w:r w:rsidRPr="00C22A35">
        <w:tab/>
        <w:t>$500.00</w:t>
      </w:r>
    </w:p>
    <w:p w14:paraId="29B728E5" w14:textId="77777777" w:rsidR="00CA31DB" w:rsidRPr="00C22A35" w:rsidRDefault="00CA31DB" w:rsidP="00CA31DB">
      <w:pPr>
        <w:pStyle w:val="ClaimItem"/>
        <w:numPr>
          <w:ilvl w:val="0"/>
          <w:numId w:val="13"/>
        </w:numPr>
      </w:pPr>
      <w:r w:rsidRPr="00C22A35">
        <w:t>Kathy Chadwell and Jerry Chadwell</w:t>
      </w:r>
      <w:r w:rsidRPr="00C22A35">
        <w:tab/>
        <w:t>$215.34</w:t>
      </w:r>
    </w:p>
    <w:p w14:paraId="72A895A8" w14:textId="77777777" w:rsidR="00CA31DB" w:rsidRPr="00C22A35" w:rsidRDefault="00CA31DB" w:rsidP="00CA31DB">
      <w:pPr>
        <w:pStyle w:val="ClaimItem"/>
        <w:numPr>
          <w:ilvl w:val="0"/>
          <w:numId w:val="13"/>
        </w:numPr>
      </w:pPr>
      <w:r w:rsidRPr="00C22A35">
        <w:t>Tiffany Chandler and Brandon Chandler</w:t>
      </w:r>
      <w:r w:rsidRPr="00C22A35">
        <w:tab/>
        <w:t>$972.00</w:t>
      </w:r>
    </w:p>
    <w:p w14:paraId="48823E46" w14:textId="77777777" w:rsidR="00CA31DB" w:rsidRPr="00C22A35" w:rsidRDefault="00CA31DB" w:rsidP="00CA31DB">
      <w:pPr>
        <w:pStyle w:val="ClaimItem"/>
        <w:numPr>
          <w:ilvl w:val="0"/>
          <w:numId w:val="13"/>
        </w:numPr>
      </w:pPr>
      <w:r w:rsidRPr="00C22A35">
        <w:t>Heather Nicole Chewning</w:t>
      </w:r>
      <w:r w:rsidRPr="00C22A35">
        <w:tab/>
        <w:t>$500.00</w:t>
      </w:r>
    </w:p>
    <w:p w14:paraId="479BE12A" w14:textId="77777777" w:rsidR="00CA31DB" w:rsidRPr="00C22A35" w:rsidRDefault="00CA31DB" w:rsidP="00CA31DB">
      <w:pPr>
        <w:pStyle w:val="ClaimItem"/>
        <w:numPr>
          <w:ilvl w:val="0"/>
          <w:numId w:val="13"/>
        </w:numPr>
      </w:pPr>
      <w:r w:rsidRPr="00C22A35">
        <w:lastRenderedPageBreak/>
        <w:t>Dovie Christian</w:t>
      </w:r>
      <w:r w:rsidRPr="00C22A35">
        <w:tab/>
        <w:t>$156.64</w:t>
      </w:r>
    </w:p>
    <w:p w14:paraId="4219EB03" w14:textId="77777777" w:rsidR="00CA31DB" w:rsidRPr="00C22A35" w:rsidRDefault="00CA31DB" w:rsidP="00CA31DB">
      <w:pPr>
        <w:pStyle w:val="ClaimItem"/>
        <w:numPr>
          <w:ilvl w:val="0"/>
          <w:numId w:val="13"/>
        </w:numPr>
      </w:pPr>
      <w:r w:rsidRPr="00C22A35">
        <w:t>Larry Clay</w:t>
      </w:r>
      <w:r w:rsidRPr="00C22A35">
        <w:tab/>
        <w:t>$1,000.00</w:t>
      </w:r>
    </w:p>
    <w:p w14:paraId="7759BB5C" w14:textId="77777777" w:rsidR="00CA31DB" w:rsidRPr="00C22A35" w:rsidRDefault="00CA31DB" w:rsidP="00CA31DB">
      <w:pPr>
        <w:pStyle w:val="ClaimItem"/>
        <w:numPr>
          <w:ilvl w:val="0"/>
          <w:numId w:val="13"/>
        </w:numPr>
      </w:pPr>
      <w:r w:rsidRPr="00C22A35">
        <w:t>Melissa G. Clevinger</w:t>
      </w:r>
      <w:r w:rsidRPr="00C22A35">
        <w:tab/>
        <w:t>$477.66</w:t>
      </w:r>
    </w:p>
    <w:p w14:paraId="4875C07E" w14:textId="77777777" w:rsidR="00CA31DB" w:rsidRPr="00C22A35" w:rsidRDefault="00CA31DB" w:rsidP="00CA31DB">
      <w:pPr>
        <w:pStyle w:val="ClaimItem"/>
        <w:numPr>
          <w:ilvl w:val="0"/>
          <w:numId w:val="13"/>
        </w:numPr>
      </w:pPr>
      <w:r w:rsidRPr="00C22A35">
        <w:t>David W. Clipp and Marina J. Clipp</w:t>
      </w:r>
      <w:r w:rsidRPr="00C22A35">
        <w:tab/>
        <w:t>$174.74</w:t>
      </w:r>
    </w:p>
    <w:p w14:paraId="68667637" w14:textId="77777777" w:rsidR="00CA31DB" w:rsidRPr="00C22A35" w:rsidRDefault="00CA31DB" w:rsidP="00CA31DB">
      <w:pPr>
        <w:pStyle w:val="ClaimItem"/>
        <w:numPr>
          <w:ilvl w:val="0"/>
          <w:numId w:val="13"/>
        </w:numPr>
      </w:pPr>
      <w:r w:rsidRPr="00C22A35">
        <w:t>William P. Cobb, Jr.</w:t>
      </w:r>
      <w:r w:rsidRPr="00C22A35">
        <w:tab/>
        <w:t>$225.78</w:t>
      </w:r>
    </w:p>
    <w:p w14:paraId="3DD21105" w14:textId="77777777" w:rsidR="00CA31DB" w:rsidRPr="00C22A35" w:rsidRDefault="00CA31DB" w:rsidP="00CA31DB">
      <w:pPr>
        <w:pStyle w:val="ClaimItem"/>
        <w:numPr>
          <w:ilvl w:val="0"/>
          <w:numId w:val="13"/>
        </w:numPr>
      </w:pPr>
      <w:r w:rsidRPr="00C22A35">
        <w:t>Michael Cochran and Debra Cochran</w:t>
      </w:r>
      <w:r w:rsidRPr="00C22A35">
        <w:tab/>
        <w:t>$500.00</w:t>
      </w:r>
    </w:p>
    <w:p w14:paraId="3EE3BC04" w14:textId="77777777" w:rsidR="00CA31DB" w:rsidRPr="00C22A35" w:rsidRDefault="00CA31DB" w:rsidP="00CA31DB">
      <w:pPr>
        <w:pStyle w:val="ClaimItem"/>
        <w:numPr>
          <w:ilvl w:val="0"/>
          <w:numId w:val="13"/>
        </w:numPr>
      </w:pPr>
      <w:r w:rsidRPr="00C22A35">
        <w:t>Jacqueline Paige Coffman</w:t>
      </w:r>
      <w:r w:rsidRPr="00C22A35">
        <w:tab/>
        <w:t>$254.40</w:t>
      </w:r>
    </w:p>
    <w:p w14:paraId="41B0BF11" w14:textId="77777777" w:rsidR="00CA31DB" w:rsidRPr="00C22A35" w:rsidRDefault="00CA31DB" w:rsidP="00CA31DB">
      <w:pPr>
        <w:pStyle w:val="ClaimItem"/>
        <w:numPr>
          <w:ilvl w:val="0"/>
          <w:numId w:val="13"/>
        </w:numPr>
      </w:pPr>
      <w:r w:rsidRPr="00C22A35">
        <w:t xml:space="preserve"> Collision Appraisal Reinspection Service</w:t>
      </w:r>
      <w:r w:rsidRPr="00C22A35">
        <w:tab/>
        <w:t>$497.54</w:t>
      </w:r>
    </w:p>
    <w:p w14:paraId="349ED24F" w14:textId="77777777" w:rsidR="00CA31DB" w:rsidRPr="00C22A35" w:rsidRDefault="00CA31DB" w:rsidP="00CA31DB">
      <w:pPr>
        <w:pStyle w:val="ClaimItem"/>
        <w:numPr>
          <w:ilvl w:val="0"/>
          <w:numId w:val="13"/>
        </w:numPr>
      </w:pPr>
      <w:r w:rsidRPr="00C22A35">
        <w:t>Leah Comer and Stephen Comer</w:t>
      </w:r>
      <w:r w:rsidRPr="00C22A35">
        <w:tab/>
        <w:t>$603.76</w:t>
      </w:r>
    </w:p>
    <w:p w14:paraId="4BF6E017" w14:textId="77777777" w:rsidR="00CA31DB" w:rsidRPr="00C22A35" w:rsidRDefault="00CA31DB" w:rsidP="00CA31DB">
      <w:pPr>
        <w:pStyle w:val="ClaimItem"/>
        <w:numPr>
          <w:ilvl w:val="0"/>
          <w:numId w:val="13"/>
        </w:numPr>
      </w:pPr>
      <w:r w:rsidRPr="00C22A35">
        <w:t>Elline Conley</w:t>
      </w:r>
      <w:r w:rsidRPr="00C22A35">
        <w:tab/>
        <w:t>$322.94</w:t>
      </w:r>
    </w:p>
    <w:p w14:paraId="58FF9F75" w14:textId="77777777" w:rsidR="00CA31DB" w:rsidRPr="00C22A35" w:rsidRDefault="00CA31DB" w:rsidP="00CA31DB">
      <w:pPr>
        <w:pStyle w:val="ClaimItem"/>
        <w:numPr>
          <w:ilvl w:val="0"/>
          <w:numId w:val="13"/>
        </w:numPr>
      </w:pPr>
      <w:r w:rsidRPr="00C22A35">
        <w:t>Melissa D. Cook</w:t>
      </w:r>
      <w:r w:rsidRPr="00C22A35">
        <w:tab/>
        <w:t>$924.43</w:t>
      </w:r>
    </w:p>
    <w:p w14:paraId="619521D2" w14:textId="77777777" w:rsidR="00CA31DB" w:rsidRPr="00C22A35" w:rsidRDefault="00CA31DB" w:rsidP="00CA31DB">
      <w:pPr>
        <w:pStyle w:val="ClaimItem"/>
        <w:numPr>
          <w:ilvl w:val="0"/>
          <w:numId w:val="13"/>
        </w:numPr>
      </w:pPr>
      <w:r w:rsidRPr="00C22A35">
        <w:t>Jordan Andrew Cox</w:t>
      </w:r>
      <w:r w:rsidRPr="00C22A35">
        <w:tab/>
        <w:t>$500.00</w:t>
      </w:r>
    </w:p>
    <w:p w14:paraId="313F58B8" w14:textId="77777777" w:rsidR="00CA31DB" w:rsidRPr="00C22A35" w:rsidRDefault="00CA31DB" w:rsidP="00CA31DB">
      <w:pPr>
        <w:pStyle w:val="ClaimItem"/>
        <w:numPr>
          <w:ilvl w:val="0"/>
          <w:numId w:val="13"/>
        </w:numPr>
      </w:pPr>
      <w:r w:rsidRPr="00C22A35">
        <w:t>Shawn David Crist</w:t>
      </w:r>
      <w:r w:rsidRPr="00C22A35">
        <w:tab/>
        <w:t>$2,831.00</w:t>
      </w:r>
    </w:p>
    <w:p w14:paraId="663B661B" w14:textId="77777777" w:rsidR="00CA31DB" w:rsidRPr="00C22A35" w:rsidRDefault="00CA31DB" w:rsidP="00CA31DB">
      <w:pPr>
        <w:pStyle w:val="ClaimItem"/>
        <w:numPr>
          <w:ilvl w:val="0"/>
          <w:numId w:val="13"/>
        </w:numPr>
      </w:pPr>
      <w:r w:rsidRPr="00C22A35">
        <w:t>Robert L. Crosby</w:t>
      </w:r>
      <w:r w:rsidRPr="00C22A35">
        <w:tab/>
        <w:t>$500.00</w:t>
      </w:r>
    </w:p>
    <w:p w14:paraId="0FC8FCCB" w14:textId="77777777" w:rsidR="00CA31DB" w:rsidRPr="00C22A35" w:rsidRDefault="00CA31DB" w:rsidP="00CA31DB">
      <w:pPr>
        <w:pStyle w:val="ClaimItem"/>
        <w:numPr>
          <w:ilvl w:val="0"/>
          <w:numId w:val="13"/>
        </w:numPr>
      </w:pPr>
      <w:r w:rsidRPr="00C22A35">
        <w:t>Michele Crow</w:t>
      </w:r>
      <w:r w:rsidRPr="00C22A35">
        <w:tab/>
        <w:t>$292.12</w:t>
      </w:r>
    </w:p>
    <w:p w14:paraId="2C96A933" w14:textId="77777777" w:rsidR="00CA31DB" w:rsidRPr="00C22A35" w:rsidRDefault="00CA31DB" w:rsidP="00CA31DB">
      <w:pPr>
        <w:pStyle w:val="ClaimItem"/>
        <w:numPr>
          <w:ilvl w:val="0"/>
          <w:numId w:val="13"/>
        </w:numPr>
      </w:pPr>
      <w:r w:rsidRPr="00C22A35">
        <w:t>Alexander Cruzzavala</w:t>
      </w:r>
      <w:r w:rsidRPr="00C22A35">
        <w:tab/>
        <w:t>$244.95</w:t>
      </w:r>
    </w:p>
    <w:p w14:paraId="2AE5DEDF" w14:textId="77777777" w:rsidR="00CA31DB" w:rsidRPr="00C22A35" w:rsidRDefault="00CA31DB" w:rsidP="00CA31DB">
      <w:pPr>
        <w:pStyle w:val="ClaimItem"/>
        <w:numPr>
          <w:ilvl w:val="0"/>
          <w:numId w:val="13"/>
        </w:numPr>
      </w:pPr>
      <w:r w:rsidRPr="00C22A35">
        <w:t>Ronnie K. Cutlip</w:t>
      </w:r>
      <w:r w:rsidRPr="00C22A35">
        <w:tab/>
        <w:t>$500.00</w:t>
      </w:r>
    </w:p>
    <w:p w14:paraId="4FA3E694" w14:textId="77777777" w:rsidR="00CA31DB" w:rsidRPr="00C22A35" w:rsidRDefault="00CA31DB" w:rsidP="00CA31DB">
      <w:pPr>
        <w:pStyle w:val="ClaimItem"/>
        <w:numPr>
          <w:ilvl w:val="0"/>
          <w:numId w:val="13"/>
        </w:numPr>
      </w:pPr>
      <w:r w:rsidRPr="00C22A35">
        <w:t>Morri Dabney</w:t>
      </w:r>
      <w:r w:rsidRPr="00C22A35">
        <w:tab/>
        <w:t>$490.19</w:t>
      </w:r>
    </w:p>
    <w:p w14:paraId="5DD1A63D" w14:textId="77777777" w:rsidR="00CA31DB" w:rsidRPr="00C22A35" w:rsidRDefault="00CA31DB" w:rsidP="00CA31DB">
      <w:pPr>
        <w:pStyle w:val="ClaimItem"/>
        <w:numPr>
          <w:ilvl w:val="0"/>
          <w:numId w:val="13"/>
        </w:numPr>
      </w:pPr>
      <w:r w:rsidRPr="00C22A35">
        <w:t>Christopher F. Daniels</w:t>
      </w:r>
      <w:r w:rsidRPr="00C22A35">
        <w:tab/>
        <w:t>$14,000.00</w:t>
      </w:r>
    </w:p>
    <w:p w14:paraId="4EE35045" w14:textId="77777777" w:rsidR="00CA31DB" w:rsidRPr="00C22A35" w:rsidRDefault="00CA31DB" w:rsidP="00CA31DB">
      <w:pPr>
        <w:pStyle w:val="ClaimItem"/>
        <w:numPr>
          <w:ilvl w:val="0"/>
          <w:numId w:val="13"/>
        </w:numPr>
      </w:pPr>
      <w:r w:rsidRPr="00C22A35">
        <w:t>Patricia M. D'Aurora</w:t>
      </w:r>
      <w:r w:rsidRPr="00C22A35">
        <w:tab/>
        <w:t>$174.82</w:t>
      </w:r>
    </w:p>
    <w:p w14:paraId="018B464E" w14:textId="77777777" w:rsidR="00CA31DB" w:rsidRPr="00C22A35" w:rsidRDefault="00CA31DB" w:rsidP="00CA31DB">
      <w:pPr>
        <w:pStyle w:val="ClaimItem"/>
        <w:numPr>
          <w:ilvl w:val="0"/>
          <w:numId w:val="13"/>
        </w:numPr>
      </w:pPr>
      <w:r w:rsidRPr="00C22A35">
        <w:t>Diana Davis</w:t>
      </w:r>
      <w:r w:rsidRPr="00C22A35">
        <w:tab/>
        <w:t>$317.04</w:t>
      </w:r>
    </w:p>
    <w:p w14:paraId="5714CCA4" w14:textId="77777777" w:rsidR="00CA31DB" w:rsidRPr="00C22A35" w:rsidRDefault="00CA31DB" w:rsidP="00CA31DB">
      <w:pPr>
        <w:pStyle w:val="ClaimItem"/>
        <w:numPr>
          <w:ilvl w:val="0"/>
          <w:numId w:val="13"/>
        </w:numPr>
      </w:pPr>
      <w:r w:rsidRPr="00C22A35">
        <w:t>Rex Redford Deal</w:t>
      </w:r>
      <w:r w:rsidRPr="00C22A35">
        <w:tab/>
        <w:t>$10,000.00</w:t>
      </w:r>
    </w:p>
    <w:p w14:paraId="53FB9328" w14:textId="77777777" w:rsidR="00CA31DB" w:rsidRPr="00C22A35" w:rsidRDefault="00CA31DB" w:rsidP="00CA31DB">
      <w:pPr>
        <w:pStyle w:val="ClaimItem"/>
        <w:numPr>
          <w:ilvl w:val="0"/>
          <w:numId w:val="13"/>
        </w:numPr>
      </w:pPr>
      <w:r w:rsidRPr="00C22A35">
        <w:t>Jeremy Deitz and Rebel Deitz</w:t>
      </w:r>
      <w:r w:rsidRPr="00C22A35">
        <w:tab/>
        <w:t>$250.00</w:t>
      </w:r>
    </w:p>
    <w:p w14:paraId="75495A31" w14:textId="77777777" w:rsidR="00CA31DB" w:rsidRPr="00C22A35" w:rsidRDefault="00CA31DB" w:rsidP="00CA31DB">
      <w:pPr>
        <w:pStyle w:val="ClaimItem"/>
        <w:numPr>
          <w:ilvl w:val="0"/>
          <w:numId w:val="13"/>
        </w:numPr>
      </w:pPr>
      <w:r w:rsidRPr="00C22A35">
        <w:t>Anthony Domico and Lindsey Domico</w:t>
      </w:r>
      <w:r w:rsidRPr="00C22A35">
        <w:tab/>
        <w:t>$149.80</w:t>
      </w:r>
    </w:p>
    <w:p w14:paraId="1A1602E3" w14:textId="77777777" w:rsidR="00CA31DB" w:rsidRPr="00C22A35" w:rsidRDefault="00CA31DB" w:rsidP="00CA31DB">
      <w:pPr>
        <w:pStyle w:val="ClaimItem"/>
        <w:numPr>
          <w:ilvl w:val="0"/>
          <w:numId w:val="13"/>
        </w:numPr>
      </w:pPr>
      <w:r w:rsidRPr="00C22A35">
        <w:t>Rex Donahue, Jr.</w:t>
      </w:r>
      <w:r w:rsidRPr="00C22A35">
        <w:tab/>
        <w:t>$260.12</w:t>
      </w:r>
    </w:p>
    <w:p w14:paraId="59798652" w14:textId="77777777" w:rsidR="00CA31DB" w:rsidRPr="00C22A35" w:rsidRDefault="00CA31DB" w:rsidP="00CA31DB">
      <w:pPr>
        <w:pStyle w:val="ClaimItem"/>
        <w:numPr>
          <w:ilvl w:val="0"/>
          <w:numId w:val="13"/>
        </w:numPr>
      </w:pPr>
      <w:r w:rsidRPr="00C22A35">
        <w:t>Charles Donley, II</w:t>
      </w:r>
      <w:r w:rsidRPr="00C22A35">
        <w:tab/>
        <w:t>$215.88</w:t>
      </w:r>
    </w:p>
    <w:p w14:paraId="2622D90C" w14:textId="77777777" w:rsidR="00CA31DB" w:rsidRPr="00C22A35" w:rsidRDefault="00CA31DB" w:rsidP="00CA31DB">
      <w:pPr>
        <w:pStyle w:val="ClaimItem"/>
        <w:numPr>
          <w:ilvl w:val="0"/>
          <w:numId w:val="13"/>
        </w:numPr>
      </w:pPr>
      <w:r w:rsidRPr="00C22A35">
        <w:lastRenderedPageBreak/>
        <w:t>Pearl A. Downing</w:t>
      </w:r>
      <w:r w:rsidRPr="00C22A35">
        <w:tab/>
        <w:t>$3,350.00</w:t>
      </w:r>
    </w:p>
    <w:p w14:paraId="21ED725C" w14:textId="77777777" w:rsidR="00CA31DB" w:rsidRPr="00C22A35" w:rsidRDefault="00CA31DB" w:rsidP="00CA31DB">
      <w:pPr>
        <w:pStyle w:val="ClaimItem"/>
        <w:numPr>
          <w:ilvl w:val="0"/>
          <w:numId w:val="13"/>
        </w:numPr>
      </w:pPr>
      <w:r w:rsidRPr="00C22A35">
        <w:t>Joshua T. Duff and Karey Jones</w:t>
      </w:r>
      <w:r w:rsidRPr="00C22A35">
        <w:tab/>
        <w:t>$100.00</w:t>
      </w:r>
    </w:p>
    <w:p w14:paraId="2D48F476" w14:textId="77777777" w:rsidR="00CA31DB" w:rsidRPr="00C22A35" w:rsidRDefault="00CA31DB" w:rsidP="00CA31DB">
      <w:pPr>
        <w:pStyle w:val="ClaimItem"/>
        <w:numPr>
          <w:ilvl w:val="0"/>
          <w:numId w:val="13"/>
        </w:numPr>
      </w:pPr>
      <w:r w:rsidRPr="00C22A35">
        <w:t>Jerry Wayne Dunbar, II and Christie R. Dunbar</w:t>
      </w:r>
      <w:r w:rsidRPr="00C22A35">
        <w:tab/>
        <w:t>$475.88</w:t>
      </w:r>
    </w:p>
    <w:p w14:paraId="62D71FD1" w14:textId="77777777" w:rsidR="00CA31DB" w:rsidRPr="00C22A35" w:rsidRDefault="00CA31DB" w:rsidP="00CA31DB">
      <w:pPr>
        <w:pStyle w:val="ClaimItem"/>
        <w:numPr>
          <w:ilvl w:val="0"/>
          <w:numId w:val="13"/>
        </w:numPr>
      </w:pPr>
      <w:r w:rsidRPr="00C22A35">
        <w:t>Deborah C. Dunlap</w:t>
      </w:r>
      <w:r w:rsidRPr="00C22A35">
        <w:tab/>
        <w:t>$616.00</w:t>
      </w:r>
    </w:p>
    <w:p w14:paraId="71EC83AB" w14:textId="77777777" w:rsidR="00CA31DB" w:rsidRPr="00C22A35" w:rsidRDefault="00CA31DB" w:rsidP="00CA31DB">
      <w:pPr>
        <w:pStyle w:val="ClaimItem"/>
        <w:numPr>
          <w:ilvl w:val="0"/>
          <w:numId w:val="13"/>
        </w:numPr>
      </w:pPr>
      <w:r w:rsidRPr="00C22A35">
        <w:t>Ernest L. Dunlap</w:t>
      </w:r>
      <w:r w:rsidRPr="00C22A35">
        <w:tab/>
        <w:t>$500.00</w:t>
      </w:r>
    </w:p>
    <w:p w14:paraId="198422CC" w14:textId="77777777" w:rsidR="00CA31DB" w:rsidRPr="00C22A35" w:rsidRDefault="00CA31DB" w:rsidP="00CA31DB">
      <w:pPr>
        <w:pStyle w:val="ClaimItem"/>
        <w:numPr>
          <w:ilvl w:val="0"/>
          <w:numId w:val="13"/>
        </w:numPr>
      </w:pPr>
      <w:r w:rsidRPr="00C22A35">
        <w:t>John Durkee, Sr. and Nancy Durkee</w:t>
      </w:r>
      <w:r w:rsidRPr="00C22A35">
        <w:tab/>
        <w:t>$500.00</w:t>
      </w:r>
    </w:p>
    <w:p w14:paraId="7D37A055" w14:textId="77777777" w:rsidR="00CA31DB" w:rsidRPr="00C22A35" w:rsidRDefault="00CA31DB" w:rsidP="00CA31DB">
      <w:pPr>
        <w:pStyle w:val="ClaimItem"/>
        <w:numPr>
          <w:ilvl w:val="0"/>
          <w:numId w:val="13"/>
        </w:numPr>
      </w:pPr>
      <w:r w:rsidRPr="00C22A35">
        <w:t>Stephen Dye</w:t>
      </w:r>
      <w:r w:rsidRPr="00C22A35">
        <w:tab/>
        <w:t>$300.00</w:t>
      </w:r>
    </w:p>
    <w:p w14:paraId="5A0ECDDF" w14:textId="77777777" w:rsidR="00CA31DB" w:rsidRPr="00C22A35" w:rsidRDefault="00CA31DB" w:rsidP="00CA31DB">
      <w:pPr>
        <w:pStyle w:val="ClaimItem"/>
        <w:numPr>
          <w:ilvl w:val="0"/>
          <w:numId w:val="13"/>
        </w:numPr>
      </w:pPr>
      <w:r w:rsidRPr="00C22A35">
        <w:t>Stephen Dye</w:t>
      </w:r>
      <w:r w:rsidRPr="00C22A35">
        <w:tab/>
        <w:t>$300.00</w:t>
      </w:r>
    </w:p>
    <w:p w14:paraId="04FCBA8F" w14:textId="77777777" w:rsidR="00CA31DB" w:rsidRPr="00C22A35" w:rsidRDefault="00CA31DB" w:rsidP="00CA31DB">
      <w:pPr>
        <w:pStyle w:val="ClaimItem"/>
        <w:numPr>
          <w:ilvl w:val="0"/>
          <w:numId w:val="13"/>
        </w:numPr>
      </w:pPr>
      <w:r w:rsidRPr="00C22A35">
        <w:t>Michael East</w:t>
      </w:r>
      <w:r w:rsidRPr="00C22A35">
        <w:tab/>
        <w:t>$234.72</w:t>
      </w:r>
    </w:p>
    <w:p w14:paraId="6E8DAB8E" w14:textId="77777777" w:rsidR="00CA31DB" w:rsidRPr="00C22A35" w:rsidRDefault="00CA31DB" w:rsidP="00CA31DB">
      <w:pPr>
        <w:pStyle w:val="ClaimItem"/>
        <w:numPr>
          <w:ilvl w:val="0"/>
          <w:numId w:val="13"/>
        </w:numPr>
      </w:pPr>
      <w:r w:rsidRPr="00C22A35">
        <w:t>Terry E. Echard</w:t>
      </w:r>
      <w:r w:rsidRPr="00C22A35">
        <w:tab/>
        <w:t>$500.00</w:t>
      </w:r>
    </w:p>
    <w:p w14:paraId="4BFB5BD9" w14:textId="77777777" w:rsidR="00CA31DB" w:rsidRPr="00C22A35" w:rsidRDefault="00CA31DB" w:rsidP="00CA31DB">
      <w:pPr>
        <w:pStyle w:val="ClaimItem"/>
        <w:numPr>
          <w:ilvl w:val="0"/>
          <w:numId w:val="13"/>
        </w:numPr>
      </w:pPr>
      <w:r w:rsidRPr="00C22A35">
        <w:t>Michael A. Efaw and Julie Efaw</w:t>
      </w:r>
      <w:r w:rsidRPr="00C22A35">
        <w:tab/>
        <w:t>$1,165.67</w:t>
      </w:r>
    </w:p>
    <w:p w14:paraId="04FF7804" w14:textId="77777777" w:rsidR="00CA31DB" w:rsidRPr="00C22A35" w:rsidRDefault="00CA31DB" w:rsidP="00CA31DB">
      <w:pPr>
        <w:pStyle w:val="ClaimItem"/>
        <w:numPr>
          <w:ilvl w:val="0"/>
          <w:numId w:val="13"/>
        </w:numPr>
      </w:pPr>
      <w:r w:rsidRPr="00C22A35">
        <w:t>Amanda Ejimofor</w:t>
      </w:r>
      <w:r w:rsidRPr="00C22A35">
        <w:tab/>
        <w:t>$749.37</w:t>
      </w:r>
    </w:p>
    <w:p w14:paraId="57ABDF4F" w14:textId="77777777" w:rsidR="00CA31DB" w:rsidRPr="00C22A35" w:rsidRDefault="00CA31DB" w:rsidP="00CA31DB">
      <w:pPr>
        <w:pStyle w:val="ClaimItem"/>
        <w:numPr>
          <w:ilvl w:val="0"/>
          <w:numId w:val="13"/>
        </w:numPr>
      </w:pPr>
      <w:r w:rsidRPr="00C22A35">
        <w:t>Kenneth Elbon</w:t>
      </w:r>
      <w:r w:rsidRPr="00C22A35">
        <w:tab/>
        <w:t>$250.00</w:t>
      </w:r>
    </w:p>
    <w:p w14:paraId="77A2B9D4" w14:textId="77777777" w:rsidR="00CA31DB" w:rsidRPr="00C22A35" w:rsidRDefault="00CA31DB" w:rsidP="00CA31DB">
      <w:pPr>
        <w:pStyle w:val="ClaimItem"/>
        <w:numPr>
          <w:ilvl w:val="0"/>
          <w:numId w:val="13"/>
        </w:numPr>
      </w:pPr>
      <w:r w:rsidRPr="00C22A35">
        <w:t>Joey L. Epling and Jeremy Epling</w:t>
      </w:r>
      <w:r w:rsidRPr="00C22A35">
        <w:tab/>
        <w:t>$500.00</w:t>
      </w:r>
    </w:p>
    <w:p w14:paraId="38BFFBF1" w14:textId="77777777" w:rsidR="00CA31DB" w:rsidRPr="00C22A35" w:rsidRDefault="00CA31DB" w:rsidP="00CA31DB">
      <w:pPr>
        <w:pStyle w:val="ClaimItem"/>
        <w:numPr>
          <w:ilvl w:val="0"/>
          <w:numId w:val="13"/>
        </w:numPr>
      </w:pPr>
      <w:r w:rsidRPr="00C22A35">
        <w:t>Timothy L. Evans</w:t>
      </w:r>
      <w:r w:rsidRPr="00C22A35">
        <w:tab/>
        <w:t>$448.14</w:t>
      </w:r>
    </w:p>
    <w:p w14:paraId="38312531" w14:textId="77777777" w:rsidR="00CA31DB" w:rsidRPr="00C22A35" w:rsidRDefault="00CA31DB" w:rsidP="00CA31DB">
      <w:pPr>
        <w:pStyle w:val="ClaimItem"/>
        <w:numPr>
          <w:ilvl w:val="0"/>
          <w:numId w:val="13"/>
        </w:numPr>
      </w:pPr>
      <w:r w:rsidRPr="00C22A35">
        <w:t>Shirley Fabin</w:t>
      </w:r>
      <w:r w:rsidRPr="00C22A35">
        <w:tab/>
        <w:t>$97.94</w:t>
      </w:r>
    </w:p>
    <w:p w14:paraId="506C9E12" w14:textId="77777777" w:rsidR="00CA31DB" w:rsidRPr="00C22A35" w:rsidRDefault="00CA31DB" w:rsidP="00CA31DB">
      <w:pPr>
        <w:pStyle w:val="ClaimItem"/>
        <w:numPr>
          <w:ilvl w:val="0"/>
          <w:numId w:val="13"/>
        </w:numPr>
      </w:pPr>
      <w:r w:rsidRPr="00C22A35">
        <w:t>Taylor Ferrell</w:t>
      </w:r>
      <w:r w:rsidRPr="00C22A35">
        <w:tab/>
        <w:t>$101.25</w:t>
      </w:r>
    </w:p>
    <w:p w14:paraId="71F8E723" w14:textId="77777777" w:rsidR="00CA31DB" w:rsidRPr="00C22A35" w:rsidRDefault="00CA31DB" w:rsidP="00CA31DB">
      <w:pPr>
        <w:pStyle w:val="ClaimItem"/>
        <w:numPr>
          <w:ilvl w:val="0"/>
          <w:numId w:val="13"/>
        </w:numPr>
      </w:pPr>
      <w:r w:rsidRPr="00C22A35">
        <w:t>Barry Dustin Fields</w:t>
      </w:r>
      <w:r w:rsidRPr="00C22A35">
        <w:tab/>
        <w:t>$8,500.00</w:t>
      </w:r>
    </w:p>
    <w:p w14:paraId="74C8184E" w14:textId="77777777" w:rsidR="00CA31DB" w:rsidRPr="00C22A35" w:rsidRDefault="00CA31DB" w:rsidP="00CA31DB">
      <w:pPr>
        <w:pStyle w:val="ClaimItem"/>
        <w:numPr>
          <w:ilvl w:val="0"/>
          <w:numId w:val="13"/>
        </w:numPr>
      </w:pPr>
      <w:r w:rsidRPr="00C22A35">
        <w:t>Kristi L. Fleming-Frum</w:t>
      </w:r>
      <w:r w:rsidRPr="00C22A35">
        <w:tab/>
        <w:t>$323.95</w:t>
      </w:r>
    </w:p>
    <w:p w14:paraId="3B596C6F" w14:textId="77777777" w:rsidR="00CA31DB" w:rsidRPr="00C22A35" w:rsidRDefault="00CA31DB" w:rsidP="00CA31DB">
      <w:pPr>
        <w:pStyle w:val="ClaimItem"/>
        <w:numPr>
          <w:ilvl w:val="0"/>
          <w:numId w:val="13"/>
        </w:numPr>
      </w:pPr>
      <w:r w:rsidRPr="00C22A35">
        <w:t>Priscilla Flora</w:t>
      </w:r>
      <w:r w:rsidRPr="00C22A35">
        <w:tab/>
        <w:t>$282.52</w:t>
      </w:r>
    </w:p>
    <w:p w14:paraId="70A1C127" w14:textId="77777777" w:rsidR="00CA31DB" w:rsidRPr="00C22A35" w:rsidRDefault="00CA31DB" w:rsidP="00CA31DB">
      <w:pPr>
        <w:pStyle w:val="ClaimItem"/>
        <w:numPr>
          <w:ilvl w:val="0"/>
          <w:numId w:val="13"/>
        </w:numPr>
      </w:pPr>
      <w:r w:rsidRPr="00C22A35">
        <w:t>Charles B. Forinash</w:t>
      </w:r>
      <w:r w:rsidRPr="00C22A35">
        <w:tab/>
        <w:t>$500.00</w:t>
      </w:r>
    </w:p>
    <w:p w14:paraId="087BE56A" w14:textId="77777777" w:rsidR="00CA31DB" w:rsidRPr="00C22A35" w:rsidRDefault="00CA31DB" w:rsidP="00CA31DB">
      <w:pPr>
        <w:pStyle w:val="ClaimItem"/>
        <w:numPr>
          <w:ilvl w:val="0"/>
          <w:numId w:val="13"/>
        </w:numPr>
      </w:pPr>
      <w:r w:rsidRPr="00C22A35">
        <w:t>Guy Gage</w:t>
      </w:r>
      <w:r w:rsidRPr="00C22A35">
        <w:tab/>
        <w:t>$132.00</w:t>
      </w:r>
    </w:p>
    <w:p w14:paraId="141CCAE2" w14:textId="77A34B0B" w:rsidR="00CA31DB" w:rsidRPr="00C22A35" w:rsidRDefault="00CA31DB" w:rsidP="00CA31DB">
      <w:pPr>
        <w:pStyle w:val="ClaimItem"/>
        <w:numPr>
          <w:ilvl w:val="0"/>
          <w:numId w:val="13"/>
        </w:numPr>
      </w:pPr>
      <w:r w:rsidRPr="00C22A35">
        <w:t xml:space="preserve">Casey </w:t>
      </w:r>
      <w:r w:rsidR="00912EEA" w:rsidRPr="00C22A35">
        <w:t>L</w:t>
      </w:r>
      <w:r w:rsidRPr="00C22A35">
        <w:t>. Gates</w:t>
      </w:r>
      <w:r w:rsidRPr="00C22A35">
        <w:tab/>
        <w:t>$13,000.00</w:t>
      </w:r>
    </w:p>
    <w:p w14:paraId="2F9FFC7F" w14:textId="77777777" w:rsidR="00CA31DB" w:rsidRPr="00C22A35" w:rsidRDefault="00CA31DB" w:rsidP="00CA31DB">
      <w:pPr>
        <w:pStyle w:val="ClaimItem"/>
        <w:numPr>
          <w:ilvl w:val="0"/>
          <w:numId w:val="13"/>
        </w:numPr>
      </w:pPr>
      <w:r w:rsidRPr="00C22A35">
        <w:t>Tom J. George</w:t>
      </w:r>
      <w:r w:rsidRPr="00C22A35">
        <w:tab/>
        <w:t>$250.00</w:t>
      </w:r>
    </w:p>
    <w:p w14:paraId="27A6570D" w14:textId="77777777" w:rsidR="00CA31DB" w:rsidRPr="00C22A35" w:rsidRDefault="00CA31DB" w:rsidP="00CA31DB">
      <w:pPr>
        <w:pStyle w:val="ClaimItem"/>
        <w:numPr>
          <w:ilvl w:val="0"/>
          <w:numId w:val="13"/>
        </w:numPr>
      </w:pPr>
      <w:r w:rsidRPr="00C22A35">
        <w:t>Paige Gerlach</w:t>
      </w:r>
      <w:r w:rsidRPr="00C22A35">
        <w:tab/>
        <w:t>$500.00</w:t>
      </w:r>
    </w:p>
    <w:p w14:paraId="33664911" w14:textId="77777777" w:rsidR="00CA31DB" w:rsidRPr="00C22A35" w:rsidRDefault="00CA31DB" w:rsidP="00CA31DB">
      <w:pPr>
        <w:pStyle w:val="ClaimItem"/>
        <w:numPr>
          <w:ilvl w:val="0"/>
          <w:numId w:val="13"/>
        </w:numPr>
      </w:pPr>
      <w:r w:rsidRPr="00C22A35">
        <w:t>Kristi A. Gibbons</w:t>
      </w:r>
      <w:r w:rsidRPr="00C22A35">
        <w:tab/>
        <w:t>$37,484.00</w:t>
      </w:r>
    </w:p>
    <w:p w14:paraId="760DE59E" w14:textId="77777777" w:rsidR="00CA31DB" w:rsidRPr="00C22A35" w:rsidRDefault="00CA31DB" w:rsidP="00CA31DB">
      <w:pPr>
        <w:pStyle w:val="ClaimItem"/>
        <w:numPr>
          <w:ilvl w:val="0"/>
          <w:numId w:val="13"/>
        </w:numPr>
      </w:pPr>
      <w:r w:rsidRPr="00C22A35">
        <w:lastRenderedPageBreak/>
        <w:t>Sierra Gier</w:t>
      </w:r>
      <w:r w:rsidRPr="00C22A35">
        <w:tab/>
        <w:t>$293.58</w:t>
      </w:r>
    </w:p>
    <w:p w14:paraId="0E2ED371" w14:textId="77777777" w:rsidR="00CA31DB" w:rsidRPr="00C22A35" w:rsidRDefault="00CA31DB" w:rsidP="00CA31DB">
      <w:pPr>
        <w:pStyle w:val="ClaimItem"/>
        <w:numPr>
          <w:ilvl w:val="0"/>
          <w:numId w:val="13"/>
        </w:numPr>
      </w:pPr>
      <w:r w:rsidRPr="00C22A35">
        <w:t>Stuart M. Gimblin and Margaret A. Gimblin</w:t>
      </w:r>
      <w:r w:rsidRPr="00C22A35">
        <w:tab/>
        <w:t>$500.00</w:t>
      </w:r>
    </w:p>
    <w:p w14:paraId="35723F0A" w14:textId="77777777" w:rsidR="00CA31DB" w:rsidRPr="00C22A35" w:rsidRDefault="00CA31DB" w:rsidP="00CA31DB">
      <w:pPr>
        <w:pStyle w:val="ClaimItem"/>
        <w:numPr>
          <w:ilvl w:val="0"/>
          <w:numId w:val="13"/>
        </w:numPr>
      </w:pPr>
      <w:r w:rsidRPr="00C22A35">
        <w:t>Karen J. Goetz</w:t>
      </w:r>
      <w:r w:rsidRPr="00C22A35">
        <w:tab/>
        <w:t>$285.49</w:t>
      </w:r>
    </w:p>
    <w:p w14:paraId="7AE923D1" w14:textId="77777777" w:rsidR="00CA31DB" w:rsidRPr="00C22A35" w:rsidRDefault="00CA31DB" w:rsidP="00CA31DB">
      <w:pPr>
        <w:pStyle w:val="ClaimItem"/>
        <w:numPr>
          <w:ilvl w:val="0"/>
          <w:numId w:val="13"/>
        </w:numPr>
      </w:pPr>
      <w:r w:rsidRPr="00C22A35">
        <w:t>Jennifer C. Goldcamp and Edward M. Goldcamp</w:t>
      </w:r>
      <w:r w:rsidRPr="00C22A35">
        <w:tab/>
        <w:t>$442.66</w:t>
      </w:r>
    </w:p>
    <w:p w14:paraId="5D100A2D" w14:textId="77777777" w:rsidR="00CA31DB" w:rsidRPr="00C22A35" w:rsidRDefault="00CA31DB" w:rsidP="00CA31DB">
      <w:pPr>
        <w:pStyle w:val="ClaimItem"/>
        <w:numPr>
          <w:ilvl w:val="0"/>
          <w:numId w:val="13"/>
        </w:numPr>
      </w:pPr>
      <w:r w:rsidRPr="00C22A35">
        <w:t>Carmen Gore</w:t>
      </w:r>
      <w:r w:rsidRPr="00C22A35">
        <w:tab/>
        <w:t>$500.00</w:t>
      </w:r>
    </w:p>
    <w:p w14:paraId="4B6346ED" w14:textId="77777777" w:rsidR="00CA31DB" w:rsidRPr="00C22A35" w:rsidRDefault="00CA31DB" w:rsidP="00CA31DB">
      <w:pPr>
        <w:pStyle w:val="ClaimItem"/>
        <w:numPr>
          <w:ilvl w:val="0"/>
          <w:numId w:val="13"/>
        </w:numPr>
      </w:pPr>
      <w:r w:rsidRPr="00C22A35">
        <w:t>Chadwick Gothard and Amy Gothard</w:t>
      </w:r>
      <w:r w:rsidRPr="00C22A35">
        <w:tab/>
        <w:t>$500.00</w:t>
      </w:r>
    </w:p>
    <w:p w14:paraId="3AA4BF20" w14:textId="77777777" w:rsidR="00CA31DB" w:rsidRPr="00C22A35" w:rsidRDefault="00CA31DB" w:rsidP="00CA31DB">
      <w:pPr>
        <w:pStyle w:val="ClaimItem"/>
        <w:numPr>
          <w:ilvl w:val="0"/>
          <w:numId w:val="13"/>
        </w:numPr>
      </w:pPr>
      <w:r w:rsidRPr="00C22A35">
        <w:t>Catherine J. Graceson</w:t>
      </w:r>
      <w:r w:rsidRPr="00C22A35">
        <w:tab/>
        <w:t>$331.37</w:t>
      </w:r>
    </w:p>
    <w:p w14:paraId="5D44FDF9" w14:textId="77777777" w:rsidR="00CA31DB" w:rsidRPr="00C22A35" w:rsidRDefault="00CA31DB" w:rsidP="00CA31DB">
      <w:pPr>
        <w:pStyle w:val="ClaimItem"/>
        <w:numPr>
          <w:ilvl w:val="0"/>
          <w:numId w:val="13"/>
        </w:numPr>
      </w:pPr>
      <w:r w:rsidRPr="00C22A35">
        <w:t>James Gray</w:t>
      </w:r>
      <w:r w:rsidRPr="00C22A35">
        <w:tab/>
        <w:t>$262.15</w:t>
      </w:r>
    </w:p>
    <w:p w14:paraId="3AD02102" w14:textId="77777777" w:rsidR="00CA31DB" w:rsidRPr="00C22A35" w:rsidRDefault="00CA31DB" w:rsidP="00CA31DB">
      <w:pPr>
        <w:pStyle w:val="ClaimItem"/>
        <w:numPr>
          <w:ilvl w:val="0"/>
          <w:numId w:val="13"/>
        </w:numPr>
      </w:pPr>
      <w:r w:rsidRPr="00C22A35">
        <w:t>Michael Green</w:t>
      </w:r>
      <w:r w:rsidRPr="00C22A35">
        <w:tab/>
        <w:t>$318.86</w:t>
      </w:r>
    </w:p>
    <w:p w14:paraId="5D8F249D" w14:textId="77777777" w:rsidR="00CA31DB" w:rsidRPr="00C22A35" w:rsidRDefault="00CA31DB" w:rsidP="00CA31DB">
      <w:pPr>
        <w:pStyle w:val="ClaimItem"/>
        <w:numPr>
          <w:ilvl w:val="0"/>
          <w:numId w:val="13"/>
        </w:numPr>
      </w:pPr>
      <w:r w:rsidRPr="00C22A35">
        <w:t>Harold R. Guthrie</w:t>
      </w:r>
      <w:r w:rsidRPr="00C22A35">
        <w:tab/>
        <w:t>$417.23</w:t>
      </w:r>
    </w:p>
    <w:p w14:paraId="577C8189" w14:textId="77777777" w:rsidR="00CA31DB" w:rsidRPr="00C22A35" w:rsidRDefault="00CA31DB" w:rsidP="00CA31DB">
      <w:pPr>
        <w:pStyle w:val="ClaimItem"/>
        <w:numPr>
          <w:ilvl w:val="0"/>
          <w:numId w:val="13"/>
        </w:numPr>
      </w:pPr>
      <w:r w:rsidRPr="00C22A35">
        <w:t>Robert Hagerman and Robyn Hagerman</w:t>
      </w:r>
      <w:r w:rsidRPr="00C22A35">
        <w:tab/>
        <w:t>$92.60</w:t>
      </w:r>
    </w:p>
    <w:p w14:paraId="5E825130" w14:textId="77777777" w:rsidR="00CA31DB" w:rsidRPr="00C22A35" w:rsidRDefault="00CA31DB" w:rsidP="00CA31DB">
      <w:pPr>
        <w:pStyle w:val="ClaimItem"/>
        <w:numPr>
          <w:ilvl w:val="0"/>
          <w:numId w:val="13"/>
        </w:numPr>
      </w:pPr>
      <w:r w:rsidRPr="00C22A35">
        <w:t>Jason Hall</w:t>
      </w:r>
      <w:r w:rsidRPr="00C22A35">
        <w:tab/>
        <w:t>$371.24</w:t>
      </w:r>
    </w:p>
    <w:p w14:paraId="48719845" w14:textId="77777777" w:rsidR="00CA31DB" w:rsidRPr="00C22A35" w:rsidRDefault="00CA31DB" w:rsidP="00CA31DB">
      <w:pPr>
        <w:pStyle w:val="ClaimItem"/>
        <w:numPr>
          <w:ilvl w:val="0"/>
          <w:numId w:val="13"/>
        </w:numPr>
      </w:pPr>
      <w:r w:rsidRPr="00C22A35">
        <w:t>Paul Michael Hall</w:t>
      </w:r>
      <w:r w:rsidRPr="00C22A35">
        <w:tab/>
        <w:t>$911.51</w:t>
      </w:r>
    </w:p>
    <w:p w14:paraId="48EB763E" w14:textId="77777777" w:rsidR="00CA31DB" w:rsidRPr="00C22A35" w:rsidRDefault="00CA31DB" w:rsidP="00CA31DB">
      <w:pPr>
        <w:pStyle w:val="ClaimItem"/>
        <w:numPr>
          <w:ilvl w:val="0"/>
          <w:numId w:val="13"/>
        </w:numPr>
      </w:pPr>
      <w:r w:rsidRPr="00C22A35">
        <w:t>Donald L. Hardman</w:t>
      </w:r>
      <w:r w:rsidRPr="00C22A35">
        <w:tab/>
        <w:t>$1,864.95</w:t>
      </w:r>
    </w:p>
    <w:p w14:paraId="0C2406F0" w14:textId="77777777" w:rsidR="00CA31DB" w:rsidRPr="00C22A35" w:rsidRDefault="00CA31DB" w:rsidP="00CA31DB">
      <w:pPr>
        <w:pStyle w:val="ClaimItem"/>
        <w:numPr>
          <w:ilvl w:val="0"/>
          <w:numId w:val="13"/>
        </w:numPr>
      </w:pPr>
      <w:r w:rsidRPr="00C22A35">
        <w:t>Larry W. Harper</w:t>
      </w:r>
      <w:r w:rsidRPr="00C22A35">
        <w:tab/>
        <w:t>$820.49</w:t>
      </w:r>
    </w:p>
    <w:p w14:paraId="5D2AD391" w14:textId="77777777" w:rsidR="00CA31DB" w:rsidRPr="00C22A35" w:rsidRDefault="00CA31DB" w:rsidP="00CA31DB">
      <w:pPr>
        <w:pStyle w:val="ClaimItem"/>
        <w:numPr>
          <w:ilvl w:val="0"/>
          <w:numId w:val="13"/>
        </w:numPr>
      </w:pPr>
      <w:r w:rsidRPr="00C22A35">
        <w:t>Mendy Harvey</w:t>
      </w:r>
      <w:r w:rsidRPr="00C22A35">
        <w:tab/>
        <w:t>$421.47</w:t>
      </w:r>
    </w:p>
    <w:p w14:paraId="4F034C39" w14:textId="77777777" w:rsidR="00CA31DB" w:rsidRPr="00C22A35" w:rsidRDefault="00CA31DB" w:rsidP="00CA31DB">
      <w:pPr>
        <w:pStyle w:val="ClaimItem"/>
        <w:numPr>
          <w:ilvl w:val="0"/>
          <w:numId w:val="13"/>
        </w:numPr>
      </w:pPr>
      <w:r w:rsidRPr="00C22A35">
        <w:t>James R. Haught</w:t>
      </w:r>
      <w:r w:rsidRPr="00C22A35">
        <w:tab/>
        <w:t>$84.09</w:t>
      </w:r>
    </w:p>
    <w:p w14:paraId="4C900BC9" w14:textId="77777777" w:rsidR="00CA31DB" w:rsidRPr="00C22A35" w:rsidRDefault="00CA31DB" w:rsidP="00CA31DB">
      <w:pPr>
        <w:pStyle w:val="ClaimItem"/>
        <w:numPr>
          <w:ilvl w:val="0"/>
          <w:numId w:val="13"/>
        </w:numPr>
      </w:pPr>
      <w:r w:rsidRPr="00C22A35">
        <w:t>Rick Haynie</w:t>
      </w:r>
      <w:r w:rsidRPr="00C22A35">
        <w:tab/>
        <w:t>$447.34</w:t>
      </w:r>
    </w:p>
    <w:p w14:paraId="4D20F922" w14:textId="77777777" w:rsidR="00CA31DB" w:rsidRPr="00C22A35" w:rsidRDefault="00CA31DB" w:rsidP="00CA31DB">
      <w:pPr>
        <w:pStyle w:val="ClaimItem"/>
        <w:numPr>
          <w:ilvl w:val="0"/>
          <w:numId w:val="13"/>
        </w:numPr>
      </w:pPr>
      <w:r w:rsidRPr="00C22A35">
        <w:t>Cheryl Hendricks</w:t>
      </w:r>
      <w:r w:rsidRPr="00C22A35">
        <w:tab/>
        <w:t>$500.00</w:t>
      </w:r>
    </w:p>
    <w:p w14:paraId="05026266" w14:textId="77777777" w:rsidR="00CA31DB" w:rsidRPr="00C22A35" w:rsidRDefault="00CA31DB" w:rsidP="00CA31DB">
      <w:pPr>
        <w:pStyle w:val="ClaimItem"/>
        <w:numPr>
          <w:ilvl w:val="0"/>
          <w:numId w:val="13"/>
        </w:numPr>
      </w:pPr>
      <w:r w:rsidRPr="00C22A35">
        <w:t>James C. Henry, IV</w:t>
      </w:r>
      <w:r w:rsidRPr="00C22A35">
        <w:tab/>
        <w:t>$83.21</w:t>
      </w:r>
    </w:p>
    <w:p w14:paraId="47859CC0" w14:textId="77777777" w:rsidR="00CA31DB" w:rsidRPr="00C22A35" w:rsidRDefault="00CA31DB" w:rsidP="00CA31DB">
      <w:pPr>
        <w:pStyle w:val="ClaimItem"/>
        <w:numPr>
          <w:ilvl w:val="0"/>
          <w:numId w:val="13"/>
        </w:numPr>
      </w:pPr>
      <w:r w:rsidRPr="00C22A35">
        <w:t>Larry D. Hensley and Brad Hensley</w:t>
      </w:r>
      <w:r w:rsidRPr="00C22A35">
        <w:tab/>
        <w:t>$639.21</w:t>
      </w:r>
    </w:p>
    <w:p w14:paraId="6BDB4657" w14:textId="77777777" w:rsidR="00CA31DB" w:rsidRPr="00C22A35" w:rsidRDefault="00CA31DB" w:rsidP="00CA31DB">
      <w:pPr>
        <w:pStyle w:val="ClaimItem"/>
        <w:numPr>
          <w:ilvl w:val="0"/>
          <w:numId w:val="13"/>
        </w:numPr>
      </w:pPr>
      <w:r w:rsidRPr="00C22A35">
        <w:t>Lindsey Hess</w:t>
      </w:r>
      <w:r w:rsidRPr="00C22A35">
        <w:tab/>
        <w:t>$500.00</w:t>
      </w:r>
    </w:p>
    <w:p w14:paraId="56267A94" w14:textId="77777777" w:rsidR="00CA31DB" w:rsidRPr="00C22A35" w:rsidRDefault="00CA31DB" w:rsidP="00CA31DB">
      <w:pPr>
        <w:pStyle w:val="ClaimItem"/>
        <w:numPr>
          <w:ilvl w:val="0"/>
          <w:numId w:val="13"/>
        </w:numPr>
      </w:pPr>
      <w:r w:rsidRPr="00C22A35">
        <w:t>Renea Hetrick</w:t>
      </w:r>
      <w:r w:rsidRPr="00C22A35">
        <w:tab/>
        <w:t>$258.14</w:t>
      </w:r>
    </w:p>
    <w:p w14:paraId="1D396D17" w14:textId="77777777" w:rsidR="00CA31DB" w:rsidRPr="00C22A35" w:rsidRDefault="00CA31DB" w:rsidP="00CA31DB">
      <w:pPr>
        <w:pStyle w:val="ClaimItem"/>
        <w:numPr>
          <w:ilvl w:val="0"/>
          <w:numId w:val="13"/>
        </w:numPr>
      </w:pPr>
      <w:r w:rsidRPr="00C22A35">
        <w:t>J. Kay Hill and Boyd D. Hill</w:t>
      </w:r>
      <w:r w:rsidRPr="00C22A35">
        <w:tab/>
        <w:t>$117.96</w:t>
      </w:r>
    </w:p>
    <w:p w14:paraId="3F1ABF5B" w14:textId="77777777" w:rsidR="00CA31DB" w:rsidRPr="00C22A35" w:rsidRDefault="00CA31DB" w:rsidP="00CA31DB">
      <w:pPr>
        <w:pStyle w:val="ClaimItem"/>
        <w:numPr>
          <w:ilvl w:val="0"/>
          <w:numId w:val="13"/>
        </w:numPr>
      </w:pPr>
      <w:r w:rsidRPr="00C22A35">
        <w:t>April E. Hilliard</w:t>
      </w:r>
      <w:r w:rsidRPr="00C22A35">
        <w:tab/>
        <w:t>$500.00</w:t>
      </w:r>
    </w:p>
    <w:p w14:paraId="002BE226" w14:textId="77777777" w:rsidR="00CA31DB" w:rsidRPr="00C22A35" w:rsidRDefault="00CA31DB" w:rsidP="00CA31DB">
      <w:pPr>
        <w:pStyle w:val="ClaimItem"/>
        <w:numPr>
          <w:ilvl w:val="0"/>
          <w:numId w:val="13"/>
        </w:numPr>
      </w:pPr>
      <w:r w:rsidRPr="00C22A35">
        <w:t>Derek Hudson</w:t>
      </w:r>
      <w:r w:rsidRPr="00C22A35">
        <w:tab/>
        <w:t>$500.00</w:t>
      </w:r>
    </w:p>
    <w:p w14:paraId="2E8F8859" w14:textId="77777777" w:rsidR="00CA31DB" w:rsidRPr="00C22A35" w:rsidRDefault="00CA31DB" w:rsidP="00CA31DB">
      <w:pPr>
        <w:pStyle w:val="ClaimItem"/>
        <w:numPr>
          <w:ilvl w:val="0"/>
          <w:numId w:val="13"/>
        </w:numPr>
      </w:pPr>
      <w:r w:rsidRPr="00C22A35">
        <w:lastRenderedPageBreak/>
        <w:t>Jessica Hughart-Calloway</w:t>
      </w:r>
      <w:r w:rsidRPr="00C22A35">
        <w:tab/>
        <w:t>$361.66</w:t>
      </w:r>
    </w:p>
    <w:p w14:paraId="536E8F2E" w14:textId="77777777" w:rsidR="00CA31DB" w:rsidRPr="00C22A35" w:rsidRDefault="00CA31DB" w:rsidP="00CA31DB">
      <w:pPr>
        <w:pStyle w:val="ClaimItem"/>
        <w:numPr>
          <w:ilvl w:val="0"/>
          <w:numId w:val="13"/>
        </w:numPr>
      </w:pPr>
      <w:r w:rsidRPr="00C22A35">
        <w:t>Kathy L. Humphries</w:t>
      </w:r>
      <w:r w:rsidRPr="00C22A35">
        <w:tab/>
        <w:t>$295.47</w:t>
      </w:r>
    </w:p>
    <w:p w14:paraId="5377BF90" w14:textId="77777777" w:rsidR="00CA31DB" w:rsidRPr="00C22A35" w:rsidRDefault="00CA31DB" w:rsidP="00CA31DB">
      <w:pPr>
        <w:pStyle w:val="ClaimItem"/>
        <w:numPr>
          <w:ilvl w:val="0"/>
          <w:numId w:val="13"/>
        </w:numPr>
      </w:pPr>
      <w:r w:rsidRPr="00C22A35">
        <w:t>Grant H. Isenhart</w:t>
      </w:r>
      <w:r w:rsidRPr="00C22A35">
        <w:tab/>
        <w:t>$156.70</w:t>
      </w:r>
    </w:p>
    <w:p w14:paraId="33FCC7B6" w14:textId="77777777" w:rsidR="00CA31DB" w:rsidRPr="00C22A35" w:rsidRDefault="00CA31DB" w:rsidP="00CA31DB">
      <w:pPr>
        <w:pStyle w:val="ClaimItem"/>
        <w:numPr>
          <w:ilvl w:val="0"/>
          <w:numId w:val="13"/>
        </w:numPr>
      </w:pPr>
      <w:r w:rsidRPr="00C22A35">
        <w:t>Lawrence E. Jarrell and Sherri L. Jarrell</w:t>
      </w:r>
      <w:r w:rsidRPr="00C22A35">
        <w:tab/>
        <w:t>$500.00</w:t>
      </w:r>
    </w:p>
    <w:p w14:paraId="03866724" w14:textId="77777777" w:rsidR="00CA31DB" w:rsidRPr="00C22A35" w:rsidRDefault="00CA31DB" w:rsidP="00CA31DB">
      <w:pPr>
        <w:pStyle w:val="ClaimItem"/>
        <w:numPr>
          <w:ilvl w:val="0"/>
          <w:numId w:val="13"/>
        </w:numPr>
      </w:pPr>
      <w:r w:rsidRPr="00C22A35">
        <w:t>Alex Jarvis</w:t>
      </w:r>
      <w:r w:rsidRPr="00C22A35">
        <w:tab/>
        <w:t>$273.91</w:t>
      </w:r>
    </w:p>
    <w:p w14:paraId="562F7145" w14:textId="77777777" w:rsidR="00CA31DB" w:rsidRPr="00C22A35" w:rsidRDefault="00CA31DB" w:rsidP="00CA31DB">
      <w:pPr>
        <w:pStyle w:val="ClaimItem"/>
        <w:numPr>
          <w:ilvl w:val="0"/>
          <w:numId w:val="13"/>
        </w:numPr>
      </w:pPr>
      <w:r w:rsidRPr="00C22A35">
        <w:t>David M. Jecklin and Kristy Jecklin</w:t>
      </w:r>
      <w:r w:rsidRPr="00C22A35">
        <w:tab/>
        <w:t>$500.00</w:t>
      </w:r>
    </w:p>
    <w:p w14:paraId="75194FCF" w14:textId="77777777" w:rsidR="00CA31DB" w:rsidRPr="00C22A35" w:rsidRDefault="00CA31DB" w:rsidP="00CA31DB">
      <w:pPr>
        <w:pStyle w:val="ClaimItem"/>
        <w:numPr>
          <w:ilvl w:val="0"/>
          <w:numId w:val="13"/>
        </w:numPr>
      </w:pPr>
      <w:r w:rsidRPr="00C22A35">
        <w:t>Bill Jeffrey, Edna Jeffrey and Adriana Fleming</w:t>
      </w:r>
      <w:r w:rsidRPr="00C22A35">
        <w:tab/>
        <w:t>$139.09</w:t>
      </w:r>
    </w:p>
    <w:p w14:paraId="6717C00B" w14:textId="77777777" w:rsidR="00CA31DB" w:rsidRPr="00C22A35" w:rsidRDefault="00CA31DB" w:rsidP="00CA31DB">
      <w:pPr>
        <w:pStyle w:val="ClaimItem"/>
        <w:numPr>
          <w:ilvl w:val="0"/>
          <w:numId w:val="13"/>
        </w:numPr>
      </w:pPr>
      <w:r w:rsidRPr="00C22A35">
        <w:t>Soran Jenkins and Jonathan Jenkins</w:t>
      </w:r>
      <w:r w:rsidRPr="00C22A35">
        <w:tab/>
        <w:t>$500.00</w:t>
      </w:r>
    </w:p>
    <w:p w14:paraId="152F4BFA" w14:textId="77777777" w:rsidR="00CA31DB" w:rsidRPr="00C22A35" w:rsidRDefault="00CA31DB" w:rsidP="00CA31DB">
      <w:pPr>
        <w:pStyle w:val="ClaimItem"/>
        <w:numPr>
          <w:ilvl w:val="0"/>
          <w:numId w:val="13"/>
        </w:numPr>
      </w:pPr>
      <w:r w:rsidRPr="00C22A35">
        <w:t>Kimberly D. Jenkins and Thomas Jenkins</w:t>
      </w:r>
      <w:r w:rsidRPr="00C22A35">
        <w:tab/>
        <w:t>$401.80</w:t>
      </w:r>
    </w:p>
    <w:p w14:paraId="52827176" w14:textId="77777777" w:rsidR="00CA31DB" w:rsidRPr="00C22A35" w:rsidRDefault="00CA31DB" w:rsidP="00CA31DB">
      <w:pPr>
        <w:pStyle w:val="ClaimItem"/>
        <w:numPr>
          <w:ilvl w:val="0"/>
          <w:numId w:val="13"/>
        </w:numPr>
      </w:pPr>
      <w:r w:rsidRPr="00C22A35">
        <w:t>Joyce Johnson</w:t>
      </w:r>
      <w:r w:rsidRPr="00C22A35">
        <w:tab/>
        <w:t>$128.61</w:t>
      </w:r>
    </w:p>
    <w:p w14:paraId="7147AC2F" w14:textId="77777777" w:rsidR="00CA31DB" w:rsidRPr="00C22A35" w:rsidRDefault="00CA31DB" w:rsidP="00CA31DB">
      <w:pPr>
        <w:pStyle w:val="ClaimItem"/>
        <w:numPr>
          <w:ilvl w:val="0"/>
          <w:numId w:val="13"/>
        </w:numPr>
      </w:pPr>
      <w:r w:rsidRPr="00C22A35">
        <w:t>Joyell Johnston-Bishop</w:t>
      </w:r>
      <w:r w:rsidRPr="00C22A35">
        <w:tab/>
        <w:t>$783.57</w:t>
      </w:r>
    </w:p>
    <w:p w14:paraId="65A56BA0" w14:textId="77777777" w:rsidR="00CA31DB" w:rsidRPr="00C22A35" w:rsidRDefault="00CA31DB" w:rsidP="00CA31DB">
      <w:pPr>
        <w:pStyle w:val="ClaimItem"/>
        <w:numPr>
          <w:ilvl w:val="0"/>
          <w:numId w:val="13"/>
        </w:numPr>
      </w:pPr>
      <w:r w:rsidRPr="00C22A35">
        <w:t>James A. Jones</w:t>
      </w:r>
      <w:r w:rsidRPr="00C22A35">
        <w:tab/>
        <w:t>$345.28</w:t>
      </w:r>
    </w:p>
    <w:p w14:paraId="161ED057" w14:textId="77777777" w:rsidR="00CA31DB" w:rsidRPr="00C22A35" w:rsidRDefault="00CA31DB" w:rsidP="00CA31DB">
      <w:pPr>
        <w:pStyle w:val="ClaimItem"/>
        <w:numPr>
          <w:ilvl w:val="0"/>
          <w:numId w:val="13"/>
        </w:numPr>
      </w:pPr>
      <w:r w:rsidRPr="00C22A35">
        <w:t>Jerry L. Jones</w:t>
      </w:r>
      <w:r w:rsidRPr="00C22A35">
        <w:tab/>
        <w:t>$145.45</w:t>
      </w:r>
    </w:p>
    <w:p w14:paraId="372B4CB5" w14:textId="77777777" w:rsidR="00CA31DB" w:rsidRPr="00C22A35" w:rsidRDefault="00CA31DB" w:rsidP="00CA31DB">
      <w:pPr>
        <w:pStyle w:val="ClaimItem"/>
        <w:numPr>
          <w:ilvl w:val="0"/>
          <w:numId w:val="13"/>
        </w:numPr>
      </w:pPr>
      <w:r w:rsidRPr="00C22A35">
        <w:t>Justin Jones</w:t>
      </w:r>
      <w:r w:rsidRPr="00C22A35">
        <w:tab/>
        <w:t>$318.86</w:t>
      </w:r>
    </w:p>
    <w:p w14:paraId="132A90F3" w14:textId="77777777" w:rsidR="00CA31DB" w:rsidRPr="00C22A35" w:rsidRDefault="00CA31DB" w:rsidP="00CA31DB">
      <w:pPr>
        <w:pStyle w:val="ClaimItem"/>
        <w:numPr>
          <w:ilvl w:val="0"/>
          <w:numId w:val="13"/>
        </w:numPr>
      </w:pPr>
      <w:r w:rsidRPr="00C22A35">
        <w:t>Kerry C. Jones</w:t>
      </w:r>
      <w:r w:rsidRPr="00C22A35">
        <w:tab/>
        <w:t>$500.00</w:t>
      </w:r>
    </w:p>
    <w:p w14:paraId="630781E8" w14:textId="77777777" w:rsidR="00CA31DB" w:rsidRPr="00C22A35" w:rsidRDefault="00CA31DB" w:rsidP="00CA31DB">
      <w:pPr>
        <w:pStyle w:val="ClaimItem"/>
        <w:numPr>
          <w:ilvl w:val="0"/>
          <w:numId w:val="13"/>
        </w:numPr>
      </w:pPr>
      <w:r w:rsidRPr="00C22A35">
        <w:t>Vickie S. Jones</w:t>
      </w:r>
      <w:r w:rsidRPr="00C22A35">
        <w:tab/>
        <w:t>$451.05</w:t>
      </w:r>
    </w:p>
    <w:p w14:paraId="320F93FF" w14:textId="77777777" w:rsidR="00CA31DB" w:rsidRPr="00C22A35" w:rsidRDefault="00CA31DB" w:rsidP="00CA31DB">
      <w:pPr>
        <w:pStyle w:val="ClaimItem"/>
        <w:numPr>
          <w:ilvl w:val="0"/>
          <w:numId w:val="13"/>
        </w:numPr>
      </w:pPr>
      <w:r w:rsidRPr="00C22A35">
        <w:t>Todd C. Jordan</w:t>
      </w:r>
      <w:r w:rsidRPr="00C22A35">
        <w:tab/>
        <w:t>$275.24</w:t>
      </w:r>
    </w:p>
    <w:p w14:paraId="1AAD7B00" w14:textId="77777777" w:rsidR="00CA31DB" w:rsidRPr="00C22A35" w:rsidRDefault="00CA31DB" w:rsidP="00CA31DB">
      <w:pPr>
        <w:pStyle w:val="ClaimItem"/>
        <w:numPr>
          <w:ilvl w:val="0"/>
          <w:numId w:val="13"/>
        </w:numPr>
      </w:pPr>
      <w:r w:rsidRPr="00C22A35">
        <w:t>Carolyn R. Justice</w:t>
      </w:r>
      <w:r w:rsidRPr="00C22A35">
        <w:tab/>
        <w:t>$250.00</w:t>
      </w:r>
    </w:p>
    <w:p w14:paraId="0C546EEB" w14:textId="77777777" w:rsidR="00CA31DB" w:rsidRPr="00C22A35" w:rsidRDefault="00CA31DB" w:rsidP="00CA31DB">
      <w:pPr>
        <w:pStyle w:val="ClaimItem"/>
        <w:numPr>
          <w:ilvl w:val="0"/>
          <w:numId w:val="13"/>
        </w:numPr>
      </w:pPr>
      <w:r w:rsidRPr="00C22A35">
        <w:t>Perry J. Keller and Alanna J. Keller</w:t>
      </w:r>
      <w:r w:rsidRPr="00C22A35">
        <w:tab/>
        <w:t>$250.00</w:t>
      </w:r>
    </w:p>
    <w:p w14:paraId="1E2FDE87" w14:textId="77777777" w:rsidR="00CA31DB" w:rsidRPr="00C22A35" w:rsidRDefault="00CA31DB" w:rsidP="00CA31DB">
      <w:pPr>
        <w:pStyle w:val="ClaimItem"/>
        <w:numPr>
          <w:ilvl w:val="0"/>
          <w:numId w:val="13"/>
        </w:numPr>
      </w:pPr>
      <w:r w:rsidRPr="00C22A35">
        <w:t>Trudy Kelly and Brad Kelly</w:t>
      </w:r>
      <w:r w:rsidRPr="00C22A35">
        <w:tab/>
        <w:t>$63.60</w:t>
      </w:r>
    </w:p>
    <w:p w14:paraId="2D789A84" w14:textId="77777777" w:rsidR="00CA31DB" w:rsidRPr="00C22A35" w:rsidRDefault="00CA31DB" w:rsidP="00CA31DB">
      <w:pPr>
        <w:pStyle w:val="ClaimItem"/>
        <w:numPr>
          <w:ilvl w:val="0"/>
          <w:numId w:val="13"/>
        </w:numPr>
      </w:pPr>
      <w:r w:rsidRPr="00C22A35">
        <w:t>Jeanne Kendall</w:t>
      </w:r>
      <w:r w:rsidRPr="00C22A35">
        <w:tab/>
        <w:t>$267.50</w:t>
      </w:r>
    </w:p>
    <w:p w14:paraId="06CC79A5" w14:textId="77777777" w:rsidR="00CA31DB" w:rsidRPr="00C22A35" w:rsidRDefault="00CA31DB" w:rsidP="00CA31DB">
      <w:pPr>
        <w:pStyle w:val="ClaimItem"/>
        <w:numPr>
          <w:ilvl w:val="0"/>
          <w:numId w:val="13"/>
        </w:numPr>
      </w:pPr>
      <w:r w:rsidRPr="00C22A35">
        <w:t>Helen E. Kidd and Arnold B. Kidd</w:t>
      </w:r>
      <w:r w:rsidRPr="00C22A35">
        <w:tab/>
        <w:t>$465.82</w:t>
      </w:r>
    </w:p>
    <w:p w14:paraId="6D63718D" w14:textId="77777777" w:rsidR="00CA31DB" w:rsidRPr="00C22A35" w:rsidRDefault="00CA31DB" w:rsidP="00CA31DB">
      <w:pPr>
        <w:pStyle w:val="ClaimItem"/>
        <w:numPr>
          <w:ilvl w:val="0"/>
          <w:numId w:val="13"/>
        </w:numPr>
      </w:pPr>
      <w:r w:rsidRPr="00C22A35">
        <w:t>Melissa J. Kidd and Jackie L. Kidd Romaca</w:t>
      </w:r>
      <w:r w:rsidRPr="00C22A35">
        <w:tab/>
        <w:t>$1,800.00</w:t>
      </w:r>
    </w:p>
    <w:p w14:paraId="1B081A6C" w14:textId="77777777" w:rsidR="00CA31DB" w:rsidRPr="00C22A35" w:rsidRDefault="00CA31DB" w:rsidP="00CA31DB">
      <w:pPr>
        <w:pStyle w:val="ClaimItem"/>
        <w:numPr>
          <w:ilvl w:val="0"/>
          <w:numId w:val="13"/>
        </w:numPr>
      </w:pPr>
      <w:r w:rsidRPr="00C22A35">
        <w:t>Trisha Ann Kinney</w:t>
      </w:r>
      <w:r w:rsidRPr="00C22A35">
        <w:tab/>
        <w:t>$205.64</w:t>
      </w:r>
    </w:p>
    <w:p w14:paraId="20EA5FCD" w14:textId="77777777" w:rsidR="00CA31DB" w:rsidRPr="00C22A35" w:rsidRDefault="00CA31DB" w:rsidP="00CA31DB">
      <w:pPr>
        <w:pStyle w:val="ClaimItem"/>
        <w:numPr>
          <w:ilvl w:val="0"/>
          <w:numId w:val="13"/>
        </w:numPr>
      </w:pPr>
      <w:r w:rsidRPr="00C22A35">
        <w:t>Trisha Ann Kinney</w:t>
      </w:r>
      <w:r w:rsidRPr="00C22A35">
        <w:tab/>
        <w:t>$97.52</w:t>
      </w:r>
    </w:p>
    <w:p w14:paraId="5A6A08A6" w14:textId="77777777" w:rsidR="00CA31DB" w:rsidRPr="00C22A35" w:rsidRDefault="00CA31DB" w:rsidP="00CA31DB">
      <w:pPr>
        <w:pStyle w:val="ClaimItem"/>
        <w:numPr>
          <w:ilvl w:val="0"/>
          <w:numId w:val="13"/>
        </w:numPr>
      </w:pPr>
      <w:r w:rsidRPr="00C22A35">
        <w:t>John Kohelis and Mary Kohelis</w:t>
      </w:r>
      <w:r w:rsidRPr="00C22A35">
        <w:tab/>
        <w:t>$500.00</w:t>
      </w:r>
    </w:p>
    <w:p w14:paraId="30DAA597" w14:textId="77777777" w:rsidR="00CA31DB" w:rsidRPr="00C22A35" w:rsidRDefault="00CA31DB" w:rsidP="00CA31DB">
      <w:pPr>
        <w:pStyle w:val="ClaimItem"/>
        <w:numPr>
          <w:ilvl w:val="0"/>
          <w:numId w:val="13"/>
        </w:numPr>
      </w:pPr>
      <w:r w:rsidRPr="00C22A35">
        <w:lastRenderedPageBreak/>
        <w:t>Linda Kupec</w:t>
      </w:r>
      <w:r w:rsidRPr="00C22A35">
        <w:tab/>
        <w:t>$1,000.00</w:t>
      </w:r>
    </w:p>
    <w:p w14:paraId="4F0F712A" w14:textId="77777777" w:rsidR="00CA31DB" w:rsidRPr="00C22A35" w:rsidRDefault="00CA31DB" w:rsidP="00CA31DB">
      <w:pPr>
        <w:pStyle w:val="ClaimItem"/>
        <w:numPr>
          <w:ilvl w:val="0"/>
          <w:numId w:val="13"/>
        </w:numPr>
      </w:pPr>
      <w:r w:rsidRPr="00C22A35">
        <w:t>Rachel Lambert</w:t>
      </w:r>
      <w:r w:rsidRPr="00C22A35">
        <w:tab/>
        <w:t>$442.60</w:t>
      </w:r>
    </w:p>
    <w:p w14:paraId="1E7533E6" w14:textId="77777777" w:rsidR="00CA31DB" w:rsidRPr="00C22A35" w:rsidRDefault="00CA31DB" w:rsidP="00CA31DB">
      <w:pPr>
        <w:pStyle w:val="ClaimItem"/>
        <w:numPr>
          <w:ilvl w:val="0"/>
          <w:numId w:val="13"/>
        </w:numPr>
      </w:pPr>
      <w:r w:rsidRPr="00C22A35">
        <w:t>James R. Layne</w:t>
      </w:r>
      <w:r w:rsidRPr="00C22A35">
        <w:tab/>
        <w:t>$328.31</w:t>
      </w:r>
    </w:p>
    <w:p w14:paraId="1154B7A7" w14:textId="77777777" w:rsidR="00CA31DB" w:rsidRPr="00C22A35" w:rsidRDefault="00CA31DB" w:rsidP="00CA31DB">
      <w:pPr>
        <w:pStyle w:val="ClaimItem"/>
        <w:numPr>
          <w:ilvl w:val="0"/>
          <w:numId w:val="13"/>
        </w:numPr>
      </w:pPr>
      <w:r w:rsidRPr="00C22A35">
        <w:t>Jennifer Jo Lemley</w:t>
      </w:r>
      <w:r w:rsidRPr="00C22A35">
        <w:tab/>
        <w:t>$431.41</w:t>
      </w:r>
    </w:p>
    <w:p w14:paraId="7A1644E0" w14:textId="77777777" w:rsidR="00CA31DB" w:rsidRPr="00C22A35" w:rsidRDefault="00CA31DB" w:rsidP="00CA31DB">
      <w:pPr>
        <w:pStyle w:val="ClaimItem"/>
        <w:numPr>
          <w:ilvl w:val="0"/>
          <w:numId w:val="13"/>
        </w:numPr>
      </w:pPr>
      <w:r w:rsidRPr="00C22A35">
        <w:t>Kevin S. Linville</w:t>
      </w:r>
      <w:r w:rsidRPr="00C22A35">
        <w:tab/>
        <w:t>$5,000.00</w:t>
      </w:r>
    </w:p>
    <w:p w14:paraId="435D42F4" w14:textId="77777777" w:rsidR="00CA31DB" w:rsidRPr="00C22A35" w:rsidRDefault="00CA31DB" w:rsidP="00CA31DB">
      <w:pPr>
        <w:pStyle w:val="ClaimItem"/>
        <w:numPr>
          <w:ilvl w:val="0"/>
          <w:numId w:val="13"/>
        </w:numPr>
      </w:pPr>
      <w:r w:rsidRPr="00C22A35">
        <w:t>Andra Lloyd</w:t>
      </w:r>
      <w:r w:rsidRPr="00C22A35">
        <w:tab/>
        <w:t>$292.00</w:t>
      </w:r>
    </w:p>
    <w:p w14:paraId="6BDE74F6" w14:textId="77777777" w:rsidR="00CA31DB" w:rsidRPr="00C22A35" w:rsidRDefault="00CA31DB" w:rsidP="00CA31DB">
      <w:pPr>
        <w:pStyle w:val="ClaimItem"/>
        <w:numPr>
          <w:ilvl w:val="0"/>
          <w:numId w:val="13"/>
        </w:numPr>
      </w:pPr>
      <w:r w:rsidRPr="00C22A35">
        <w:t>Leah B. Lowe</w:t>
      </w:r>
      <w:r w:rsidRPr="00C22A35">
        <w:tab/>
        <w:t>$933.85</w:t>
      </w:r>
    </w:p>
    <w:p w14:paraId="5039F7E7" w14:textId="77777777" w:rsidR="00CA31DB" w:rsidRPr="00C22A35" w:rsidRDefault="00CA31DB" w:rsidP="00CA31DB">
      <w:pPr>
        <w:pStyle w:val="ClaimItem"/>
        <w:numPr>
          <w:ilvl w:val="0"/>
          <w:numId w:val="13"/>
        </w:numPr>
      </w:pPr>
      <w:r w:rsidRPr="00C22A35">
        <w:t>Cheryl Lynch</w:t>
      </w:r>
      <w:r w:rsidRPr="00C22A35">
        <w:tab/>
        <w:t>$500.00</w:t>
      </w:r>
    </w:p>
    <w:p w14:paraId="5AE8408B" w14:textId="77777777" w:rsidR="00CA31DB" w:rsidRPr="00C22A35" w:rsidRDefault="00CA31DB" w:rsidP="00CA31DB">
      <w:pPr>
        <w:pStyle w:val="ClaimItem"/>
        <w:numPr>
          <w:ilvl w:val="0"/>
          <w:numId w:val="13"/>
        </w:numPr>
      </w:pPr>
      <w:r w:rsidRPr="00C22A35">
        <w:t>John MacLeod</w:t>
      </w:r>
      <w:r w:rsidRPr="00C22A35">
        <w:tab/>
        <w:t>$500.00</w:t>
      </w:r>
    </w:p>
    <w:p w14:paraId="1B00F65B" w14:textId="77777777" w:rsidR="00CA31DB" w:rsidRPr="00C22A35" w:rsidRDefault="00CA31DB" w:rsidP="00CA31DB">
      <w:pPr>
        <w:pStyle w:val="ClaimItem"/>
        <w:numPr>
          <w:ilvl w:val="0"/>
          <w:numId w:val="13"/>
        </w:numPr>
      </w:pPr>
      <w:r w:rsidRPr="00C22A35">
        <w:t>Kelly Manko and Dustin Manko</w:t>
      </w:r>
      <w:r w:rsidRPr="00C22A35">
        <w:tab/>
        <w:t>$250.00</w:t>
      </w:r>
    </w:p>
    <w:p w14:paraId="0EF7BD14" w14:textId="77777777" w:rsidR="00CA31DB" w:rsidRPr="00C22A35" w:rsidRDefault="00CA31DB" w:rsidP="00CA31DB">
      <w:pPr>
        <w:pStyle w:val="ClaimItem"/>
        <w:numPr>
          <w:ilvl w:val="0"/>
          <w:numId w:val="13"/>
        </w:numPr>
      </w:pPr>
      <w:r w:rsidRPr="00C22A35">
        <w:t>Danny J. Marshall and Linda K. Marshall</w:t>
      </w:r>
      <w:r w:rsidRPr="00C22A35">
        <w:tab/>
        <w:t>$300.00</w:t>
      </w:r>
    </w:p>
    <w:p w14:paraId="511D6EB3" w14:textId="77777777" w:rsidR="00CA31DB" w:rsidRPr="00C22A35" w:rsidRDefault="00CA31DB" w:rsidP="00CA31DB">
      <w:pPr>
        <w:pStyle w:val="ClaimItem"/>
        <w:numPr>
          <w:ilvl w:val="0"/>
          <w:numId w:val="13"/>
        </w:numPr>
      </w:pPr>
      <w:r w:rsidRPr="00C22A35">
        <w:t>Kimberly Joan Martin</w:t>
      </w:r>
      <w:r w:rsidRPr="00C22A35">
        <w:tab/>
        <w:t>$400.00</w:t>
      </w:r>
    </w:p>
    <w:p w14:paraId="712C98F9" w14:textId="77777777" w:rsidR="00CA31DB" w:rsidRPr="00C22A35" w:rsidRDefault="00CA31DB" w:rsidP="00CA31DB">
      <w:pPr>
        <w:pStyle w:val="ClaimItem"/>
        <w:numPr>
          <w:ilvl w:val="0"/>
          <w:numId w:val="13"/>
        </w:numPr>
      </w:pPr>
      <w:r w:rsidRPr="00C22A35">
        <w:t>Paul David Martin and Penny Lee Martin</w:t>
      </w:r>
      <w:r w:rsidRPr="00C22A35">
        <w:tab/>
        <w:t>$5,726.63</w:t>
      </w:r>
    </w:p>
    <w:p w14:paraId="56F58164" w14:textId="77777777" w:rsidR="00CA31DB" w:rsidRPr="00C22A35" w:rsidRDefault="00CA31DB" w:rsidP="00CA31DB">
      <w:pPr>
        <w:pStyle w:val="ClaimItem"/>
        <w:numPr>
          <w:ilvl w:val="0"/>
          <w:numId w:val="13"/>
        </w:numPr>
      </w:pPr>
      <w:r w:rsidRPr="00C22A35">
        <w:t>Ronald M. Mauer and Patricia Mauer</w:t>
      </w:r>
      <w:r w:rsidRPr="00C22A35">
        <w:tab/>
        <w:t>$340.17</w:t>
      </w:r>
    </w:p>
    <w:p w14:paraId="2371B9C3" w14:textId="77777777" w:rsidR="00CA31DB" w:rsidRPr="00C22A35" w:rsidRDefault="00CA31DB" w:rsidP="00CA31DB">
      <w:pPr>
        <w:pStyle w:val="ClaimItem"/>
        <w:numPr>
          <w:ilvl w:val="0"/>
          <w:numId w:val="13"/>
        </w:numPr>
      </w:pPr>
      <w:r w:rsidRPr="00C22A35">
        <w:t>James May</w:t>
      </w:r>
      <w:r w:rsidRPr="00C22A35">
        <w:tab/>
        <w:t>$500.00</w:t>
      </w:r>
    </w:p>
    <w:p w14:paraId="5CF03EE9" w14:textId="77777777" w:rsidR="00CA31DB" w:rsidRPr="00C22A35" w:rsidRDefault="00CA31DB" w:rsidP="00CA31DB">
      <w:pPr>
        <w:pStyle w:val="ClaimItem"/>
        <w:numPr>
          <w:ilvl w:val="0"/>
          <w:numId w:val="13"/>
        </w:numPr>
      </w:pPr>
      <w:r w:rsidRPr="00C22A35">
        <w:t>Pamela K. Mays</w:t>
      </w:r>
      <w:r w:rsidRPr="00C22A35">
        <w:tab/>
        <w:t>$59.50</w:t>
      </w:r>
    </w:p>
    <w:p w14:paraId="07AA5F05" w14:textId="77777777" w:rsidR="00CA31DB" w:rsidRPr="00C22A35" w:rsidRDefault="00CA31DB" w:rsidP="00CA31DB">
      <w:pPr>
        <w:pStyle w:val="ClaimItem"/>
        <w:numPr>
          <w:ilvl w:val="0"/>
          <w:numId w:val="13"/>
        </w:numPr>
      </w:pPr>
      <w:r w:rsidRPr="00C22A35">
        <w:t>Angela Maze</w:t>
      </w:r>
      <w:r w:rsidRPr="00C22A35">
        <w:tab/>
        <w:t>$354.41</w:t>
      </w:r>
    </w:p>
    <w:p w14:paraId="2E0BE549" w14:textId="51DF066D" w:rsidR="00CA31DB" w:rsidRPr="00C22A35" w:rsidRDefault="00CA31DB" w:rsidP="00CA31DB">
      <w:pPr>
        <w:pStyle w:val="ClaimItem"/>
        <w:numPr>
          <w:ilvl w:val="0"/>
          <w:numId w:val="13"/>
        </w:numPr>
      </w:pPr>
      <w:r w:rsidRPr="00C22A35">
        <w:t>Steven P. McAlister</w:t>
      </w:r>
      <w:r w:rsidR="00912EEA" w:rsidRPr="00C22A35">
        <w:t xml:space="preserve"> and Sandra McCalister</w:t>
      </w:r>
      <w:r w:rsidRPr="00C22A35">
        <w:tab/>
        <w:t>$203,581.60</w:t>
      </w:r>
    </w:p>
    <w:p w14:paraId="1967EA47" w14:textId="77777777" w:rsidR="00CA31DB" w:rsidRPr="00C22A35" w:rsidRDefault="00CA31DB" w:rsidP="00CA31DB">
      <w:pPr>
        <w:pStyle w:val="ClaimItem"/>
        <w:numPr>
          <w:ilvl w:val="0"/>
          <w:numId w:val="13"/>
        </w:numPr>
      </w:pPr>
      <w:r w:rsidRPr="00C22A35">
        <w:t>Thomas McCormick and Alice McCormick</w:t>
      </w:r>
      <w:r w:rsidRPr="00C22A35">
        <w:tab/>
        <w:t>$500.00</w:t>
      </w:r>
    </w:p>
    <w:p w14:paraId="42936795" w14:textId="77777777" w:rsidR="00CA31DB" w:rsidRPr="00C22A35" w:rsidRDefault="00CA31DB" w:rsidP="00CA31DB">
      <w:pPr>
        <w:pStyle w:val="ClaimItem"/>
        <w:numPr>
          <w:ilvl w:val="0"/>
          <w:numId w:val="13"/>
        </w:numPr>
      </w:pPr>
      <w:r w:rsidRPr="00C22A35">
        <w:t>Caycee McCoy, Michele McCoy and Michael McCoy</w:t>
      </w:r>
      <w:r w:rsidRPr="00C22A35">
        <w:tab/>
        <w:t>$166.00</w:t>
      </w:r>
    </w:p>
    <w:p w14:paraId="2BF9850A" w14:textId="77777777" w:rsidR="00CA31DB" w:rsidRPr="00C22A35" w:rsidRDefault="00CA31DB" w:rsidP="00CA31DB">
      <w:pPr>
        <w:pStyle w:val="ClaimItem"/>
        <w:numPr>
          <w:ilvl w:val="0"/>
          <w:numId w:val="13"/>
        </w:numPr>
      </w:pPr>
      <w:r w:rsidRPr="00C22A35">
        <w:t>Barbara McDonald</w:t>
      </w:r>
      <w:r w:rsidRPr="00C22A35">
        <w:tab/>
        <w:t>$466.35</w:t>
      </w:r>
    </w:p>
    <w:p w14:paraId="1E71962B" w14:textId="77777777" w:rsidR="00CA31DB" w:rsidRPr="00C22A35" w:rsidRDefault="00CA31DB" w:rsidP="00CA31DB">
      <w:pPr>
        <w:pStyle w:val="ClaimItem"/>
        <w:numPr>
          <w:ilvl w:val="0"/>
          <w:numId w:val="13"/>
        </w:numPr>
      </w:pPr>
      <w:r w:rsidRPr="00C22A35">
        <w:t>Shirley McElfresh</w:t>
      </w:r>
      <w:r w:rsidRPr="00C22A35">
        <w:tab/>
        <w:t>$382.30</w:t>
      </w:r>
    </w:p>
    <w:p w14:paraId="069AB8AE" w14:textId="77777777" w:rsidR="00CA31DB" w:rsidRPr="00C22A35" w:rsidRDefault="00CA31DB" w:rsidP="00CA31DB">
      <w:pPr>
        <w:pStyle w:val="ClaimItem"/>
        <w:numPr>
          <w:ilvl w:val="0"/>
          <w:numId w:val="13"/>
        </w:numPr>
      </w:pPr>
      <w:r w:rsidRPr="00C22A35">
        <w:t>Mary McNair</w:t>
      </w:r>
      <w:r w:rsidRPr="00C22A35">
        <w:tab/>
        <w:t>$213.86</w:t>
      </w:r>
    </w:p>
    <w:p w14:paraId="78ABA281" w14:textId="77777777" w:rsidR="00CA31DB" w:rsidRPr="00C22A35" w:rsidRDefault="00CA31DB" w:rsidP="00CA31DB">
      <w:pPr>
        <w:pStyle w:val="ClaimItem"/>
        <w:numPr>
          <w:ilvl w:val="0"/>
          <w:numId w:val="13"/>
        </w:numPr>
      </w:pPr>
      <w:r w:rsidRPr="00C22A35">
        <w:t>Jessica K. Meadows</w:t>
      </w:r>
      <w:r w:rsidRPr="00C22A35">
        <w:tab/>
        <w:t>$442.62</w:t>
      </w:r>
    </w:p>
    <w:p w14:paraId="6B863103" w14:textId="77777777" w:rsidR="00CA31DB" w:rsidRPr="00C22A35" w:rsidRDefault="00CA31DB" w:rsidP="00CA31DB">
      <w:pPr>
        <w:pStyle w:val="ClaimItem"/>
        <w:numPr>
          <w:ilvl w:val="0"/>
          <w:numId w:val="13"/>
        </w:numPr>
      </w:pPr>
      <w:r w:rsidRPr="00C22A35">
        <w:t>Michael E. Meadows and Barbara B. Meadows</w:t>
      </w:r>
      <w:r w:rsidRPr="00C22A35">
        <w:tab/>
        <w:t>$500.00</w:t>
      </w:r>
    </w:p>
    <w:p w14:paraId="16132D90" w14:textId="77777777" w:rsidR="00CA31DB" w:rsidRPr="00C22A35" w:rsidRDefault="00CA31DB" w:rsidP="00CA31DB">
      <w:pPr>
        <w:pStyle w:val="ClaimItem"/>
        <w:numPr>
          <w:ilvl w:val="0"/>
          <w:numId w:val="13"/>
        </w:numPr>
      </w:pPr>
      <w:r w:rsidRPr="00C22A35">
        <w:t>Deanna L. Medlen</w:t>
      </w:r>
      <w:r w:rsidRPr="00C22A35">
        <w:tab/>
        <w:t>$2,300.00</w:t>
      </w:r>
    </w:p>
    <w:p w14:paraId="78C7AF52" w14:textId="77777777" w:rsidR="00CA31DB" w:rsidRPr="00C22A35" w:rsidRDefault="00CA31DB" w:rsidP="00CA31DB">
      <w:pPr>
        <w:pStyle w:val="ClaimItem"/>
        <w:numPr>
          <w:ilvl w:val="0"/>
          <w:numId w:val="13"/>
        </w:numPr>
      </w:pPr>
      <w:r w:rsidRPr="00C22A35">
        <w:lastRenderedPageBreak/>
        <w:t>Macilia J. Miller</w:t>
      </w:r>
      <w:r w:rsidRPr="00C22A35">
        <w:tab/>
        <w:t>$481.49</w:t>
      </w:r>
    </w:p>
    <w:p w14:paraId="1F9DDDF8" w14:textId="77777777" w:rsidR="00CA31DB" w:rsidRPr="00C22A35" w:rsidRDefault="00CA31DB" w:rsidP="00CA31DB">
      <w:pPr>
        <w:pStyle w:val="ClaimItem"/>
        <w:numPr>
          <w:ilvl w:val="0"/>
          <w:numId w:val="13"/>
        </w:numPr>
      </w:pPr>
      <w:r w:rsidRPr="00C22A35">
        <w:t>Jennifer L. Moss</w:t>
      </w:r>
      <w:r w:rsidRPr="00C22A35">
        <w:tab/>
        <w:t>$437.63</w:t>
      </w:r>
    </w:p>
    <w:p w14:paraId="06592C45" w14:textId="77777777" w:rsidR="00CA31DB" w:rsidRPr="00C22A35" w:rsidRDefault="00CA31DB" w:rsidP="00CA31DB">
      <w:pPr>
        <w:pStyle w:val="ClaimItem"/>
        <w:numPr>
          <w:ilvl w:val="0"/>
          <w:numId w:val="13"/>
        </w:numPr>
      </w:pPr>
      <w:r w:rsidRPr="00C22A35">
        <w:t>Marc Mullins</w:t>
      </w:r>
      <w:r w:rsidRPr="00C22A35">
        <w:tab/>
        <w:t>$167.52</w:t>
      </w:r>
    </w:p>
    <w:p w14:paraId="2603F6E2" w14:textId="77777777" w:rsidR="00CA31DB" w:rsidRPr="00C22A35" w:rsidRDefault="00CA31DB" w:rsidP="00CA31DB">
      <w:pPr>
        <w:pStyle w:val="ClaimItem"/>
        <w:numPr>
          <w:ilvl w:val="0"/>
          <w:numId w:val="13"/>
        </w:numPr>
      </w:pPr>
      <w:r w:rsidRPr="00C22A35">
        <w:t>Kathryn Mullins and Leola Linkinogger</w:t>
      </w:r>
      <w:r w:rsidRPr="00C22A35">
        <w:tab/>
        <w:t>$725.80</w:t>
      </w:r>
    </w:p>
    <w:p w14:paraId="01230F34" w14:textId="77777777" w:rsidR="00CA31DB" w:rsidRPr="00C22A35" w:rsidRDefault="00CA31DB" w:rsidP="00CA31DB">
      <w:pPr>
        <w:pStyle w:val="ClaimItem"/>
        <w:numPr>
          <w:ilvl w:val="0"/>
          <w:numId w:val="13"/>
        </w:numPr>
      </w:pPr>
      <w:r w:rsidRPr="00C22A35">
        <w:t>Deborah Mullins-Ayscue</w:t>
      </w:r>
      <w:r w:rsidRPr="00C22A35">
        <w:tab/>
        <w:t>$100.00</w:t>
      </w:r>
    </w:p>
    <w:p w14:paraId="390ADBDD" w14:textId="77777777" w:rsidR="00CA31DB" w:rsidRPr="00C22A35" w:rsidRDefault="00CA31DB" w:rsidP="00CA31DB">
      <w:pPr>
        <w:pStyle w:val="ClaimItem"/>
        <w:numPr>
          <w:ilvl w:val="0"/>
          <w:numId w:val="13"/>
        </w:numPr>
      </w:pPr>
      <w:r w:rsidRPr="00C22A35">
        <w:t>Selena Musick</w:t>
      </w:r>
      <w:r w:rsidRPr="00C22A35">
        <w:tab/>
        <w:t>$1,000.00</w:t>
      </w:r>
    </w:p>
    <w:p w14:paraId="70A179EF" w14:textId="77777777" w:rsidR="00CA31DB" w:rsidRPr="00C22A35" w:rsidRDefault="00CA31DB" w:rsidP="00CA31DB">
      <w:pPr>
        <w:pStyle w:val="ClaimItem"/>
        <w:numPr>
          <w:ilvl w:val="0"/>
          <w:numId w:val="13"/>
        </w:numPr>
      </w:pPr>
      <w:r w:rsidRPr="00C22A35">
        <w:t>Jennifer Myers</w:t>
      </w:r>
      <w:r w:rsidRPr="00C22A35">
        <w:tab/>
        <w:t>$87.93</w:t>
      </w:r>
    </w:p>
    <w:p w14:paraId="7DCFCA85" w14:textId="77777777" w:rsidR="00CA31DB" w:rsidRPr="00C22A35" w:rsidRDefault="00CA31DB" w:rsidP="00CA31DB">
      <w:pPr>
        <w:pStyle w:val="ClaimItem"/>
        <w:numPr>
          <w:ilvl w:val="0"/>
          <w:numId w:val="13"/>
        </w:numPr>
      </w:pPr>
      <w:r w:rsidRPr="00C22A35">
        <w:t>Sally L. Nelson</w:t>
      </w:r>
      <w:r w:rsidRPr="00C22A35">
        <w:tab/>
        <w:t>$743.58</w:t>
      </w:r>
    </w:p>
    <w:p w14:paraId="27994488" w14:textId="77777777" w:rsidR="00CA31DB" w:rsidRPr="00C22A35" w:rsidRDefault="00CA31DB" w:rsidP="00CA31DB">
      <w:pPr>
        <w:pStyle w:val="ClaimItem"/>
        <w:numPr>
          <w:ilvl w:val="0"/>
          <w:numId w:val="13"/>
        </w:numPr>
      </w:pPr>
      <w:r w:rsidRPr="00C22A35">
        <w:t>Bryan O'Dell and Erin O'Dell</w:t>
      </w:r>
      <w:r w:rsidRPr="00C22A35">
        <w:tab/>
        <w:t>$500.00</w:t>
      </w:r>
    </w:p>
    <w:p w14:paraId="3DE6E4C1" w14:textId="77777777" w:rsidR="00CA31DB" w:rsidRPr="00C22A35" w:rsidRDefault="00CA31DB" w:rsidP="00CA31DB">
      <w:pPr>
        <w:pStyle w:val="ClaimItem"/>
        <w:numPr>
          <w:ilvl w:val="0"/>
          <w:numId w:val="13"/>
        </w:numPr>
      </w:pPr>
      <w:r w:rsidRPr="00C22A35">
        <w:t>Sandra O'Neil and Christopher O'Neil</w:t>
      </w:r>
      <w:r w:rsidRPr="00C22A35">
        <w:tab/>
        <w:t>$208.60</w:t>
      </w:r>
    </w:p>
    <w:p w14:paraId="5DE2A7AA" w14:textId="77777777" w:rsidR="00CA31DB" w:rsidRPr="00C22A35" w:rsidRDefault="00CA31DB" w:rsidP="00CA31DB">
      <w:pPr>
        <w:pStyle w:val="ClaimItem"/>
        <w:numPr>
          <w:ilvl w:val="0"/>
          <w:numId w:val="13"/>
        </w:numPr>
      </w:pPr>
      <w:r w:rsidRPr="00C22A35">
        <w:t>Randall Osborne and Melody Osborne</w:t>
      </w:r>
      <w:r w:rsidRPr="00C22A35">
        <w:tab/>
        <w:t>$500.00</w:t>
      </w:r>
    </w:p>
    <w:p w14:paraId="5B46FFA5" w14:textId="77777777" w:rsidR="00CA31DB" w:rsidRPr="00C22A35" w:rsidRDefault="00CA31DB" w:rsidP="00CA31DB">
      <w:pPr>
        <w:pStyle w:val="ClaimItem"/>
        <w:numPr>
          <w:ilvl w:val="0"/>
          <w:numId w:val="13"/>
        </w:numPr>
      </w:pPr>
      <w:r w:rsidRPr="00C22A35">
        <w:t>Jessica L. Otte</w:t>
      </w:r>
      <w:r w:rsidRPr="00C22A35">
        <w:tab/>
        <w:t>$170.55</w:t>
      </w:r>
    </w:p>
    <w:p w14:paraId="4DCA4371" w14:textId="77777777" w:rsidR="00CA31DB" w:rsidRPr="00C22A35" w:rsidRDefault="00CA31DB" w:rsidP="00CA31DB">
      <w:pPr>
        <w:pStyle w:val="ClaimItem"/>
        <w:numPr>
          <w:ilvl w:val="0"/>
          <w:numId w:val="13"/>
        </w:numPr>
      </w:pPr>
      <w:r w:rsidRPr="00C22A35">
        <w:t>Drew Parsons</w:t>
      </w:r>
      <w:r w:rsidRPr="00C22A35">
        <w:tab/>
        <w:t>$250.00</w:t>
      </w:r>
    </w:p>
    <w:p w14:paraId="638A3278" w14:textId="77777777" w:rsidR="00CA31DB" w:rsidRPr="00C22A35" w:rsidRDefault="00CA31DB" w:rsidP="00CA31DB">
      <w:pPr>
        <w:pStyle w:val="ClaimItem"/>
        <w:numPr>
          <w:ilvl w:val="0"/>
          <w:numId w:val="13"/>
        </w:numPr>
      </w:pPr>
      <w:r w:rsidRPr="00C22A35">
        <w:t>Drew J. Parsons</w:t>
      </w:r>
      <w:r w:rsidRPr="00C22A35">
        <w:tab/>
        <w:t>$137.78</w:t>
      </w:r>
    </w:p>
    <w:p w14:paraId="47BF1F6D" w14:textId="77777777" w:rsidR="00CA31DB" w:rsidRPr="00C22A35" w:rsidRDefault="00CA31DB" w:rsidP="00CA31DB">
      <w:pPr>
        <w:pStyle w:val="ClaimItem"/>
        <w:numPr>
          <w:ilvl w:val="0"/>
          <w:numId w:val="13"/>
        </w:numPr>
      </w:pPr>
      <w:r w:rsidRPr="00C22A35">
        <w:t>Andrew S. Paton and Allison Paton</w:t>
      </w:r>
      <w:r w:rsidRPr="00C22A35">
        <w:tab/>
        <w:t>$357.16</w:t>
      </w:r>
    </w:p>
    <w:p w14:paraId="0A257FC7" w14:textId="77777777" w:rsidR="00CA31DB" w:rsidRPr="00C22A35" w:rsidRDefault="00CA31DB" w:rsidP="00CA31DB">
      <w:pPr>
        <w:pStyle w:val="ClaimItem"/>
        <w:numPr>
          <w:ilvl w:val="0"/>
          <w:numId w:val="13"/>
        </w:numPr>
      </w:pPr>
      <w:r w:rsidRPr="00C22A35">
        <w:t>Susan A. Pauley</w:t>
      </w:r>
      <w:r w:rsidRPr="00C22A35">
        <w:tab/>
        <w:t>$286.14</w:t>
      </w:r>
    </w:p>
    <w:p w14:paraId="5BA3AD57" w14:textId="77777777" w:rsidR="00CA31DB" w:rsidRPr="00C22A35" w:rsidRDefault="00CA31DB" w:rsidP="00CA31DB">
      <w:pPr>
        <w:pStyle w:val="ClaimItem"/>
        <w:numPr>
          <w:ilvl w:val="0"/>
          <w:numId w:val="13"/>
        </w:numPr>
      </w:pPr>
      <w:r w:rsidRPr="00C22A35">
        <w:t>Matthew S. Pelurie</w:t>
      </w:r>
      <w:r w:rsidRPr="00C22A35">
        <w:tab/>
        <w:t>$379.01</w:t>
      </w:r>
    </w:p>
    <w:p w14:paraId="313DB75A" w14:textId="77777777" w:rsidR="00CA31DB" w:rsidRPr="00C22A35" w:rsidRDefault="00CA31DB" w:rsidP="00CA31DB">
      <w:pPr>
        <w:pStyle w:val="ClaimItem"/>
        <w:numPr>
          <w:ilvl w:val="0"/>
          <w:numId w:val="13"/>
        </w:numPr>
      </w:pPr>
      <w:r w:rsidRPr="00C22A35">
        <w:t>Samantha Perry and Michael Perry</w:t>
      </w:r>
      <w:r w:rsidRPr="00C22A35">
        <w:tab/>
        <w:t>$500.00</w:t>
      </w:r>
    </w:p>
    <w:p w14:paraId="27AFBBE2" w14:textId="77777777" w:rsidR="00CA31DB" w:rsidRPr="00C22A35" w:rsidRDefault="00CA31DB" w:rsidP="00CA31DB">
      <w:pPr>
        <w:pStyle w:val="ClaimItem"/>
        <w:numPr>
          <w:ilvl w:val="0"/>
          <w:numId w:val="13"/>
        </w:numPr>
      </w:pPr>
      <w:r w:rsidRPr="00C22A35">
        <w:t>Dianna G. Petty and Stephen Petty</w:t>
      </w:r>
      <w:r w:rsidRPr="00C22A35">
        <w:tab/>
        <w:t>$272.62</w:t>
      </w:r>
    </w:p>
    <w:p w14:paraId="1BC78BD2" w14:textId="77777777" w:rsidR="00CA31DB" w:rsidRPr="00C22A35" w:rsidRDefault="00CA31DB" w:rsidP="00CA31DB">
      <w:pPr>
        <w:pStyle w:val="ClaimItem"/>
        <w:numPr>
          <w:ilvl w:val="0"/>
          <w:numId w:val="13"/>
        </w:numPr>
      </w:pPr>
      <w:r w:rsidRPr="00C22A35">
        <w:t>Tim Phillips and Dominique Phillips</w:t>
      </w:r>
      <w:r w:rsidRPr="00C22A35">
        <w:tab/>
        <w:t>$800.00</w:t>
      </w:r>
    </w:p>
    <w:p w14:paraId="514BAC0A" w14:textId="77777777" w:rsidR="00CA31DB" w:rsidRPr="00C22A35" w:rsidRDefault="00CA31DB" w:rsidP="00CA31DB">
      <w:pPr>
        <w:pStyle w:val="ClaimItem"/>
        <w:numPr>
          <w:ilvl w:val="0"/>
          <w:numId w:val="13"/>
        </w:numPr>
      </w:pPr>
      <w:r w:rsidRPr="00C22A35">
        <w:t>Kimberly Pitsenbarger</w:t>
      </w:r>
      <w:r w:rsidRPr="00C22A35">
        <w:tab/>
        <w:t>$100.00</w:t>
      </w:r>
    </w:p>
    <w:p w14:paraId="5F13D0AD" w14:textId="77777777" w:rsidR="00CA31DB" w:rsidRPr="00C22A35" w:rsidRDefault="00CA31DB" w:rsidP="00CA31DB">
      <w:pPr>
        <w:pStyle w:val="ClaimItem"/>
        <w:numPr>
          <w:ilvl w:val="0"/>
          <w:numId w:val="13"/>
        </w:numPr>
      </w:pPr>
      <w:r w:rsidRPr="00C22A35">
        <w:t>Amanda R. Price</w:t>
      </w:r>
      <w:r w:rsidRPr="00C22A35">
        <w:tab/>
        <w:t>$500.00</w:t>
      </w:r>
    </w:p>
    <w:p w14:paraId="16395CE9" w14:textId="77777777" w:rsidR="00CA31DB" w:rsidRPr="00C22A35" w:rsidRDefault="00CA31DB" w:rsidP="00CA31DB">
      <w:pPr>
        <w:pStyle w:val="ClaimItem"/>
        <w:numPr>
          <w:ilvl w:val="0"/>
          <w:numId w:val="13"/>
        </w:numPr>
      </w:pPr>
      <w:r w:rsidRPr="00C22A35">
        <w:t>Wendy S. Printy</w:t>
      </w:r>
      <w:r w:rsidRPr="00C22A35">
        <w:tab/>
        <w:t>$322.88</w:t>
      </w:r>
    </w:p>
    <w:p w14:paraId="31AE04E0" w14:textId="77777777" w:rsidR="00CA31DB" w:rsidRPr="00C22A35" w:rsidRDefault="00CA31DB" w:rsidP="00CA31DB">
      <w:pPr>
        <w:pStyle w:val="ClaimItem"/>
        <w:numPr>
          <w:ilvl w:val="0"/>
          <w:numId w:val="13"/>
        </w:numPr>
      </w:pPr>
      <w:r w:rsidRPr="00C22A35">
        <w:t>Cecil N. Pritt</w:t>
      </w:r>
      <w:r w:rsidRPr="00C22A35">
        <w:tab/>
        <w:t>$500.00</w:t>
      </w:r>
    </w:p>
    <w:p w14:paraId="7BFDE1FC" w14:textId="77777777" w:rsidR="00CA31DB" w:rsidRPr="00C22A35" w:rsidRDefault="00CA31DB" w:rsidP="00CA31DB">
      <w:pPr>
        <w:pStyle w:val="ClaimItem"/>
        <w:numPr>
          <w:ilvl w:val="0"/>
          <w:numId w:val="13"/>
        </w:numPr>
      </w:pPr>
      <w:r w:rsidRPr="00C22A35">
        <w:t>Robert M. Rakes and Angela Rakes</w:t>
      </w:r>
      <w:r w:rsidRPr="00C22A35">
        <w:tab/>
        <w:t>$1,000.00</w:t>
      </w:r>
    </w:p>
    <w:p w14:paraId="55D36DDE" w14:textId="77777777" w:rsidR="00CA31DB" w:rsidRPr="00C22A35" w:rsidRDefault="00CA31DB" w:rsidP="00CA31DB">
      <w:pPr>
        <w:pStyle w:val="ClaimItem"/>
        <w:numPr>
          <w:ilvl w:val="0"/>
          <w:numId w:val="13"/>
        </w:numPr>
      </w:pPr>
      <w:r w:rsidRPr="00C22A35">
        <w:t>Christopher L. Ratliff and Amy Ratliff</w:t>
      </w:r>
      <w:r w:rsidRPr="00C22A35">
        <w:tab/>
        <w:t>$126.99</w:t>
      </w:r>
    </w:p>
    <w:p w14:paraId="2B2AB817" w14:textId="77777777" w:rsidR="00CA31DB" w:rsidRPr="00C22A35" w:rsidRDefault="00CA31DB" w:rsidP="00CA31DB">
      <w:pPr>
        <w:pStyle w:val="ClaimItem"/>
        <w:numPr>
          <w:ilvl w:val="0"/>
          <w:numId w:val="13"/>
        </w:numPr>
      </w:pPr>
      <w:r w:rsidRPr="00C22A35">
        <w:lastRenderedPageBreak/>
        <w:t>Tammy Redden and Alan Redden</w:t>
      </w:r>
      <w:r w:rsidRPr="00C22A35">
        <w:tab/>
        <w:t>$500.00</w:t>
      </w:r>
    </w:p>
    <w:p w14:paraId="20E5070D" w14:textId="77777777" w:rsidR="00CA31DB" w:rsidRPr="00C22A35" w:rsidRDefault="00CA31DB" w:rsidP="00CA31DB">
      <w:pPr>
        <w:pStyle w:val="ClaimItem"/>
        <w:numPr>
          <w:ilvl w:val="0"/>
          <w:numId w:val="13"/>
        </w:numPr>
      </w:pPr>
      <w:r w:rsidRPr="00C22A35">
        <w:t>Shannon Reed</w:t>
      </w:r>
      <w:r w:rsidRPr="00C22A35">
        <w:tab/>
        <w:t>$500.00</w:t>
      </w:r>
    </w:p>
    <w:p w14:paraId="0D4C3626" w14:textId="77777777" w:rsidR="00CA31DB" w:rsidRPr="00C22A35" w:rsidRDefault="00CA31DB" w:rsidP="00CA31DB">
      <w:pPr>
        <w:pStyle w:val="ClaimItem"/>
        <w:numPr>
          <w:ilvl w:val="0"/>
          <w:numId w:val="13"/>
        </w:numPr>
      </w:pPr>
      <w:r w:rsidRPr="00C22A35">
        <w:t>CJ Reed and Herbert A. Chapman</w:t>
      </w:r>
      <w:r w:rsidRPr="00C22A35">
        <w:tab/>
        <w:t>$299.98</w:t>
      </w:r>
    </w:p>
    <w:p w14:paraId="3FC5FAAA" w14:textId="77777777" w:rsidR="00CA31DB" w:rsidRPr="00C22A35" w:rsidRDefault="00CA31DB" w:rsidP="00CA31DB">
      <w:pPr>
        <w:pStyle w:val="ClaimItem"/>
        <w:numPr>
          <w:ilvl w:val="0"/>
          <w:numId w:val="13"/>
        </w:numPr>
      </w:pPr>
      <w:r w:rsidRPr="00C22A35">
        <w:t>Patricia M. Reynolds</w:t>
      </w:r>
      <w:r w:rsidRPr="00C22A35">
        <w:tab/>
        <w:t>$250.00</w:t>
      </w:r>
    </w:p>
    <w:p w14:paraId="292E21B4" w14:textId="77777777" w:rsidR="00CA31DB" w:rsidRPr="00C22A35" w:rsidRDefault="00CA31DB" w:rsidP="00CA31DB">
      <w:pPr>
        <w:pStyle w:val="ClaimItem"/>
        <w:numPr>
          <w:ilvl w:val="0"/>
          <w:numId w:val="13"/>
        </w:numPr>
      </w:pPr>
      <w:r w:rsidRPr="00C22A35">
        <w:t>Brenda Lou Rhodes</w:t>
      </w:r>
      <w:r w:rsidRPr="00C22A35">
        <w:tab/>
        <w:t>$238.60</w:t>
      </w:r>
    </w:p>
    <w:p w14:paraId="69CFB6FA" w14:textId="77777777" w:rsidR="00CA31DB" w:rsidRPr="00C22A35" w:rsidRDefault="00CA31DB" w:rsidP="00CA31DB">
      <w:pPr>
        <w:pStyle w:val="ClaimItem"/>
        <w:numPr>
          <w:ilvl w:val="0"/>
          <w:numId w:val="13"/>
        </w:numPr>
      </w:pPr>
      <w:r w:rsidRPr="00C22A35">
        <w:t>Ryan Rhodes</w:t>
      </w:r>
      <w:r w:rsidRPr="00C22A35">
        <w:tab/>
        <w:t>$200.00</w:t>
      </w:r>
    </w:p>
    <w:p w14:paraId="60AB84B0" w14:textId="77777777" w:rsidR="00CA31DB" w:rsidRPr="00C22A35" w:rsidRDefault="00CA31DB" w:rsidP="00CA31DB">
      <w:pPr>
        <w:pStyle w:val="ClaimItem"/>
        <w:numPr>
          <w:ilvl w:val="0"/>
          <w:numId w:val="13"/>
        </w:numPr>
      </w:pPr>
      <w:r w:rsidRPr="00C22A35">
        <w:t>Dana Richardson</w:t>
      </w:r>
      <w:r w:rsidRPr="00C22A35">
        <w:tab/>
        <w:t>$400.34</w:t>
      </w:r>
    </w:p>
    <w:p w14:paraId="2F0E350C" w14:textId="77777777" w:rsidR="00CA31DB" w:rsidRPr="00C22A35" w:rsidRDefault="00CA31DB" w:rsidP="00CA31DB">
      <w:pPr>
        <w:pStyle w:val="ClaimItem"/>
        <w:numPr>
          <w:ilvl w:val="0"/>
          <w:numId w:val="13"/>
        </w:numPr>
      </w:pPr>
      <w:r w:rsidRPr="00C22A35">
        <w:t>Krista Richmond</w:t>
      </w:r>
      <w:r w:rsidRPr="00C22A35">
        <w:tab/>
        <w:t>$286.08</w:t>
      </w:r>
    </w:p>
    <w:p w14:paraId="4F15D06B" w14:textId="77777777" w:rsidR="00CA31DB" w:rsidRPr="00C22A35" w:rsidRDefault="00CA31DB" w:rsidP="00CA31DB">
      <w:pPr>
        <w:pStyle w:val="ClaimItem"/>
        <w:numPr>
          <w:ilvl w:val="0"/>
          <w:numId w:val="13"/>
        </w:numPr>
      </w:pPr>
      <w:r w:rsidRPr="00C22A35">
        <w:t>Nathan Richmond and Eden Richmond</w:t>
      </w:r>
      <w:r w:rsidRPr="00C22A35">
        <w:tab/>
        <w:t>$500.00</w:t>
      </w:r>
    </w:p>
    <w:p w14:paraId="12E98884" w14:textId="77777777" w:rsidR="00CA31DB" w:rsidRPr="00C22A35" w:rsidRDefault="00CA31DB" w:rsidP="00CA31DB">
      <w:pPr>
        <w:pStyle w:val="ClaimItem"/>
        <w:numPr>
          <w:ilvl w:val="0"/>
          <w:numId w:val="13"/>
        </w:numPr>
      </w:pPr>
      <w:r w:rsidRPr="00C22A35">
        <w:t>John W. Richmond, Jr.</w:t>
      </w:r>
      <w:r w:rsidRPr="00C22A35">
        <w:tab/>
        <w:t>$987.26</w:t>
      </w:r>
    </w:p>
    <w:p w14:paraId="2426FC28" w14:textId="77777777" w:rsidR="00CA31DB" w:rsidRPr="00C22A35" w:rsidRDefault="00CA31DB" w:rsidP="00CA31DB">
      <w:pPr>
        <w:pStyle w:val="ClaimItem"/>
        <w:numPr>
          <w:ilvl w:val="0"/>
          <w:numId w:val="13"/>
        </w:numPr>
      </w:pPr>
      <w:r w:rsidRPr="00C22A35">
        <w:t>Michelle R. Riggleman</w:t>
      </w:r>
      <w:r w:rsidRPr="00C22A35">
        <w:tab/>
        <w:t>$399.64</w:t>
      </w:r>
    </w:p>
    <w:p w14:paraId="06A459F6" w14:textId="77777777" w:rsidR="00CA31DB" w:rsidRPr="00C22A35" w:rsidRDefault="00CA31DB" w:rsidP="00CA31DB">
      <w:pPr>
        <w:pStyle w:val="ClaimItem"/>
        <w:numPr>
          <w:ilvl w:val="0"/>
          <w:numId w:val="13"/>
        </w:numPr>
      </w:pPr>
      <w:r w:rsidRPr="00C22A35">
        <w:t>Robert Riley</w:t>
      </w:r>
      <w:r w:rsidRPr="00C22A35">
        <w:tab/>
        <w:t>$308.16</w:t>
      </w:r>
    </w:p>
    <w:p w14:paraId="6A1BD428" w14:textId="77777777" w:rsidR="00CA31DB" w:rsidRPr="00C22A35" w:rsidRDefault="00CA31DB" w:rsidP="00CA31DB">
      <w:pPr>
        <w:pStyle w:val="ClaimItem"/>
        <w:numPr>
          <w:ilvl w:val="0"/>
          <w:numId w:val="13"/>
        </w:numPr>
      </w:pPr>
      <w:r w:rsidRPr="00C22A35">
        <w:t>Jacquelyn Robey</w:t>
      </w:r>
      <w:r w:rsidRPr="00C22A35">
        <w:tab/>
        <w:t>$500.00</w:t>
      </w:r>
    </w:p>
    <w:p w14:paraId="48A6FFA9" w14:textId="77777777" w:rsidR="00CA31DB" w:rsidRPr="00C22A35" w:rsidRDefault="00CA31DB" w:rsidP="00CA31DB">
      <w:pPr>
        <w:pStyle w:val="ClaimItem"/>
        <w:numPr>
          <w:ilvl w:val="0"/>
          <w:numId w:val="13"/>
        </w:numPr>
      </w:pPr>
      <w:r w:rsidRPr="00C22A35">
        <w:t>Brittany Robinette</w:t>
      </w:r>
      <w:r w:rsidRPr="00C22A35">
        <w:tab/>
        <w:t>$500.00</w:t>
      </w:r>
    </w:p>
    <w:p w14:paraId="49AADD45" w14:textId="77777777" w:rsidR="00CA31DB" w:rsidRPr="00C22A35" w:rsidRDefault="00CA31DB" w:rsidP="00CA31DB">
      <w:pPr>
        <w:pStyle w:val="ClaimItem"/>
        <w:numPr>
          <w:ilvl w:val="0"/>
          <w:numId w:val="13"/>
        </w:numPr>
      </w:pPr>
      <w:r w:rsidRPr="00C22A35">
        <w:t>Amie Robinson</w:t>
      </w:r>
      <w:r w:rsidRPr="00C22A35">
        <w:tab/>
        <w:t>$133.75</w:t>
      </w:r>
    </w:p>
    <w:p w14:paraId="3AF788F7" w14:textId="77777777" w:rsidR="00CA31DB" w:rsidRPr="00C22A35" w:rsidRDefault="00CA31DB" w:rsidP="00CA31DB">
      <w:pPr>
        <w:pStyle w:val="ClaimItem"/>
        <w:numPr>
          <w:ilvl w:val="0"/>
          <w:numId w:val="13"/>
        </w:numPr>
      </w:pPr>
      <w:r w:rsidRPr="00C22A35">
        <w:t>Cody Rogers and Kim Weaver</w:t>
      </w:r>
      <w:r w:rsidRPr="00C22A35">
        <w:tab/>
        <w:t>$1,000.00</w:t>
      </w:r>
    </w:p>
    <w:p w14:paraId="454E50F5" w14:textId="77777777" w:rsidR="00CA31DB" w:rsidRPr="00C22A35" w:rsidRDefault="00CA31DB" w:rsidP="00CA31DB">
      <w:pPr>
        <w:pStyle w:val="ClaimItem"/>
        <w:numPr>
          <w:ilvl w:val="0"/>
          <w:numId w:val="13"/>
        </w:numPr>
      </w:pPr>
      <w:r w:rsidRPr="00C22A35">
        <w:t>Edward Ross</w:t>
      </w:r>
      <w:r w:rsidRPr="00C22A35">
        <w:tab/>
        <w:t>$500.00</w:t>
      </w:r>
    </w:p>
    <w:p w14:paraId="6884B00D" w14:textId="77777777" w:rsidR="00CA31DB" w:rsidRPr="00C22A35" w:rsidRDefault="00CA31DB" w:rsidP="00CA31DB">
      <w:pPr>
        <w:pStyle w:val="ClaimItem"/>
        <w:numPr>
          <w:ilvl w:val="0"/>
          <w:numId w:val="13"/>
        </w:numPr>
      </w:pPr>
      <w:r w:rsidRPr="00C22A35">
        <w:t>Terry Ross</w:t>
      </w:r>
      <w:r w:rsidRPr="00C22A35">
        <w:tab/>
        <w:t>$500.00</w:t>
      </w:r>
    </w:p>
    <w:p w14:paraId="4562D5E3" w14:textId="77777777" w:rsidR="00CA31DB" w:rsidRPr="00C22A35" w:rsidRDefault="00CA31DB" w:rsidP="00CA31DB">
      <w:pPr>
        <w:pStyle w:val="ClaimItem"/>
        <w:numPr>
          <w:ilvl w:val="0"/>
          <w:numId w:val="13"/>
        </w:numPr>
      </w:pPr>
      <w:r w:rsidRPr="00C22A35">
        <w:t>Edward Ross and Donna Ross</w:t>
      </w:r>
      <w:r w:rsidRPr="00C22A35">
        <w:tab/>
        <w:t>$215.60</w:t>
      </w:r>
    </w:p>
    <w:p w14:paraId="7BB44645" w14:textId="77777777" w:rsidR="00CA31DB" w:rsidRPr="00C22A35" w:rsidRDefault="00CA31DB" w:rsidP="00CA31DB">
      <w:pPr>
        <w:pStyle w:val="ClaimItem"/>
        <w:numPr>
          <w:ilvl w:val="0"/>
          <w:numId w:val="13"/>
        </w:numPr>
      </w:pPr>
      <w:r w:rsidRPr="00C22A35">
        <w:t>Shelley Rowe and Brett Rowe</w:t>
      </w:r>
      <w:r w:rsidRPr="00C22A35">
        <w:tab/>
        <w:t>$379.54</w:t>
      </w:r>
    </w:p>
    <w:p w14:paraId="4DF8B8FB" w14:textId="77777777" w:rsidR="00CA31DB" w:rsidRPr="00C22A35" w:rsidRDefault="00CA31DB" w:rsidP="00CA31DB">
      <w:pPr>
        <w:pStyle w:val="ClaimItem"/>
        <w:numPr>
          <w:ilvl w:val="0"/>
          <w:numId w:val="13"/>
        </w:numPr>
      </w:pPr>
      <w:r w:rsidRPr="00C22A35">
        <w:t>Steven Ruppert</w:t>
      </w:r>
      <w:r w:rsidRPr="00C22A35">
        <w:tab/>
        <w:t>$500.00</w:t>
      </w:r>
    </w:p>
    <w:p w14:paraId="59DD4F05" w14:textId="77777777" w:rsidR="00CA31DB" w:rsidRPr="00C22A35" w:rsidRDefault="00CA31DB" w:rsidP="00CA31DB">
      <w:pPr>
        <w:pStyle w:val="ClaimItem"/>
        <w:numPr>
          <w:ilvl w:val="0"/>
          <w:numId w:val="13"/>
        </w:numPr>
      </w:pPr>
      <w:r w:rsidRPr="00C22A35">
        <w:t>Matthew J. Rux and Hannah L. Rux</w:t>
      </w:r>
      <w:r w:rsidRPr="00C22A35">
        <w:tab/>
        <w:t>$1,005.04</w:t>
      </w:r>
    </w:p>
    <w:p w14:paraId="1A2D6ADB" w14:textId="77777777" w:rsidR="00CA31DB" w:rsidRPr="00C22A35" w:rsidRDefault="00CA31DB" w:rsidP="00CA31DB">
      <w:pPr>
        <w:pStyle w:val="ClaimItem"/>
        <w:numPr>
          <w:ilvl w:val="0"/>
          <w:numId w:val="13"/>
        </w:numPr>
      </w:pPr>
      <w:r w:rsidRPr="00C22A35">
        <w:t>Debbie M. Sansom and Lloyd Sansom</w:t>
      </w:r>
      <w:r w:rsidRPr="00C22A35">
        <w:tab/>
        <w:t>$500.00</w:t>
      </w:r>
    </w:p>
    <w:p w14:paraId="5B690695" w14:textId="77777777" w:rsidR="00CA31DB" w:rsidRPr="00C22A35" w:rsidRDefault="00CA31DB" w:rsidP="00CA31DB">
      <w:pPr>
        <w:pStyle w:val="ClaimItem"/>
        <w:numPr>
          <w:ilvl w:val="0"/>
          <w:numId w:val="13"/>
        </w:numPr>
      </w:pPr>
      <w:r w:rsidRPr="00C22A35">
        <w:t>Tracie Satterfield and Ronald L. Satterfield, Jr.</w:t>
      </w:r>
      <w:r w:rsidRPr="00C22A35">
        <w:tab/>
        <w:t>$189.53</w:t>
      </w:r>
    </w:p>
    <w:p w14:paraId="672E76B7" w14:textId="77777777" w:rsidR="00CA31DB" w:rsidRPr="00C22A35" w:rsidRDefault="00CA31DB" w:rsidP="00CA31DB">
      <w:pPr>
        <w:pStyle w:val="ClaimItem"/>
        <w:numPr>
          <w:ilvl w:val="0"/>
          <w:numId w:val="13"/>
        </w:numPr>
      </w:pPr>
      <w:r w:rsidRPr="00C22A35">
        <w:t>Tracie Satterfield and Ronald L. Satterfield, Jr.</w:t>
      </w:r>
      <w:r w:rsidRPr="00C22A35">
        <w:tab/>
        <w:t>$162.63</w:t>
      </w:r>
    </w:p>
    <w:p w14:paraId="7C8D3C98" w14:textId="77777777" w:rsidR="00CA31DB" w:rsidRPr="00C22A35" w:rsidRDefault="00CA31DB" w:rsidP="00CA31DB">
      <w:pPr>
        <w:pStyle w:val="ClaimItem"/>
        <w:numPr>
          <w:ilvl w:val="0"/>
          <w:numId w:val="13"/>
        </w:numPr>
      </w:pPr>
      <w:r w:rsidRPr="00C22A35">
        <w:t>Jerry G. Sayer</w:t>
      </w:r>
      <w:r w:rsidRPr="00C22A35">
        <w:tab/>
        <w:t>$9,210.00</w:t>
      </w:r>
    </w:p>
    <w:p w14:paraId="515A858F" w14:textId="77777777" w:rsidR="00CA31DB" w:rsidRPr="00C22A35" w:rsidRDefault="00CA31DB" w:rsidP="00CA31DB">
      <w:pPr>
        <w:pStyle w:val="ClaimItem"/>
        <w:numPr>
          <w:ilvl w:val="0"/>
          <w:numId w:val="13"/>
        </w:numPr>
      </w:pPr>
      <w:r w:rsidRPr="00C22A35">
        <w:lastRenderedPageBreak/>
        <w:t>Candace Scarberry</w:t>
      </w:r>
      <w:r w:rsidRPr="00C22A35">
        <w:tab/>
        <w:t>$205.05</w:t>
      </w:r>
    </w:p>
    <w:p w14:paraId="18C29FFC" w14:textId="77777777" w:rsidR="00CA31DB" w:rsidRPr="00C22A35" w:rsidRDefault="00CA31DB" w:rsidP="00CA31DB">
      <w:pPr>
        <w:pStyle w:val="ClaimItem"/>
        <w:numPr>
          <w:ilvl w:val="0"/>
          <w:numId w:val="13"/>
        </w:numPr>
      </w:pPr>
      <w:r w:rsidRPr="00C22A35">
        <w:t>Elizabeth K. Scarnato</w:t>
      </w:r>
      <w:r w:rsidRPr="00C22A35">
        <w:tab/>
        <w:t>$250.00</w:t>
      </w:r>
    </w:p>
    <w:p w14:paraId="7D8042A3" w14:textId="77777777" w:rsidR="00CA31DB" w:rsidRPr="00C22A35" w:rsidRDefault="00CA31DB" w:rsidP="00CA31DB">
      <w:pPr>
        <w:pStyle w:val="ClaimItem"/>
        <w:numPr>
          <w:ilvl w:val="0"/>
          <w:numId w:val="13"/>
        </w:numPr>
      </w:pPr>
      <w:r w:rsidRPr="00C22A35">
        <w:t>Carrie A. Schwartz</w:t>
      </w:r>
      <w:r w:rsidRPr="00C22A35">
        <w:tab/>
        <w:t>$500.00</w:t>
      </w:r>
    </w:p>
    <w:p w14:paraId="3C895AFB" w14:textId="77777777" w:rsidR="00CA31DB" w:rsidRPr="00C22A35" w:rsidRDefault="00CA31DB" w:rsidP="00CA31DB">
      <w:pPr>
        <w:pStyle w:val="ClaimItem"/>
        <w:numPr>
          <w:ilvl w:val="0"/>
          <w:numId w:val="13"/>
        </w:numPr>
      </w:pPr>
      <w:r w:rsidRPr="00C22A35">
        <w:t xml:space="preserve"> Selective Service, LLC</w:t>
      </w:r>
      <w:r w:rsidRPr="00C22A35">
        <w:tab/>
        <w:t>$5,000.00</w:t>
      </w:r>
    </w:p>
    <w:p w14:paraId="7C741B15" w14:textId="77777777" w:rsidR="00CA31DB" w:rsidRPr="00C22A35" w:rsidRDefault="00CA31DB" w:rsidP="00CA31DB">
      <w:pPr>
        <w:pStyle w:val="ClaimItem"/>
        <w:numPr>
          <w:ilvl w:val="0"/>
          <w:numId w:val="13"/>
        </w:numPr>
      </w:pPr>
      <w:r w:rsidRPr="00C22A35">
        <w:t>Mary D. Shears</w:t>
      </w:r>
      <w:r w:rsidRPr="00C22A35">
        <w:tab/>
        <w:t>$466.44</w:t>
      </w:r>
    </w:p>
    <w:p w14:paraId="0D3FF4E9" w14:textId="77777777" w:rsidR="00CA31DB" w:rsidRPr="00C22A35" w:rsidRDefault="00CA31DB" w:rsidP="00CA31DB">
      <w:pPr>
        <w:pStyle w:val="ClaimItem"/>
        <w:numPr>
          <w:ilvl w:val="0"/>
          <w:numId w:val="13"/>
        </w:numPr>
      </w:pPr>
      <w:r w:rsidRPr="00C22A35">
        <w:t>Cynthia A. Sheets</w:t>
      </w:r>
      <w:r w:rsidRPr="00C22A35">
        <w:tab/>
        <w:t>$187.25</w:t>
      </w:r>
    </w:p>
    <w:p w14:paraId="69A340EB" w14:textId="77777777" w:rsidR="00CA31DB" w:rsidRPr="00C22A35" w:rsidRDefault="00CA31DB" w:rsidP="00CA31DB">
      <w:pPr>
        <w:pStyle w:val="ClaimItem"/>
        <w:numPr>
          <w:ilvl w:val="0"/>
          <w:numId w:val="13"/>
        </w:numPr>
      </w:pPr>
      <w:r w:rsidRPr="00C22A35">
        <w:t>Melissa Dawn Shull and Kevin L. Shull</w:t>
      </w:r>
      <w:r w:rsidRPr="00C22A35">
        <w:tab/>
        <w:t>$426.81</w:t>
      </w:r>
    </w:p>
    <w:p w14:paraId="36FE7301" w14:textId="77777777" w:rsidR="00CA31DB" w:rsidRPr="00C22A35" w:rsidRDefault="00CA31DB" w:rsidP="00CA31DB">
      <w:pPr>
        <w:pStyle w:val="ClaimItem"/>
        <w:numPr>
          <w:ilvl w:val="0"/>
          <w:numId w:val="13"/>
        </w:numPr>
      </w:pPr>
      <w:r w:rsidRPr="00C22A35">
        <w:t>Troy Shutler and Christina Shutler</w:t>
      </w:r>
      <w:r w:rsidRPr="00C22A35">
        <w:tab/>
        <w:t>$500.00</w:t>
      </w:r>
    </w:p>
    <w:p w14:paraId="5A8EBBF6" w14:textId="77777777" w:rsidR="00CA31DB" w:rsidRPr="00C22A35" w:rsidRDefault="00CA31DB" w:rsidP="00CA31DB">
      <w:pPr>
        <w:pStyle w:val="ClaimItem"/>
        <w:numPr>
          <w:ilvl w:val="0"/>
          <w:numId w:val="13"/>
        </w:numPr>
      </w:pPr>
      <w:r w:rsidRPr="00C22A35">
        <w:t>Robert Silberstein</w:t>
      </w:r>
      <w:r w:rsidRPr="00C22A35">
        <w:tab/>
        <w:t>$1,000.00</w:t>
      </w:r>
    </w:p>
    <w:p w14:paraId="30CDBAF6" w14:textId="77777777" w:rsidR="00CA31DB" w:rsidRPr="00C22A35" w:rsidRDefault="00CA31DB" w:rsidP="00CA31DB">
      <w:pPr>
        <w:pStyle w:val="ClaimItem"/>
        <w:numPr>
          <w:ilvl w:val="0"/>
          <w:numId w:val="13"/>
        </w:numPr>
      </w:pPr>
      <w:r w:rsidRPr="00C22A35">
        <w:t>Kelsey Silvester</w:t>
      </w:r>
      <w:r w:rsidRPr="00C22A35">
        <w:tab/>
        <w:t>$450.00</w:t>
      </w:r>
    </w:p>
    <w:p w14:paraId="5F8A4D1A" w14:textId="77777777" w:rsidR="00CA31DB" w:rsidRPr="00C22A35" w:rsidRDefault="00CA31DB" w:rsidP="00CA31DB">
      <w:pPr>
        <w:pStyle w:val="ClaimItem"/>
        <w:numPr>
          <w:ilvl w:val="0"/>
          <w:numId w:val="13"/>
        </w:numPr>
      </w:pPr>
      <w:r w:rsidRPr="00C22A35">
        <w:t>Myra L. Simmons</w:t>
      </w:r>
      <w:r w:rsidRPr="00C22A35">
        <w:tab/>
        <w:t>$225.51</w:t>
      </w:r>
    </w:p>
    <w:p w14:paraId="57BCC133" w14:textId="77777777" w:rsidR="00CA31DB" w:rsidRPr="00C22A35" w:rsidRDefault="00CA31DB" w:rsidP="00CA31DB">
      <w:pPr>
        <w:pStyle w:val="ClaimItem"/>
        <w:numPr>
          <w:ilvl w:val="0"/>
          <w:numId w:val="13"/>
        </w:numPr>
      </w:pPr>
      <w:r w:rsidRPr="00C22A35">
        <w:t>Cynthia D. Sims</w:t>
      </w:r>
      <w:r w:rsidRPr="00C22A35">
        <w:tab/>
        <w:t>$500.00</w:t>
      </w:r>
    </w:p>
    <w:p w14:paraId="7F4CAACC" w14:textId="77777777" w:rsidR="00CA31DB" w:rsidRPr="00C22A35" w:rsidRDefault="00CA31DB" w:rsidP="00CA31DB">
      <w:pPr>
        <w:pStyle w:val="ClaimItem"/>
        <w:numPr>
          <w:ilvl w:val="0"/>
          <w:numId w:val="13"/>
        </w:numPr>
      </w:pPr>
      <w:r w:rsidRPr="00C22A35">
        <w:t>Theresa Slack</w:t>
      </w:r>
      <w:r w:rsidRPr="00C22A35">
        <w:tab/>
        <w:t>$174.45</w:t>
      </w:r>
    </w:p>
    <w:p w14:paraId="3B415C2E" w14:textId="77777777" w:rsidR="00CA31DB" w:rsidRPr="00C22A35" w:rsidRDefault="00CA31DB" w:rsidP="00CA31DB">
      <w:pPr>
        <w:pStyle w:val="ClaimItem"/>
        <w:numPr>
          <w:ilvl w:val="0"/>
          <w:numId w:val="13"/>
        </w:numPr>
      </w:pPr>
      <w:r w:rsidRPr="00C22A35">
        <w:t>Cynthia E. Slate</w:t>
      </w:r>
      <w:r w:rsidRPr="00C22A35">
        <w:tab/>
        <w:t>$219.35</w:t>
      </w:r>
    </w:p>
    <w:p w14:paraId="557A2527" w14:textId="77777777" w:rsidR="00CA31DB" w:rsidRPr="00C22A35" w:rsidRDefault="00CA31DB" w:rsidP="00CA31DB">
      <w:pPr>
        <w:pStyle w:val="ClaimItem"/>
        <w:numPr>
          <w:ilvl w:val="0"/>
          <w:numId w:val="13"/>
        </w:numPr>
      </w:pPr>
      <w:r w:rsidRPr="00C22A35">
        <w:t>Tammra Smith</w:t>
      </w:r>
      <w:r w:rsidRPr="00C22A35">
        <w:tab/>
        <w:t>$193.65</w:t>
      </w:r>
    </w:p>
    <w:p w14:paraId="49F03E35" w14:textId="77777777" w:rsidR="00CA31DB" w:rsidRPr="00C22A35" w:rsidRDefault="00CA31DB" w:rsidP="00CA31DB">
      <w:pPr>
        <w:pStyle w:val="ClaimItem"/>
        <w:numPr>
          <w:ilvl w:val="0"/>
          <w:numId w:val="13"/>
        </w:numPr>
      </w:pPr>
      <w:r w:rsidRPr="00C22A35">
        <w:t>John M. Snyder</w:t>
      </w:r>
      <w:r w:rsidRPr="00C22A35">
        <w:tab/>
        <w:t>$159.16</w:t>
      </w:r>
    </w:p>
    <w:p w14:paraId="208F4675" w14:textId="77777777" w:rsidR="00CA31DB" w:rsidRPr="00C22A35" w:rsidRDefault="00CA31DB" w:rsidP="00CA31DB">
      <w:pPr>
        <w:pStyle w:val="ClaimItem"/>
        <w:numPr>
          <w:ilvl w:val="0"/>
          <w:numId w:val="13"/>
        </w:numPr>
      </w:pPr>
      <w:r w:rsidRPr="00C22A35">
        <w:t>Cameron J. Spaulding</w:t>
      </w:r>
      <w:r w:rsidRPr="00C22A35">
        <w:tab/>
        <w:t>$324.34</w:t>
      </w:r>
    </w:p>
    <w:p w14:paraId="338EA9C2" w14:textId="77777777" w:rsidR="00CA31DB" w:rsidRPr="00C22A35" w:rsidRDefault="00CA31DB" w:rsidP="00CA31DB">
      <w:pPr>
        <w:pStyle w:val="ClaimItem"/>
        <w:numPr>
          <w:ilvl w:val="0"/>
          <w:numId w:val="13"/>
        </w:numPr>
      </w:pPr>
      <w:r w:rsidRPr="00C22A35">
        <w:t>Scott Spence and Lorrie Spence</w:t>
      </w:r>
      <w:r w:rsidRPr="00C22A35">
        <w:tab/>
        <w:t>$375.38</w:t>
      </w:r>
    </w:p>
    <w:p w14:paraId="0313343F" w14:textId="77777777" w:rsidR="00CA31DB" w:rsidRPr="00C22A35" w:rsidRDefault="00CA31DB" w:rsidP="00CA31DB">
      <w:pPr>
        <w:pStyle w:val="ClaimItem"/>
        <w:numPr>
          <w:ilvl w:val="0"/>
          <w:numId w:val="13"/>
        </w:numPr>
      </w:pPr>
      <w:r w:rsidRPr="00C22A35">
        <w:t>Tonya Spencer and Bryant Spencer</w:t>
      </w:r>
      <w:r w:rsidRPr="00C22A35">
        <w:tab/>
        <w:t>$272.51</w:t>
      </w:r>
    </w:p>
    <w:p w14:paraId="12C81447" w14:textId="77777777" w:rsidR="00CA31DB" w:rsidRPr="00C22A35" w:rsidRDefault="00CA31DB" w:rsidP="00CA31DB">
      <w:pPr>
        <w:pStyle w:val="ClaimItem"/>
        <w:numPr>
          <w:ilvl w:val="0"/>
          <w:numId w:val="13"/>
        </w:numPr>
      </w:pPr>
      <w:r w:rsidRPr="00C22A35">
        <w:t>Erica Spencer, Lori Spencer and Archie Spencer</w:t>
      </w:r>
      <w:r w:rsidRPr="00C22A35">
        <w:tab/>
        <w:t>$1,000.00</w:t>
      </w:r>
    </w:p>
    <w:p w14:paraId="20BEB4E6" w14:textId="77777777" w:rsidR="00CA31DB" w:rsidRPr="00C22A35" w:rsidRDefault="00CA31DB" w:rsidP="00CA31DB">
      <w:pPr>
        <w:pStyle w:val="ClaimItem"/>
        <w:numPr>
          <w:ilvl w:val="0"/>
          <w:numId w:val="13"/>
        </w:numPr>
      </w:pPr>
      <w:r w:rsidRPr="00C22A35">
        <w:t>Phyllis W. Sprout</w:t>
      </w:r>
      <w:r w:rsidRPr="00C22A35">
        <w:tab/>
        <w:t>$350.84</w:t>
      </w:r>
    </w:p>
    <w:p w14:paraId="4F2EA283" w14:textId="77777777" w:rsidR="00CA31DB" w:rsidRPr="00C22A35" w:rsidRDefault="00CA31DB" w:rsidP="00CA31DB">
      <w:pPr>
        <w:pStyle w:val="ClaimItem"/>
        <w:numPr>
          <w:ilvl w:val="0"/>
          <w:numId w:val="13"/>
        </w:numPr>
      </w:pPr>
      <w:r w:rsidRPr="00C22A35">
        <w:t>Regina A. Squires</w:t>
      </w:r>
      <w:r w:rsidRPr="00C22A35">
        <w:tab/>
        <w:t>$155.14</w:t>
      </w:r>
    </w:p>
    <w:p w14:paraId="4B1D55F4" w14:textId="77777777" w:rsidR="00CA31DB" w:rsidRPr="00C22A35" w:rsidRDefault="00CA31DB" w:rsidP="00CA31DB">
      <w:pPr>
        <w:pStyle w:val="ClaimItem"/>
        <w:numPr>
          <w:ilvl w:val="0"/>
          <w:numId w:val="13"/>
        </w:numPr>
      </w:pPr>
      <w:r w:rsidRPr="00C22A35">
        <w:t>Donna L. St. Clair</w:t>
      </w:r>
      <w:r w:rsidRPr="00C22A35">
        <w:tab/>
        <w:t>$500.00</w:t>
      </w:r>
    </w:p>
    <w:p w14:paraId="3F774DBA" w14:textId="77777777" w:rsidR="00CA31DB" w:rsidRPr="00C22A35" w:rsidRDefault="00CA31DB" w:rsidP="00CA31DB">
      <w:pPr>
        <w:pStyle w:val="ClaimItem"/>
        <w:numPr>
          <w:ilvl w:val="0"/>
          <w:numId w:val="13"/>
        </w:numPr>
      </w:pPr>
      <w:r w:rsidRPr="00C22A35">
        <w:t>Beth Stafford</w:t>
      </w:r>
      <w:r w:rsidRPr="00C22A35">
        <w:tab/>
        <w:t>$365.87</w:t>
      </w:r>
    </w:p>
    <w:p w14:paraId="5EEDBB79" w14:textId="77777777" w:rsidR="00CA31DB" w:rsidRPr="00C22A35" w:rsidRDefault="00CA31DB" w:rsidP="00CA31DB">
      <w:pPr>
        <w:pStyle w:val="ClaimItem"/>
        <w:numPr>
          <w:ilvl w:val="0"/>
          <w:numId w:val="13"/>
        </w:numPr>
      </w:pPr>
      <w:r w:rsidRPr="00C22A35">
        <w:t>Mike Steele</w:t>
      </w:r>
      <w:r w:rsidRPr="00C22A35">
        <w:tab/>
        <w:t>$301.36</w:t>
      </w:r>
    </w:p>
    <w:p w14:paraId="613E082B" w14:textId="77777777" w:rsidR="00CA31DB" w:rsidRPr="00C22A35" w:rsidRDefault="00CA31DB" w:rsidP="00CA31DB">
      <w:pPr>
        <w:pStyle w:val="ClaimItem"/>
        <w:numPr>
          <w:ilvl w:val="0"/>
          <w:numId w:val="13"/>
        </w:numPr>
      </w:pPr>
      <w:r w:rsidRPr="00C22A35">
        <w:t>Stacy Strait and Matthew Lacovey</w:t>
      </w:r>
      <w:r w:rsidRPr="00C22A35">
        <w:tab/>
        <w:t>$189.50</w:t>
      </w:r>
    </w:p>
    <w:p w14:paraId="23CC3316" w14:textId="77777777" w:rsidR="00CA31DB" w:rsidRPr="00C22A35" w:rsidRDefault="00CA31DB" w:rsidP="00CA31DB">
      <w:pPr>
        <w:pStyle w:val="ClaimItem"/>
        <w:numPr>
          <w:ilvl w:val="0"/>
          <w:numId w:val="13"/>
        </w:numPr>
      </w:pPr>
      <w:r w:rsidRPr="00C22A35">
        <w:lastRenderedPageBreak/>
        <w:t>Scott Sunyog and Elizabeth Sunyog</w:t>
      </w:r>
      <w:r w:rsidRPr="00C22A35">
        <w:tab/>
        <w:t>$340.26</w:t>
      </w:r>
    </w:p>
    <w:p w14:paraId="6BD0A82F" w14:textId="77777777" w:rsidR="00CA31DB" w:rsidRPr="00C22A35" w:rsidRDefault="00CA31DB" w:rsidP="00CA31DB">
      <w:pPr>
        <w:pStyle w:val="ClaimItem"/>
        <w:numPr>
          <w:ilvl w:val="0"/>
          <w:numId w:val="13"/>
        </w:numPr>
      </w:pPr>
      <w:r w:rsidRPr="00C22A35">
        <w:t>Felisha Sutherland</w:t>
      </w:r>
      <w:r w:rsidRPr="00C22A35">
        <w:tab/>
        <w:t>$50.00</w:t>
      </w:r>
    </w:p>
    <w:p w14:paraId="3ED10112" w14:textId="77777777" w:rsidR="00CA31DB" w:rsidRPr="00C22A35" w:rsidRDefault="00CA31DB" w:rsidP="00CA31DB">
      <w:pPr>
        <w:pStyle w:val="ClaimItem"/>
        <w:numPr>
          <w:ilvl w:val="0"/>
          <w:numId w:val="13"/>
        </w:numPr>
      </w:pPr>
      <w:r w:rsidRPr="00C22A35">
        <w:t>Rena Kay Taft</w:t>
      </w:r>
      <w:r w:rsidRPr="00C22A35">
        <w:tab/>
        <w:t>$500.00</w:t>
      </w:r>
    </w:p>
    <w:p w14:paraId="7322DBE3" w14:textId="77777777" w:rsidR="00CA31DB" w:rsidRPr="00C22A35" w:rsidRDefault="00CA31DB" w:rsidP="00CA31DB">
      <w:pPr>
        <w:pStyle w:val="ClaimItem"/>
        <w:numPr>
          <w:ilvl w:val="0"/>
          <w:numId w:val="13"/>
        </w:numPr>
      </w:pPr>
      <w:r w:rsidRPr="00C22A35">
        <w:t>Shellie Terry, Sandra Terry and Kanawha Valley Enrichment Center, LLC</w:t>
      </w:r>
      <w:r w:rsidRPr="00C22A35">
        <w:tab/>
        <w:t>$500.00</w:t>
      </w:r>
    </w:p>
    <w:p w14:paraId="1B5A9731" w14:textId="77777777" w:rsidR="00CA31DB" w:rsidRPr="00C22A35" w:rsidRDefault="00CA31DB" w:rsidP="00CA31DB">
      <w:pPr>
        <w:pStyle w:val="ClaimItem"/>
        <w:numPr>
          <w:ilvl w:val="0"/>
          <w:numId w:val="13"/>
        </w:numPr>
      </w:pPr>
      <w:r w:rsidRPr="00C22A35">
        <w:t>Kitty Thaxton and Buddy Thaxton</w:t>
      </w:r>
      <w:r w:rsidRPr="00C22A35">
        <w:tab/>
        <w:t>$500.00</w:t>
      </w:r>
    </w:p>
    <w:p w14:paraId="7D66F2DC" w14:textId="77777777" w:rsidR="00CA31DB" w:rsidRPr="00C22A35" w:rsidRDefault="00CA31DB" w:rsidP="00CA31DB">
      <w:pPr>
        <w:pStyle w:val="ClaimItem"/>
        <w:numPr>
          <w:ilvl w:val="0"/>
          <w:numId w:val="13"/>
        </w:numPr>
      </w:pPr>
      <w:r w:rsidRPr="00C22A35">
        <w:t>Raymond D. Thistlethwaite</w:t>
      </w:r>
      <w:r w:rsidRPr="00C22A35">
        <w:tab/>
        <w:t>$217.79</w:t>
      </w:r>
    </w:p>
    <w:p w14:paraId="717FEDBC" w14:textId="77777777" w:rsidR="00CA31DB" w:rsidRPr="00C22A35" w:rsidRDefault="00CA31DB" w:rsidP="00CA31DB">
      <w:pPr>
        <w:pStyle w:val="ClaimItem"/>
        <w:numPr>
          <w:ilvl w:val="0"/>
          <w:numId w:val="13"/>
        </w:numPr>
      </w:pPr>
      <w:r w:rsidRPr="00C22A35">
        <w:t>Austin Thompson</w:t>
      </w:r>
      <w:r w:rsidRPr="00C22A35">
        <w:tab/>
        <w:t>$500.00</w:t>
      </w:r>
    </w:p>
    <w:p w14:paraId="53D04366" w14:textId="77777777" w:rsidR="00CA31DB" w:rsidRPr="00C22A35" w:rsidRDefault="00CA31DB" w:rsidP="00CA31DB">
      <w:pPr>
        <w:pStyle w:val="ClaimItem"/>
        <w:numPr>
          <w:ilvl w:val="0"/>
          <w:numId w:val="13"/>
        </w:numPr>
      </w:pPr>
      <w:r w:rsidRPr="00C22A35">
        <w:t>Sarrah Thompson</w:t>
      </w:r>
      <w:r w:rsidRPr="00C22A35">
        <w:tab/>
        <w:t>$200.00</w:t>
      </w:r>
    </w:p>
    <w:p w14:paraId="77B694DD" w14:textId="77777777" w:rsidR="00CA31DB" w:rsidRPr="00C22A35" w:rsidRDefault="00CA31DB" w:rsidP="00CA31DB">
      <w:pPr>
        <w:pStyle w:val="ClaimItem"/>
        <w:numPr>
          <w:ilvl w:val="0"/>
          <w:numId w:val="13"/>
        </w:numPr>
      </w:pPr>
      <w:r w:rsidRPr="00C22A35">
        <w:t>James Thompson, Jr.</w:t>
      </w:r>
      <w:r w:rsidRPr="00C22A35">
        <w:tab/>
        <w:t>$605.05</w:t>
      </w:r>
    </w:p>
    <w:p w14:paraId="3279E94F" w14:textId="77777777" w:rsidR="00CA31DB" w:rsidRPr="00C22A35" w:rsidRDefault="00CA31DB" w:rsidP="00CA31DB">
      <w:pPr>
        <w:pStyle w:val="ClaimItem"/>
        <w:numPr>
          <w:ilvl w:val="0"/>
          <w:numId w:val="13"/>
        </w:numPr>
      </w:pPr>
      <w:r w:rsidRPr="00C22A35">
        <w:t>Victoria Tillery and David Morgan</w:t>
      </w:r>
      <w:r w:rsidRPr="00C22A35">
        <w:tab/>
        <w:t>$1,000.00</w:t>
      </w:r>
    </w:p>
    <w:p w14:paraId="09F83B78" w14:textId="77777777" w:rsidR="00CA31DB" w:rsidRPr="00C22A35" w:rsidRDefault="00CA31DB" w:rsidP="00CA31DB">
      <w:pPr>
        <w:pStyle w:val="ClaimItem"/>
        <w:numPr>
          <w:ilvl w:val="0"/>
          <w:numId w:val="13"/>
        </w:numPr>
      </w:pPr>
      <w:r w:rsidRPr="00C22A35">
        <w:t>Michael Toth</w:t>
      </w:r>
      <w:r w:rsidRPr="00C22A35">
        <w:tab/>
        <w:t>$500.00</w:t>
      </w:r>
    </w:p>
    <w:p w14:paraId="130E0DD0" w14:textId="77777777" w:rsidR="00CA31DB" w:rsidRPr="00C22A35" w:rsidRDefault="00CA31DB" w:rsidP="00CA31DB">
      <w:pPr>
        <w:pStyle w:val="ClaimItem"/>
        <w:numPr>
          <w:ilvl w:val="0"/>
          <w:numId w:val="13"/>
        </w:numPr>
      </w:pPr>
      <w:r w:rsidRPr="00C22A35">
        <w:t>Marcina S. Townsend</w:t>
      </w:r>
      <w:r w:rsidRPr="00C22A35">
        <w:tab/>
        <w:t>$500.00</w:t>
      </w:r>
    </w:p>
    <w:p w14:paraId="1D34A647" w14:textId="77777777" w:rsidR="00CA31DB" w:rsidRPr="00C22A35" w:rsidRDefault="00CA31DB" w:rsidP="00CA31DB">
      <w:pPr>
        <w:pStyle w:val="ClaimItem"/>
        <w:numPr>
          <w:ilvl w:val="0"/>
          <w:numId w:val="13"/>
        </w:numPr>
      </w:pPr>
      <w:r w:rsidRPr="00C22A35">
        <w:t>Clint P. Treadway and Sarah A. Treadway</w:t>
      </w:r>
      <w:r w:rsidRPr="00C22A35">
        <w:tab/>
        <w:t>$1,000.00</w:t>
      </w:r>
    </w:p>
    <w:p w14:paraId="07DBB0BD" w14:textId="77777777" w:rsidR="00CA31DB" w:rsidRPr="00C22A35" w:rsidRDefault="00CA31DB" w:rsidP="00CA31DB">
      <w:pPr>
        <w:pStyle w:val="ClaimItem"/>
        <w:numPr>
          <w:ilvl w:val="0"/>
          <w:numId w:val="13"/>
        </w:numPr>
      </w:pPr>
      <w:r w:rsidRPr="00C22A35">
        <w:t>Douglas E. Triplett</w:t>
      </w:r>
      <w:r w:rsidRPr="00C22A35">
        <w:tab/>
        <w:t>$466.73</w:t>
      </w:r>
    </w:p>
    <w:p w14:paraId="1217E5F4" w14:textId="77777777" w:rsidR="00CA31DB" w:rsidRPr="00C22A35" w:rsidRDefault="00CA31DB" w:rsidP="00CA31DB">
      <w:pPr>
        <w:pStyle w:val="ClaimItem"/>
        <w:numPr>
          <w:ilvl w:val="0"/>
          <w:numId w:val="13"/>
        </w:numPr>
      </w:pPr>
      <w:r w:rsidRPr="00C22A35">
        <w:t>Sadie Tunison</w:t>
      </w:r>
      <w:r w:rsidRPr="00C22A35">
        <w:tab/>
        <w:t>$224.34</w:t>
      </w:r>
    </w:p>
    <w:p w14:paraId="39DD8A52" w14:textId="77777777" w:rsidR="00CA31DB" w:rsidRPr="00C22A35" w:rsidRDefault="00CA31DB" w:rsidP="00CA31DB">
      <w:pPr>
        <w:pStyle w:val="ClaimItem"/>
        <w:numPr>
          <w:ilvl w:val="0"/>
          <w:numId w:val="13"/>
        </w:numPr>
      </w:pPr>
      <w:r w:rsidRPr="00C22A35">
        <w:t>Justin Turner</w:t>
      </w:r>
      <w:r w:rsidRPr="00C22A35">
        <w:tab/>
        <w:t>$657.30</w:t>
      </w:r>
    </w:p>
    <w:p w14:paraId="03104CFA" w14:textId="77777777" w:rsidR="00CA31DB" w:rsidRPr="00C22A35" w:rsidRDefault="00CA31DB" w:rsidP="00CA31DB">
      <w:pPr>
        <w:pStyle w:val="ClaimItem"/>
        <w:numPr>
          <w:ilvl w:val="0"/>
          <w:numId w:val="13"/>
        </w:numPr>
      </w:pPr>
      <w:r w:rsidRPr="00C22A35">
        <w:t>Larry Underwood</w:t>
      </w:r>
      <w:r w:rsidRPr="00C22A35">
        <w:tab/>
        <w:t>$279.38</w:t>
      </w:r>
    </w:p>
    <w:p w14:paraId="2365B67D" w14:textId="77777777" w:rsidR="00CA31DB" w:rsidRPr="00C22A35" w:rsidRDefault="00CA31DB" w:rsidP="00CA31DB">
      <w:pPr>
        <w:pStyle w:val="ClaimItem"/>
        <w:numPr>
          <w:ilvl w:val="0"/>
          <w:numId w:val="13"/>
        </w:numPr>
      </w:pPr>
      <w:r w:rsidRPr="00C22A35">
        <w:t>Opal Vance</w:t>
      </w:r>
      <w:r w:rsidRPr="00C22A35">
        <w:tab/>
        <w:t>$267.50</w:t>
      </w:r>
    </w:p>
    <w:p w14:paraId="10169E93" w14:textId="77777777" w:rsidR="00CA31DB" w:rsidRPr="00C22A35" w:rsidRDefault="00CA31DB" w:rsidP="00CA31DB">
      <w:pPr>
        <w:pStyle w:val="ClaimItem"/>
        <w:numPr>
          <w:ilvl w:val="0"/>
          <w:numId w:val="13"/>
        </w:numPr>
      </w:pPr>
      <w:r w:rsidRPr="00C22A35">
        <w:t>Mark A. Waid</w:t>
      </w:r>
      <w:r w:rsidRPr="00C22A35">
        <w:tab/>
        <w:t>$250.00</w:t>
      </w:r>
    </w:p>
    <w:p w14:paraId="4ECE2A9E" w14:textId="77777777" w:rsidR="00CA31DB" w:rsidRPr="00C22A35" w:rsidRDefault="00CA31DB" w:rsidP="00CA31DB">
      <w:pPr>
        <w:pStyle w:val="ClaimItem"/>
        <w:numPr>
          <w:ilvl w:val="0"/>
          <w:numId w:val="13"/>
        </w:numPr>
      </w:pPr>
      <w:r w:rsidRPr="00C22A35">
        <w:t>Justin Walker</w:t>
      </w:r>
      <w:r w:rsidRPr="00C22A35">
        <w:tab/>
        <w:t>$178.08</w:t>
      </w:r>
    </w:p>
    <w:p w14:paraId="5645D899" w14:textId="77777777" w:rsidR="00CA31DB" w:rsidRPr="00C22A35" w:rsidRDefault="00CA31DB" w:rsidP="00CA31DB">
      <w:pPr>
        <w:pStyle w:val="ClaimItem"/>
        <w:numPr>
          <w:ilvl w:val="0"/>
          <w:numId w:val="13"/>
        </w:numPr>
      </w:pPr>
      <w:r w:rsidRPr="00C22A35">
        <w:t>Rosalyn Lee Wallace</w:t>
      </w:r>
      <w:r w:rsidRPr="00C22A35">
        <w:tab/>
        <w:t>$500.00</w:t>
      </w:r>
    </w:p>
    <w:p w14:paraId="50934052" w14:textId="77777777" w:rsidR="00CA31DB" w:rsidRPr="00C22A35" w:rsidRDefault="00CA31DB" w:rsidP="00CA31DB">
      <w:pPr>
        <w:pStyle w:val="ClaimItem"/>
        <w:numPr>
          <w:ilvl w:val="0"/>
          <w:numId w:val="13"/>
        </w:numPr>
      </w:pPr>
      <w:r w:rsidRPr="00C22A35">
        <w:t>Xzavier Colt Walls and David E. Hensley</w:t>
      </w:r>
      <w:r w:rsidRPr="00C22A35">
        <w:tab/>
        <w:t>$197.58</w:t>
      </w:r>
    </w:p>
    <w:p w14:paraId="3C17625B" w14:textId="77777777" w:rsidR="00CA31DB" w:rsidRPr="00C22A35" w:rsidRDefault="00CA31DB" w:rsidP="00CA31DB">
      <w:pPr>
        <w:pStyle w:val="ClaimItem"/>
        <w:numPr>
          <w:ilvl w:val="0"/>
          <w:numId w:val="13"/>
        </w:numPr>
      </w:pPr>
      <w:r w:rsidRPr="00C22A35">
        <w:t>Xzavier Colt Walls and David E. Hensley</w:t>
      </w:r>
      <w:r w:rsidRPr="00C22A35">
        <w:tab/>
        <w:t>$219.49</w:t>
      </w:r>
    </w:p>
    <w:p w14:paraId="68250B5B" w14:textId="77777777" w:rsidR="00CA31DB" w:rsidRPr="00C22A35" w:rsidRDefault="00CA31DB" w:rsidP="00CA31DB">
      <w:pPr>
        <w:pStyle w:val="ClaimItem"/>
        <w:numPr>
          <w:ilvl w:val="0"/>
          <w:numId w:val="13"/>
        </w:numPr>
      </w:pPr>
      <w:r w:rsidRPr="00C22A35">
        <w:t>Robert A. Ward</w:t>
      </w:r>
      <w:r w:rsidRPr="00C22A35">
        <w:tab/>
        <w:t>$500.00</w:t>
      </w:r>
    </w:p>
    <w:p w14:paraId="70319B24" w14:textId="77777777" w:rsidR="00CA31DB" w:rsidRPr="00C22A35" w:rsidRDefault="00CA31DB" w:rsidP="00CA31DB">
      <w:pPr>
        <w:pStyle w:val="ClaimItem"/>
        <w:numPr>
          <w:ilvl w:val="0"/>
          <w:numId w:val="13"/>
        </w:numPr>
      </w:pPr>
      <w:r w:rsidRPr="00C22A35">
        <w:t>Robin Watson and Greg Watson</w:t>
      </w:r>
      <w:r w:rsidRPr="00C22A35">
        <w:tab/>
        <w:t>$227.90</w:t>
      </w:r>
    </w:p>
    <w:p w14:paraId="3A19A24C" w14:textId="77777777" w:rsidR="00CA31DB" w:rsidRPr="00C22A35" w:rsidRDefault="00CA31DB" w:rsidP="00CA31DB">
      <w:pPr>
        <w:pStyle w:val="ClaimItem"/>
        <w:numPr>
          <w:ilvl w:val="0"/>
          <w:numId w:val="13"/>
        </w:numPr>
      </w:pPr>
      <w:r w:rsidRPr="00C22A35">
        <w:lastRenderedPageBreak/>
        <w:t>David Watterson</w:t>
      </w:r>
      <w:r w:rsidRPr="00C22A35">
        <w:tab/>
        <w:t>$250.00</w:t>
      </w:r>
    </w:p>
    <w:p w14:paraId="04741EF2" w14:textId="77777777" w:rsidR="00CA31DB" w:rsidRPr="00C22A35" w:rsidRDefault="00CA31DB" w:rsidP="00CA31DB">
      <w:pPr>
        <w:pStyle w:val="ClaimItem"/>
        <w:numPr>
          <w:ilvl w:val="0"/>
          <w:numId w:val="13"/>
        </w:numPr>
      </w:pPr>
      <w:r w:rsidRPr="00C22A35">
        <w:t>Donna Watts</w:t>
      </w:r>
      <w:r w:rsidRPr="00C22A35">
        <w:tab/>
        <w:t>$589.04</w:t>
      </w:r>
    </w:p>
    <w:p w14:paraId="75D3DB83" w14:textId="77777777" w:rsidR="00CA31DB" w:rsidRPr="00C22A35" w:rsidRDefault="00CA31DB" w:rsidP="00CA31DB">
      <w:pPr>
        <w:pStyle w:val="ClaimItem"/>
        <w:numPr>
          <w:ilvl w:val="0"/>
          <w:numId w:val="13"/>
        </w:numPr>
      </w:pPr>
      <w:r w:rsidRPr="00C22A35">
        <w:t>Rodney Weese, Jr. and Aleacea Weese</w:t>
      </w:r>
      <w:r w:rsidRPr="00C22A35">
        <w:tab/>
        <w:t>$500.00</w:t>
      </w:r>
    </w:p>
    <w:p w14:paraId="5B993A3B" w14:textId="77777777" w:rsidR="00CA31DB" w:rsidRPr="00C22A35" w:rsidRDefault="00CA31DB" w:rsidP="00CA31DB">
      <w:pPr>
        <w:pStyle w:val="ClaimItem"/>
        <w:numPr>
          <w:ilvl w:val="0"/>
          <w:numId w:val="13"/>
        </w:numPr>
      </w:pPr>
      <w:r w:rsidRPr="00C22A35">
        <w:t>Heidi Wehner</w:t>
      </w:r>
      <w:r w:rsidRPr="00C22A35">
        <w:tab/>
        <w:t>$500.00</w:t>
      </w:r>
    </w:p>
    <w:p w14:paraId="205BDD33" w14:textId="77777777" w:rsidR="00CA31DB" w:rsidRPr="00C22A35" w:rsidRDefault="00CA31DB" w:rsidP="00CA31DB">
      <w:pPr>
        <w:pStyle w:val="ClaimItem"/>
        <w:numPr>
          <w:ilvl w:val="0"/>
          <w:numId w:val="13"/>
        </w:numPr>
      </w:pPr>
      <w:r w:rsidRPr="00C22A35">
        <w:t>Angela M. Wertheim</w:t>
      </w:r>
      <w:r w:rsidRPr="00C22A35">
        <w:tab/>
        <w:t>$500.00</w:t>
      </w:r>
    </w:p>
    <w:p w14:paraId="7F41B95A" w14:textId="77777777" w:rsidR="00CA31DB" w:rsidRPr="00C22A35" w:rsidRDefault="00CA31DB" w:rsidP="00CA31DB">
      <w:pPr>
        <w:pStyle w:val="ClaimItem"/>
        <w:numPr>
          <w:ilvl w:val="0"/>
          <w:numId w:val="13"/>
        </w:numPr>
      </w:pPr>
      <w:r w:rsidRPr="00C22A35">
        <w:t>Karen Westfall</w:t>
      </w:r>
      <w:r w:rsidRPr="00C22A35">
        <w:tab/>
        <w:t>$976.35</w:t>
      </w:r>
    </w:p>
    <w:p w14:paraId="1770AB02" w14:textId="77777777" w:rsidR="00CA31DB" w:rsidRPr="00C22A35" w:rsidRDefault="00CA31DB" w:rsidP="00CA31DB">
      <w:pPr>
        <w:pStyle w:val="ClaimItem"/>
        <w:numPr>
          <w:ilvl w:val="0"/>
          <w:numId w:val="13"/>
        </w:numPr>
      </w:pPr>
      <w:r w:rsidRPr="00C22A35">
        <w:t>Lawrence Joseph White</w:t>
      </w:r>
      <w:r w:rsidRPr="00C22A35">
        <w:tab/>
        <w:t>$259.65</w:t>
      </w:r>
    </w:p>
    <w:p w14:paraId="585D2233" w14:textId="77777777" w:rsidR="00CA31DB" w:rsidRPr="00C22A35" w:rsidRDefault="00CA31DB" w:rsidP="00CA31DB">
      <w:pPr>
        <w:pStyle w:val="ClaimItem"/>
        <w:numPr>
          <w:ilvl w:val="0"/>
          <w:numId w:val="13"/>
        </w:numPr>
      </w:pPr>
      <w:r w:rsidRPr="00C22A35">
        <w:t>Claire L. White and Frederick J. White</w:t>
      </w:r>
      <w:r w:rsidRPr="00C22A35">
        <w:tab/>
        <w:t>$211.89</w:t>
      </w:r>
    </w:p>
    <w:p w14:paraId="07F5DA65" w14:textId="77777777" w:rsidR="00CA31DB" w:rsidRPr="00C22A35" w:rsidRDefault="00CA31DB" w:rsidP="00CA31DB">
      <w:pPr>
        <w:pStyle w:val="ClaimItem"/>
        <w:numPr>
          <w:ilvl w:val="0"/>
          <w:numId w:val="13"/>
        </w:numPr>
      </w:pPr>
      <w:r w:rsidRPr="00C22A35">
        <w:t>Brittany R. Willard</w:t>
      </w:r>
      <w:r w:rsidRPr="00C22A35">
        <w:tab/>
        <w:t>$1,000.00</w:t>
      </w:r>
    </w:p>
    <w:p w14:paraId="7DC7FC53" w14:textId="77777777" w:rsidR="00CA31DB" w:rsidRPr="00C22A35" w:rsidRDefault="00CA31DB" w:rsidP="00CA31DB">
      <w:pPr>
        <w:pStyle w:val="ClaimItem"/>
        <w:numPr>
          <w:ilvl w:val="0"/>
          <w:numId w:val="13"/>
        </w:numPr>
      </w:pPr>
      <w:r w:rsidRPr="00C22A35">
        <w:t>Susan Willey and Shawn Willey, Sr.</w:t>
      </w:r>
      <w:r w:rsidRPr="00C22A35">
        <w:tab/>
        <w:t>$787.52</w:t>
      </w:r>
    </w:p>
    <w:p w14:paraId="7C27FFB9" w14:textId="77777777" w:rsidR="00CA31DB" w:rsidRPr="00C22A35" w:rsidRDefault="00CA31DB" w:rsidP="00CA31DB">
      <w:pPr>
        <w:pStyle w:val="ClaimItem"/>
        <w:numPr>
          <w:ilvl w:val="0"/>
          <w:numId w:val="13"/>
        </w:numPr>
      </w:pPr>
      <w:r w:rsidRPr="00C22A35">
        <w:t>James Williams</w:t>
      </w:r>
      <w:r w:rsidRPr="00C22A35">
        <w:tab/>
        <w:t>$165.25</w:t>
      </w:r>
    </w:p>
    <w:p w14:paraId="258A5AEA" w14:textId="77777777" w:rsidR="00CA31DB" w:rsidRPr="00C22A35" w:rsidRDefault="00CA31DB" w:rsidP="00CA31DB">
      <w:pPr>
        <w:pStyle w:val="ClaimItem"/>
        <w:numPr>
          <w:ilvl w:val="0"/>
          <w:numId w:val="13"/>
        </w:numPr>
      </w:pPr>
      <w:r w:rsidRPr="00C22A35">
        <w:t>Kristen Wilson</w:t>
      </w:r>
      <w:r w:rsidRPr="00C22A35">
        <w:tab/>
        <w:t>$110.64</w:t>
      </w:r>
    </w:p>
    <w:p w14:paraId="47CE7C7A" w14:textId="77777777" w:rsidR="00CA31DB" w:rsidRPr="00C22A35" w:rsidRDefault="00CA31DB" w:rsidP="00CA31DB">
      <w:pPr>
        <w:pStyle w:val="ClaimItem"/>
        <w:numPr>
          <w:ilvl w:val="0"/>
          <w:numId w:val="13"/>
        </w:numPr>
      </w:pPr>
      <w:r w:rsidRPr="00C22A35">
        <w:t>Hannah Wisecup</w:t>
      </w:r>
      <w:r w:rsidRPr="00C22A35">
        <w:tab/>
        <w:t>$500.00</w:t>
      </w:r>
    </w:p>
    <w:p w14:paraId="578A3A5F" w14:textId="77777777" w:rsidR="00CA31DB" w:rsidRPr="00C22A35" w:rsidRDefault="00CA31DB" w:rsidP="00CA31DB">
      <w:pPr>
        <w:pStyle w:val="ClaimItem"/>
        <w:numPr>
          <w:ilvl w:val="0"/>
          <w:numId w:val="13"/>
        </w:numPr>
      </w:pPr>
      <w:r w:rsidRPr="00C22A35">
        <w:t>Nicholas Withrow and Connie Clark</w:t>
      </w:r>
      <w:r w:rsidRPr="00C22A35">
        <w:tab/>
        <w:t>$188.29</w:t>
      </w:r>
    </w:p>
    <w:p w14:paraId="6CEE377C" w14:textId="77777777" w:rsidR="00CA31DB" w:rsidRPr="00C22A35" w:rsidRDefault="00CA31DB" w:rsidP="00CA31DB">
      <w:pPr>
        <w:pStyle w:val="ClaimItem"/>
        <w:numPr>
          <w:ilvl w:val="0"/>
          <w:numId w:val="13"/>
        </w:numPr>
      </w:pPr>
      <w:r w:rsidRPr="00C22A35">
        <w:t>David F. Wolen</w:t>
      </w:r>
      <w:r w:rsidRPr="00C22A35">
        <w:tab/>
        <w:t>$275.60</w:t>
      </w:r>
    </w:p>
    <w:p w14:paraId="09D37C3F" w14:textId="77777777" w:rsidR="00CA31DB" w:rsidRPr="00C22A35" w:rsidRDefault="00CA31DB" w:rsidP="00CA31DB">
      <w:pPr>
        <w:pStyle w:val="ClaimItem"/>
        <w:numPr>
          <w:ilvl w:val="0"/>
          <w:numId w:val="13"/>
        </w:numPr>
      </w:pPr>
      <w:r w:rsidRPr="00C22A35">
        <w:t>David Wolford</w:t>
      </w:r>
      <w:r w:rsidRPr="00C22A35">
        <w:tab/>
        <w:t>$500.00</w:t>
      </w:r>
    </w:p>
    <w:p w14:paraId="11523B74" w14:textId="77777777" w:rsidR="00CA31DB" w:rsidRPr="00C22A35" w:rsidRDefault="00CA31DB" w:rsidP="00CA31DB">
      <w:pPr>
        <w:pStyle w:val="ClaimItem"/>
        <w:numPr>
          <w:ilvl w:val="0"/>
          <w:numId w:val="13"/>
        </w:numPr>
      </w:pPr>
      <w:r w:rsidRPr="00C22A35">
        <w:t>Brian Yanok</w:t>
      </w:r>
      <w:r w:rsidRPr="00C22A35">
        <w:tab/>
        <w:t>$160.50</w:t>
      </w:r>
    </w:p>
    <w:p w14:paraId="6998DAF4" w14:textId="1ABF9E52" w:rsidR="006E5DB5" w:rsidRPr="00C22A35" w:rsidRDefault="00CA31DB" w:rsidP="00CA31DB">
      <w:pPr>
        <w:pStyle w:val="ClaimItem"/>
        <w:numPr>
          <w:ilvl w:val="0"/>
          <w:numId w:val="13"/>
        </w:numPr>
      </w:pPr>
      <w:r w:rsidRPr="00C22A35">
        <w:t>Amy Young</w:t>
      </w:r>
      <w:r w:rsidRPr="00C22A35">
        <w:tab/>
        <w:t>$195.86</w:t>
      </w:r>
    </w:p>
    <w:p w14:paraId="2EB819F4" w14:textId="6B3EF70F" w:rsidR="005F7D85" w:rsidRPr="00C22A35" w:rsidRDefault="00F672E2" w:rsidP="006E5DB5">
      <w:pPr>
        <w:pStyle w:val="ClaimAgency"/>
        <w:rPr>
          <w:color w:val="auto"/>
        </w:rPr>
      </w:pPr>
      <w:r w:rsidRPr="00C22A35">
        <w:rPr>
          <w:color w:val="auto"/>
        </w:rPr>
        <w:t>Claim</w:t>
      </w:r>
      <w:r w:rsidR="005F7D85" w:rsidRPr="00C22A35">
        <w:rPr>
          <w:color w:val="auto"/>
        </w:rPr>
        <w:t xml:space="preserve"> against </w:t>
      </w:r>
      <w:r w:rsidR="00B90ED1" w:rsidRPr="00C22A35">
        <w:rPr>
          <w:color w:val="auto"/>
        </w:rPr>
        <w:t xml:space="preserve">the </w:t>
      </w:r>
      <w:r w:rsidR="00C45EE9" w:rsidRPr="00C22A35">
        <w:rPr>
          <w:color w:val="auto"/>
        </w:rPr>
        <w:t xml:space="preserve">Department of Transportation, </w:t>
      </w:r>
      <w:r w:rsidR="004C1B27" w:rsidRPr="00C22A35">
        <w:rPr>
          <w:color w:val="auto"/>
        </w:rPr>
        <w:t>Division of Motor Vehicles:</w:t>
      </w:r>
    </w:p>
    <w:p w14:paraId="67C86AF2" w14:textId="757B417A" w:rsidR="004C1B27" w:rsidRPr="00C22A35" w:rsidRDefault="004C1B27" w:rsidP="004C1B27">
      <w:pPr>
        <w:pStyle w:val="FundSource"/>
      </w:pPr>
      <w:r w:rsidRPr="00C22A35">
        <w:t xml:space="preserve">(TO BE PAID FROM </w:t>
      </w:r>
      <w:r w:rsidR="00F53E60" w:rsidRPr="00C22A35">
        <w:t xml:space="preserve">SPECIAL </w:t>
      </w:r>
      <w:r w:rsidRPr="00C22A35">
        <w:t>REVENUE FUND)</w:t>
      </w:r>
    </w:p>
    <w:p w14:paraId="10A4D9F6" w14:textId="756A594B" w:rsidR="00AB28B5" w:rsidRPr="00C22A35" w:rsidRDefault="00D40D53" w:rsidP="00AB28B5">
      <w:pPr>
        <w:pStyle w:val="ClaimItem"/>
        <w:numPr>
          <w:ilvl w:val="0"/>
          <w:numId w:val="26"/>
        </w:numPr>
      </w:pPr>
      <w:r w:rsidRPr="00C22A35">
        <w:tab/>
      </w:r>
      <w:r w:rsidR="002800DF" w:rsidRPr="00C22A35">
        <w:t>Jackson Kelly, PLLC</w:t>
      </w:r>
      <w:r w:rsidR="00AB28B5" w:rsidRPr="00C22A35">
        <w:tab/>
        <w:t>$</w:t>
      </w:r>
      <w:r w:rsidR="002800DF" w:rsidRPr="00C22A35">
        <w:t>315</w:t>
      </w:r>
      <w:r w:rsidR="00AB28B5" w:rsidRPr="00C22A35">
        <w:t>.</w:t>
      </w:r>
      <w:r w:rsidR="002800DF" w:rsidRPr="00C22A35">
        <w:t>0</w:t>
      </w:r>
      <w:r w:rsidR="00AB28B5" w:rsidRPr="00C22A35">
        <w:t>0</w:t>
      </w:r>
    </w:p>
    <w:p w14:paraId="7EF4C75A" w14:textId="77777777" w:rsidR="001F7E1E" w:rsidRPr="00C22A35" w:rsidRDefault="001F7E1E" w:rsidP="001F7E1E">
      <w:pPr>
        <w:pStyle w:val="ClaimAgency"/>
        <w:rPr>
          <w:color w:val="auto"/>
        </w:rPr>
      </w:pPr>
      <w:r w:rsidRPr="00C22A35">
        <w:rPr>
          <w:color w:val="auto"/>
        </w:rPr>
        <w:t>Claim against the Department of Veterans Affairs:</w:t>
      </w:r>
    </w:p>
    <w:p w14:paraId="0F90CCD9" w14:textId="77777777" w:rsidR="001F7E1E" w:rsidRPr="00C22A35" w:rsidRDefault="001F7E1E" w:rsidP="001F7E1E">
      <w:pPr>
        <w:pStyle w:val="FundSource"/>
      </w:pPr>
      <w:r w:rsidRPr="00C22A35">
        <w:t>(TO BE PAID FROM GENERAL REVENUE FUND)</w:t>
      </w:r>
    </w:p>
    <w:p w14:paraId="410F4BC4" w14:textId="77777777" w:rsidR="001F7E1E" w:rsidRPr="00C22A35" w:rsidRDefault="001F7E1E" w:rsidP="001F7E1E">
      <w:pPr>
        <w:pStyle w:val="ClaimItem"/>
        <w:numPr>
          <w:ilvl w:val="0"/>
          <w:numId w:val="29"/>
        </w:numPr>
      </w:pPr>
      <w:r w:rsidRPr="00C22A35">
        <w:tab/>
        <w:t>The Davis Group, Inc. dba Teays Maids.</w:t>
      </w:r>
      <w:r w:rsidRPr="00C22A35">
        <w:tab/>
        <w:t>$ 2470.00</w:t>
      </w:r>
    </w:p>
    <w:p w14:paraId="686246F5" w14:textId="2A66BA0D" w:rsidR="00623E73" w:rsidRPr="00C22A35" w:rsidRDefault="00623E73" w:rsidP="00623E73">
      <w:pPr>
        <w:pStyle w:val="ClaimAgency"/>
        <w:rPr>
          <w:color w:val="auto"/>
        </w:rPr>
      </w:pPr>
      <w:r w:rsidRPr="00C22A35">
        <w:rPr>
          <w:color w:val="auto"/>
        </w:rPr>
        <w:t xml:space="preserve">Claim against the </w:t>
      </w:r>
      <w:r w:rsidR="001F7E1E" w:rsidRPr="00C22A35">
        <w:rPr>
          <w:color w:val="auto"/>
        </w:rPr>
        <w:t>West Virginia Parole Board:</w:t>
      </w:r>
    </w:p>
    <w:p w14:paraId="73FE4BCF" w14:textId="230FD9AD" w:rsidR="00623E73" w:rsidRPr="00C22A35" w:rsidRDefault="00623E73" w:rsidP="00623E73">
      <w:pPr>
        <w:pStyle w:val="FundSource"/>
      </w:pPr>
      <w:r w:rsidRPr="00C22A35">
        <w:lastRenderedPageBreak/>
        <w:t>(TO BE PAID FROM GENERAL REVENUE FUND)</w:t>
      </w:r>
    </w:p>
    <w:p w14:paraId="212A3DA4" w14:textId="3D67E2D5" w:rsidR="00623E73" w:rsidRPr="00C22A35" w:rsidRDefault="00623E73" w:rsidP="001F7E1E">
      <w:pPr>
        <w:pStyle w:val="ClaimItem"/>
        <w:numPr>
          <w:ilvl w:val="0"/>
          <w:numId w:val="30"/>
        </w:numPr>
      </w:pPr>
      <w:r w:rsidRPr="00C22A35">
        <w:tab/>
      </w:r>
      <w:r w:rsidR="001F7E1E" w:rsidRPr="00C22A35">
        <w:t>Ted Alford White</w:t>
      </w:r>
      <w:r w:rsidRPr="00C22A35">
        <w:tab/>
        <w:t>$</w:t>
      </w:r>
      <w:r w:rsidR="001F7E1E" w:rsidRPr="00C22A35">
        <w:t xml:space="preserve"> 3051.54</w:t>
      </w:r>
    </w:p>
    <w:p w14:paraId="39C67694" w14:textId="77777777" w:rsidR="00734AC8" w:rsidRPr="00C22A35" w:rsidRDefault="00734AC8" w:rsidP="00EA23EA">
      <w:pPr>
        <w:pStyle w:val="FundSource"/>
      </w:pPr>
    </w:p>
    <w:p w14:paraId="0DBFEFF3" w14:textId="77777777" w:rsidR="00E02CC7" w:rsidRPr="00C22A35" w:rsidRDefault="00734AC8" w:rsidP="00734AC8">
      <w:pPr>
        <w:pStyle w:val="SectionBody"/>
        <w:rPr>
          <w:color w:val="auto"/>
        </w:rPr>
      </w:pPr>
      <w:r w:rsidRPr="00C22A35">
        <w:rPr>
          <w:color w:val="auto"/>
        </w:rPr>
        <w:t>The Legislature finds that the above moral obligations and the appropriations made in satisfaction thereof shall be the full compensation for all claimants and that prior to the payments to any claimant provided in this bill, the Legislative Claims C</w:t>
      </w:r>
      <w:r w:rsidR="0091359B" w:rsidRPr="00C22A35">
        <w:rPr>
          <w:color w:val="auto"/>
        </w:rPr>
        <w:t>o</w:t>
      </w:r>
      <w:r w:rsidRPr="00C22A35">
        <w:rPr>
          <w:color w:val="auto"/>
        </w:rPr>
        <w:t>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1764EB23" w14:textId="77777777" w:rsidR="00E02CC7" w:rsidRPr="00C22A35" w:rsidRDefault="00E02CC7" w:rsidP="00CC1F3B">
      <w:pPr>
        <w:pStyle w:val="Note"/>
        <w:rPr>
          <w:color w:val="auto"/>
        </w:rPr>
      </w:pPr>
    </w:p>
    <w:p w14:paraId="50320B9C" w14:textId="61704804" w:rsidR="005F1032" w:rsidRPr="00C22A35" w:rsidRDefault="00CF1DCA" w:rsidP="005F1032">
      <w:pPr>
        <w:pStyle w:val="Note"/>
        <w:rPr>
          <w:color w:val="auto"/>
        </w:rPr>
      </w:pPr>
      <w:r w:rsidRPr="00C22A35">
        <w:rPr>
          <w:color w:val="auto"/>
        </w:rPr>
        <w:t xml:space="preserve">NOTE: </w:t>
      </w:r>
      <w:r w:rsidR="005F1032" w:rsidRPr="00C22A35">
        <w:rPr>
          <w:color w:val="auto"/>
        </w:rPr>
        <w:t>The purpose of this bill is to declare certain claims against the state to be moral obligations of the state and to authorize payments therefor from the following funds:</w:t>
      </w:r>
    </w:p>
    <w:p w14:paraId="2B87A45C" w14:textId="77777777" w:rsidR="00DA3D62" w:rsidRPr="00C22A35" w:rsidRDefault="00DA3D62" w:rsidP="005F1032">
      <w:pPr>
        <w:pStyle w:val="Note"/>
        <w:rPr>
          <w:color w:val="auto"/>
        </w:rPr>
      </w:pPr>
    </w:p>
    <w:p w14:paraId="2AF4382A" w14:textId="0CB2F5EE" w:rsidR="005F1032" w:rsidRPr="00C22A35" w:rsidRDefault="005F1032" w:rsidP="001806FB">
      <w:pPr>
        <w:pStyle w:val="Note"/>
        <w:tabs>
          <w:tab w:val="left" w:pos="1440"/>
          <w:tab w:val="right" w:pos="4896"/>
        </w:tabs>
        <w:spacing w:after="0"/>
        <w:rPr>
          <w:color w:val="auto"/>
        </w:rPr>
      </w:pPr>
      <w:bookmarkStart w:id="2" w:name="_Hlk536623109"/>
      <w:bookmarkStart w:id="3" w:name="_Hlk65060451"/>
      <w:r w:rsidRPr="00C22A35">
        <w:rPr>
          <w:color w:val="auto"/>
        </w:rPr>
        <w:t>GENERAL REVENUE FUND:</w:t>
      </w:r>
      <w:r w:rsidR="00AA37B5" w:rsidRPr="00C22A35">
        <w:rPr>
          <w:color w:val="auto"/>
        </w:rPr>
        <w:tab/>
        <w:t>$14,318.48</w:t>
      </w:r>
      <w:r w:rsidR="001806FB" w:rsidRPr="00C22A35">
        <w:rPr>
          <w:color w:val="auto"/>
        </w:rPr>
        <w:tab/>
      </w:r>
      <w:r w:rsidRPr="00C22A35">
        <w:rPr>
          <w:color w:val="auto"/>
        </w:rPr>
        <w:t xml:space="preserve"> </w:t>
      </w:r>
    </w:p>
    <w:p w14:paraId="761B6A96" w14:textId="77777777" w:rsidR="005F1032" w:rsidRPr="00C22A35" w:rsidRDefault="005F1032" w:rsidP="001806FB">
      <w:pPr>
        <w:pStyle w:val="Note"/>
        <w:tabs>
          <w:tab w:val="left" w:pos="1440"/>
          <w:tab w:val="right" w:pos="4896"/>
        </w:tabs>
        <w:spacing w:after="0"/>
        <w:rPr>
          <w:color w:val="auto"/>
        </w:rPr>
      </w:pPr>
    </w:p>
    <w:p w14:paraId="5613FA76" w14:textId="7ADA95AE" w:rsidR="00F871C9" w:rsidRPr="00C22A35" w:rsidRDefault="008B2AB4" w:rsidP="001806FB">
      <w:pPr>
        <w:pStyle w:val="Note"/>
        <w:tabs>
          <w:tab w:val="left" w:pos="1440"/>
          <w:tab w:val="right" w:pos="4896"/>
        </w:tabs>
        <w:spacing w:after="0"/>
        <w:rPr>
          <w:color w:val="auto"/>
        </w:rPr>
      </w:pPr>
      <w:r w:rsidRPr="00C22A35">
        <w:rPr>
          <w:color w:val="auto"/>
        </w:rPr>
        <w:t>SPECIAL REVENUE FUNDS:</w:t>
      </w:r>
      <w:r w:rsidRPr="00C22A35">
        <w:rPr>
          <w:color w:val="auto"/>
        </w:rPr>
        <w:tab/>
      </w:r>
      <w:r w:rsidR="00AA37B5" w:rsidRPr="00C22A35">
        <w:rPr>
          <w:color w:val="auto"/>
        </w:rPr>
        <w:t>$542,715.79</w:t>
      </w:r>
    </w:p>
    <w:p w14:paraId="2EAD2EB8" w14:textId="77777777" w:rsidR="00AA37B5" w:rsidRPr="00C22A35" w:rsidRDefault="00AA37B5" w:rsidP="001806FB">
      <w:pPr>
        <w:pStyle w:val="Note"/>
        <w:tabs>
          <w:tab w:val="left" w:pos="1440"/>
          <w:tab w:val="right" w:pos="4896"/>
        </w:tabs>
        <w:spacing w:after="0"/>
        <w:rPr>
          <w:color w:val="auto"/>
        </w:rPr>
      </w:pPr>
    </w:p>
    <w:p w14:paraId="5BF23DEB" w14:textId="3579D761" w:rsidR="00F871C9" w:rsidRPr="00C22A35" w:rsidRDefault="00F871C9" w:rsidP="001806FB">
      <w:pPr>
        <w:pStyle w:val="Note"/>
        <w:tabs>
          <w:tab w:val="left" w:pos="1440"/>
          <w:tab w:val="right" w:pos="4896"/>
        </w:tabs>
        <w:spacing w:after="0"/>
        <w:rPr>
          <w:color w:val="auto"/>
        </w:rPr>
      </w:pPr>
      <w:r w:rsidRPr="00C22A35">
        <w:rPr>
          <w:color w:val="auto"/>
        </w:rPr>
        <w:t xml:space="preserve">STATE ROAD FUND: </w:t>
      </w:r>
      <w:r w:rsidR="001806FB" w:rsidRPr="00C22A35">
        <w:rPr>
          <w:color w:val="auto"/>
        </w:rPr>
        <w:tab/>
        <w:t>$</w:t>
      </w:r>
      <w:r w:rsidR="00FD22C3" w:rsidRPr="00C22A35">
        <w:rPr>
          <w:color w:val="auto"/>
        </w:rPr>
        <w:t>500,231.63</w:t>
      </w:r>
    </w:p>
    <w:p w14:paraId="4962EB5F" w14:textId="77777777" w:rsidR="001806FB" w:rsidRPr="00C22A35" w:rsidRDefault="001806FB" w:rsidP="001806FB">
      <w:pPr>
        <w:pStyle w:val="Note"/>
        <w:tabs>
          <w:tab w:val="left" w:pos="1440"/>
          <w:tab w:val="right" w:pos="4896"/>
        </w:tabs>
        <w:spacing w:after="0"/>
        <w:rPr>
          <w:color w:val="auto"/>
        </w:rPr>
      </w:pPr>
    </w:p>
    <w:p w14:paraId="2CD11CDC" w14:textId="77777777" w:rsidR="005F1032" w:rsidRPr="00C22A35" w:rsidRDefault="005F1032" w:rsidP="001806FB">
      <w:pPr>
        <w:pStyle w:val="Note"/>
        <w:tabs>
          <w:tab w:val="left" w:pos="1440"/>
          <w:tab w:val="right" w:pos="4896"/>
        </w:tabs>
        <w:spacing w:after="0"/>
        <w:rPr>
          <w:color w:val="auto"/>
        </w:rPr>
      </w:pPr>
    </w:p>
    <w:p w14:paraId="6D4CE375" w14:textId="4D0A8C70" w:rsidR="006865E9" w:rsidRPr="00C22A35" w:rsidRDefault="005F1032" w:rsidP="001806FB">
      <w:pPr>
        <w:pStyle w:val="Note"/>
        <w:tabs>
          <w:tab w:val="left" w:pos="1440"/>
          <w:tab w:val="right" w:pos="4896"/>
        </w:tabs>
        <w:spacing w:after="0"/>
        <w:rPr>
          <w:color w:val="auto"/>
        </w:rPr>
      </w:pPr>
      <w:r w:rsidRPr="00C22A35">
        <w:rPr>
          <w:color w:val="auto"/>
        </w:rPr>
        <w:t xml:space="preserve">                          TOTAL:   </w:t>
      </w:r>
      <w:r w:rsidR="001806FB" w:rsidRPr="00C22A35">
        <w:rPr>
          <w:color w:val="auto"/>
        </w:rPr>
        <w:tab/>
      </w:r>
      <w:bookmarkEnd w:id="2"/>
      <w:r w:rsidR="001806FB" w:rsidRPr="00C22A35">
        <w:rPr>
          <w:color w:val="auto"/>
        </w:rPr>
        <w:t>$</w:t>
      </w:r>
      <w:r w:rsidR="00FD22C3" w:rsidRPr="00C22A35">
        <w:rPr>
          <w:color w:val="auto"/>
        </w:rPr>
        <w:t>1,057</w:t>
      </w:r>
      <w:r w:rsidR="001806FB" w:rsidRPr="00C22A35">
        <w:rPr>
          <w:color w:val="auto"/>
        </w:rPr>
        <w:t>,</w:t>
      </w:r>
      <w:r w:rsidR="00FD22C3" w:rsidRPr="00C22A35">
        <w:rPr>
          <w:color w:val="auto"/>
        </w:rPr>
        <w:t>265</w:t>
      </w:r>
      <w:r w:rsidR="001806FB" w:rsidRPr="00C22A35">
        <w:rPr>
          <w:color w:val="auto"/>
        </w:rPr>
        <w:t>.</w:t>
      </w:r>
      <w:bookmarkEnd w:id="3"/>
      <w:r w:rsidR="00FD22C3" w:rsidRPr="00C22A35">
        <w:rPr>
          <w:color w:val="auto"/>
        </w:rPr>
        <w:t>90</w:t>
      </w:r>
    </w:p>
    <w:sectPr w:rsidR="006865E9" w:rsidRPr="00C22A35" w:rsidSect="00151E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7146" w14:textId="77777777" w:rsidR="00C31811" w:rsidRPr="00B844FE" w:rsidRDefault="00C31811" w:rsidP="00B844FE">
      <w:r>
        <w:separator/>
      </w:r>
    </w:p>
  </w:endnote>
  <w:endnote w:type="continuationSeparator" w:id="0">
    <w:p w14:paraId="1B2F0AB5" w14:textId="77777777" w:rsidR="00C31811" w:rsidRPr="00B844FE" w:rsidRDefault="00C318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03F3AA" w14:textId="77777777" w:rsidR="00C31811" w:rsidRPr="00B844FE" w:rsidRDefault="00C3181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A7A23E" w14:textId="77777777" w:rsidR="00C31811" w:rsidRDefault="00C3181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C514D9" w14:textId="2AF9760E" w:rsidR="00C31811" w:rsidRDefault="00C31811" w:rsidP="00DF199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7B8C" w14:textId="77777777" w:rsidR="00C31811" w:rsidRPr="00B844FE" w:rsidRDefault="00C31811" w:rsidP="00B844FE">
      <w:r>
        <w:separator/>
      </w:r>
    </w:p>
  </w:footnote>
  <w:footnote w:type="continuationSeparator" w:id="0">
    <w:p w14:paraId="781C8596" w14:textId="77777777" w:rsidR="00C31811" w:rsidRPr="00B844FE" w:rsidRDefault="00C318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131" w14:textId="3E0FF5FF" w:rsidR="00C31811" w:rsidRPr="00B844FE" w:rsidRDefault="00FB15D6">
    <w:pPr>
      <w:pStyle w:val="Header"/>
    </w:pPr>
    <w:sdt>
      <w:sdtPr>
        <w:id w:val="-684364211"/>
        <w:placeholder>
          <w:docPart w:val="4A3865B5169449BA8162585DB84D3B51"/>
        </w:placeholder>
        <w:temporary/>
        <w:showingPlcHdr/>
        <w15:appearance w15:val="hidden"/>
      </w:sdtPr>
      <w:sdtEndPr/>
      <w:sdtContent>
        <w:r w:rsidR="00C31811" w:rsidRPr="00B844FE">
          <w:t>[Type here]</w:t>
        </w:r>
      </w:sdtContent>
    </w:sdt>
    <w:r w:rsidR="00C31811" w:rsidRPr="00B844FE">
      <w:ptab w:relativeTo="margin" w:alignment="left" w:leader="none"/>
    </w:r>
    <w:sdt>
      <w:sdtPr>
        <w:id w:val="-556240388"/>
        <w:placeholder>
          <w:docPart w:val="4A3865B5169449BA8162585DB84D3B51"/>
        </w:placeholder>
        <w:temporary/>
        <w:showingPlcHdr/>
        <w15:appearance w15:val="hidden"/>
      </w:sdtPr>
      <w:sdtEndPr/>
      <w:sdtContent>
        <w:r w:rsidR="00C3181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E549" w14:textId="6668A91C" w:rsidR="00C31811" w:rsidRPr="009B352C" w:rsidRDefault="00C31811" w:rsidP="000573A9">
    <w:pPr>
      <w:pStyle w:val="HeaderStyle"/>
      <w:rPr>
        <w:sz w:val="22"/>
        <w:szCs w:val="22"/>
      </w:rPr>
    </w:pPr>
    <w:r w:rsidRPr="009B352C">
      <w:rPr>
        <w:sz w:val="22"/>
        <w:szCs w:val="22"/>
      </w:rPr>
      <w:t xml:space="preserve">Intr </w:t>
    </w:r>
    <w:r w:rsidR="009B352C" w:rsidRPr="009B352C">
      <w:rPr>
        <w:sz w:val="22"/>
        <w:szCs w:val="22"/>
      </w:rPr>
      <w:t>S</w:t>
    </w:r>
    <w:r w:rsidRPr="009B352C">
      <w:rPr>
        <w:sz w:val="22"/>
        <w:szCs w:val="22"/>
      </w:rPr>
      <w:t>B</w:t>
    </w:r>
    <w:r w:rsidR="00F30B7F">
      <w:rPr>
        <w:sz w:val="22"/>
        <w:szCs w:val="22"/>
      </w:rPr>
      <w:t xml:space="preserve"> 571</w:t>
    </w:r>
    <w:r w:rsidRPr="009B352C">
      <w:rPr>
        <w:sz w:val="22"/>
        <w:szCs w:val="22"/>
      </w:rPr>
      <w:ptab w:relativeTo="margin" w:alignment="center" w:leader="none"/>
    </w:r>
    <w:r w:rsidRPr="009B352C">
      <w:rPr>
        <w:sz w:val="22"/>
        <w:szCs w:val="22"/>
      </w:rPr>
      <w:tab/>
      <w:t>202</w:t>
    </w:r>
    <w:r w:rsidR="009B352C" w:rsidRPr="009B352C">
      <w:rPr>
        <w:sz w:val="22"/>
        <w:szCs w:val="22"/>
      </w:rPr>
      <w:t>2</w:t>
    </w:r>
    <w:r w:rsidRPr="009B352C">
      <w:rPr>
        <w:sz w:val="22"/>
        <w:szCs w:val="22"/>
      </w:rPr>
      <w:t>R</w:t>
    </w:r>
    <w:r w:rsidR="009B352C" w:rsidRPr="009B352C">
      <w:rPr>
        <w:sz w:val="22"/>
        <w:szCs w:val="22"/>
      </w:rPr>
      <w:t>190</w:t>
    </w:r>
    <w:r w:rsidRPr="009B352C">
      <w:rPr>
        <w:sz w:val="22"/>
        <w:szCs w:val="22"/>
      </w:rPr>
      <w:t>9</w:t>
    </w:r>
  </w:p>
  <w:p w14:paraId="2B9ED12D" w14:textId="77777777" w:rsidR="00C31811" w:rsidRPr="00C33014" w:rsidRDefault="00C3181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1132" w14:textId="2EE79AD3" w:rsidR="00C31811" w:rsidRPr="00C45EE9" w:rsidRDefault="00C31811" w:rsidP="00C45EE9">
    <w:pPr>
      <w:pStyle w:val="Header"/>
      <w:tabs>
        <w:tab w:val="clear" w:pos="4680"/>
      </w:tabs>
      <w:rPr>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D372647C"/>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1923CB"/>
    <w:multiLevelType w:val="hybridMultilevel"/>
    <w:tmpl w:val="0358C266"/>
    <w:lvl w:ilvl="0" w:tplc="A0BE3BD8">
      <w:start w:val="1"/>
      <w:numFmt w:val="lowerLetter"/>
      <w:lvlText w:val="(%1)"/>
      <w:lvlJc w:val="left"/>
      <w:pPr>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abstractNumId w:val="1"/>
  </w:num>
  <w:num w:numId="2">
    <w:abstractNumId w:val="1"/>
  </w:num>
  <w:num w:numId="3">
    <w:abstractNumId w:val="2"/>
  </w:num>
  <w:num w:numId="4">
    <w:abstractNumId w:val="0"/>
  </w:num>
  <w:num w:numId="5">
    <w:abstractNumId w:val="0"/>
    <w:lvlOverride w:ilvl="0">
      <w:startOverride w:val="1"/>
    </w:lvlOverride>
  </w:num>
  <w:num w:numId="6">
    <w:abstractNumId w:val="0"/>
    <w:lvlOverride w:ilvl="0">
      <w:startOverride w:val="1"/>
    </w:lvlOverride>
  </w:num>
  <w:num w:numId="7">
    <w:abstractNumId w:val="2"/>
  </w:num>
  <w:num w:numId="8">
    <w:abstractNumId w:val="3"/>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6F54"/>
    <w:rsid w:val="000177FE"/>
    <w:rsid w:val="000573A9"/>
    <w:rsid w:val="00066353"/>
    <w:rsid w:val="00080F69"/>
    <w:rsid w:val="00085D22"/>
    <w:rsid w:val="000C18E1"/>
    <w:rsid w:val="000C5C77"/>
    <w:rsid w:val="000E3912"/>
    <w:rsid w:val="0010070F"/>
    <w:rsid w:val="00105E41"/>
    <w:rsid w:val="001210AB"/>
    <w:rsid w:val="0015112E"/>
    <w:rsid w:val="00151E20"/>
    <w:rsid w:val="00153CB5"/>
    <w:rsid w:val="00153EE5"/>
    <w:rsid w:val="001552E7"/>
    <w:rsid w:val="001566B4"/>
    <w:rsid w:val="00161155"/>
    <w:rsid w:val="00177F26"/>
    <w:rsid w:val="001806FB"/>
    <w:rsid w:val="00196BA3"/>
    <w:rsid w:val="001B5067"/>
    <w:rsid w:val="001C2095"/>
    <w:rsid w:val="001C279E"/>
    <w:rsid w:val="001D459E"/>
    <w:rsid w:val="001F19CE"/>
    <w:rsid w:val="001F7E1E"/>
    <w:rsid w:val="0021755D"/>
    <w:rsid w:val="00224ECE"/>
    <w:rsid w:val="002600A3"/>
    <w:rsid w:val="0027011C"/>
    <w:rsid w:val="00274200"/>
    <w:rsid w:val="00275740"/>
    <w:rsid w:val="002800DF"/>
    <w:rsid w:val="002A0269"/>
    <w:rsid w:val="002A3D90"/>
    <w:rsid w:val="002D0295"/>
    <w:rsid w:val="002D25B4"/>
    <w:rsid w:val="002F72B9"/>
    <w:rsid w:val="00303684"/>
    <w:rsid w:val="003057E3"/>
    <w:rsid w:val="003143F5"/>
    <w:rsid w:val="00314854"/>
    <w:rsid w:val="00324E35"/>
    <w:rsid w:val="0033591C"/>
    <w:rsid w:val="003365C5"/>
    <w:rsid w:val="00362448"/>
    <w:rsid w:val="0037067E"/>
    <w:rsid w:val="0037212B"/>
    <w:rsid w:val="00387DD1"/>
    <w:rsid w:val="00394191"/>
    <w:rsid w:val="00395845"/>
    <w:rsid w:val="003A35AD"/>
    <w:rsid w:val="003B20A6"/>
    <w:rsid w:val="003C4E2C"/>
    <w:rsid w:val="003C51CD"/>
    <w:rsid w:val="003C746B"/>
    <w:rsid w:val="003E5100"/>
    <w:rsid w:val="004008CB"/>
    <w:rsid w:val="00422220"/>
    <w:rsid w:val="004368E0"/>
    <w:rsid w:val="00496EF4"/>
    <w:rsid w:val="00497974"/>
    <w:rsid w:val="004A0668"/>
    <w:rsid w:val="004A736E"/>
    <w:rsid w:val="004B052B"/>
    <w:rsid w:val="004C13DD"/>
    <w:rsid w:val="004C1B27"/>
    <w:rsid w:val="004E3441"/>
    <w:rsid w:val="00521E2E"/>
    <w:rsid w:val="00567596"/>
    <w:rsid w:val="005A5366"/>
    <w:rsid w:val="005F0A7C"/>
    <w:rsid w:val="005F1032"/>
    <w:rsid w:val="005F7D85"/>
    <w:rsid w:val="006110C9"/>
    <w:rsid w:val="00623E73"/>
    <w:rsid w:val="00624977"/>
    <w:rsid w:val="00632F87"/>
    <w:rsid w:val="00637E73"/>
    <w:rsid w:val="0064198F"/>
    <w:rsid w:val="006453EE"/>
    <w:rsid w:val="00646F9C"/>
    <w:rsid w:val="00651D2A"/>
    <w:rsid w:val="00656A79"/>
    <w:rsid w:val="00660D38"/>
    <w:rsid w:val="006865E9"/>
    <w:rsid w:val="00691F3E"/>
    <w:rsid w:val="00694BFB"/>
    <w:rsid w:val="006A106B"/>
    <w:rsid w:val="006A3131"/>
    <w:rsid w:val="006A6DDA"/>
    <w:rsid w:val="006C523D"/>
    <w:rsid w:val="006D4036"/>
    <w:rsid w:val="006E5DB5"/>
    <w:rsid w:val="006F67DC"/>
    <w:rsid w:val="00707ACB"/>
    <w:rsid w:val="00727E40"/>
    <w:rsid w:val="00734AC8"/>
    <w:rsid w:val="00736281"/>
    <w:rsid w:val="007459E2"/>
    <w:rsid w:val="00751B39"/>
    <w:rsid w:val="00756318"/>
    <w:rsid w:val="00771E3D"/>
    <w:rsid w:val="007904F2"/>
    <w:rsid w:val="00795C21"/>
    <w:rsid w:val="007A5259"/>
    <w:rsid w:val="007A7081"/>
    <w:rsid w:val="007A7FA5"/>
    <w:rsid w:val="007B4956"/>
    <w:rsid w:val="007C20FE"/>
    <w:rsid w:val="007D6980"/>
    <w:rsid w:val="007F1CF5"/>
    <w:rsid w:val="007F1E51"/>
    <w:rsid w:val="00834EDE"/>
    <w:rsid w:val="008736AA"/>
    <w:rsid w:val="008A08F1"/>
    <w:rsid w:val="008B2AB4"/>
    <w:rsid w:val="008C2822"/>
    <w:rsid w:val="008D275D"/>
    <w:rsid w:val="008D706A"/>
    <w:rsid w:val="008F04BD"/>
    <w:rsid w:val="00900332"/>
    <w:rsid w:val="00901D48"/>
    <w:rsid w:val="00912EEA"/>
    <w:rsid w:val="0091359B"/>
    <w:rsid w:val="0092041D"/>
    <w:rsid w:val="0092359F"/>
    <w:rsid w:val="00953C18"/>
    <w:rsid w:val="00976F08"/>
    <w:rsid w:val="00980327"/>
    <w:rsid w:val="00980F00"/>
    <w:rsid w:val="00981DB3"/>
    <w:rsid w:val="00986478"/>
    <w:rsid w:val="009A0CD0"/>
    <w:rsid w:val="009A3A7E"/>
    <w:rsid w:val="009B352C"/>
    <w:rsid w:val="009B5557"/>
    <w:rsid w:val="009F1067"/>
    <w:rsid w:val="00A01C50"/>
    <w:rsid w:val="00A225AA"/>
    <w:rsid w:val="00A2327E"/>
    <w:rsid w:val="00A31E01"/>
    <w:rsid w:val="00A5253F"/>
    <w:rsid w:val="00A527AD"/>
    <w:rsid w:val="00A53630"/>
    <w:rsid w:val="00A64BED"/>
    <w:rsid w:val="00A718CF"/>
    <w:rsid w:val="00AA37B5"/>
    <w:rsid w:val="00AA7D7E"/>
    <w:rsid w:val="00AB1B73"/>
    <w:rsid w:val="00AB28B5"/>
    <w:rsid w:val="00AD3E05"/>
    <w:rsid w:val="00AE48A0"/>
    <w:rsid w:val="00AE61BE"/>
    <w:rsid w:val="00AE64B1"/>
    <w:rsid w:val="00AF13E5"/>
    <w:rsid w:val="00AF24E3"/>
    <w:rsid w:val="00AF32F1"/>
    <w:rsid w:val="00AF5F4D"/>
    <w:rsid w:val="00B16F25"/>
    <w:rsid w:val="00B24422"/>
    <w:rsid w:val="00B43858"/>
    <w:rsid w:val="00B4732D"/>
    <w:rsid w:val="00B60A08"/>
    <w:rsid w:val="00B66B81"/>
    <w:rsid w:val="00B73BF7"/>
    <w:rsid w:val="00B7505D"/>
    <w:rsid w:val="00B75C39"/>
    <w:rsid w:val="00B80C20"/>
    <w:rsid w:val="00B844FE"/>
    <w:rsid w:val="00B86B4F"/>
    <w:rsid w:val="00B90ED1"/>
    <w:rsid w:val="00B9330F"/>
    <w:rsid w:val="00BA06E2"/>
    <w:rsid w:val="00BC562B"/>
    <w:rsid w:val="00BD095E"/>
    <w:rsid w:val="00C22A35"/>
    <w:rsid w:val="00C31811"/>
    <w:rsid w:val="00C33014"/>
    <w:rsid w:val="00C33434"/>
    <w:rsid w:val="00C34869"/>
    <w:rsid w:val="00C42EB6"/>
    <w:rsid w:val="00C45EE9"/>
    <w:rsid w:val="00C53AB5"/>
    <w:rsid w:val="00C5514F"/>
    <w:rsid w:val="00C7749B"/>
    <w:rsid w:val="00C85096"/>
    <w:rsid w:val="00C93697"/>
    <w:rsid w:val="00CA31DB"/>
    <w:rsid w:val="00CB20EF"/>
    <w:rsid w:val="00CC1F3B"/>
    <w:rsid w:val="00CC34D4"/>
    <w:rsid w:val="00CD12CB"/>
    <w:rsid w:val="00CD36CF"/>
    <w:rsid w:val="00CD5139"/>
    <w:rsid w:val="00CE1603"/>
    <w:rsid w:val="00CF1DCA"/>
    <w:rsid w:val="00D0096D"/>
    <w:rsid w:val="00D14FF9"/>
    <w:rsid w:val="00D2243F"/>
    <w:rsid w:val="00D40D53"/>
    <w:rsid w:val="00D579FC"/>
    <w:rsid w:val="00D6226B"/>
    <w:rsid w:val="00D81C16"/>
    <w:rsid w:val="00DA3D62"/>
    <w:rsid w:val="00DB210D"/>
    <w:rsid w:val="00DE526B"/>
    <w:rsid w:val="00DF199D"/>
    <w:rsid w:val="00E01542"/>
    <w:rsid w:val="00E02CC7"/>
    <w:rsid w:val="00E365F1"/>
    <w:rsid w:val="00E4469D"/>
    <w:rsid w:val="00E62F48"/>
    <w:rsid w:val="00E831B3"/>
    <w:rsid w:val="00E95C8F"/>
    <w:rsid w:val="00E95FBC"/>
    <w:rsid w:val="00EA23EA"/>
    <w:rsid w:val="00EB7C9C"/>
    <w:rsid w:val="00EC3B1B"/>
    <w:rsid w:val="00EC5F33"/>
    <w:rsid w:val="00ED4511"/>
    <w:rsid w:val="00EE3031"/>
    <w:rsid w:val="00EE70CB"/>
    <w:rsid w:val="00F261AA"/>
    <w:rsid w:val="00F30B7F"/>
    <w:rsid w:val="00F41CA2"/>
    <w:rsid w:val="00F443C0"/>
    <w:rsid w:val="00F53E60"/>
    <w:rsid w:val="00F62EFB"/>
    <w:rsid w:val="00F63E77"/>
    <w:rsid w:val="00F660C3"/>
    <w:rsid w:val="00F672E2"/>
    <w:rsid w:val="00F70C81"/>
    <w:rsid w:val="00F871C9"/>
    <w:rsid w:val="00F87B87"/>
    <w:rsid w:val="00F939A4"/>
    <w:rsid w:val="00FA7B09"/>
    <w:rsid w:val="00FB15D6"/>
    <w:rsid w:val="00FC5F81"/>
    <w:rsid w:val="00FD050D"/>
    <w:rsid w:val="00FD22C3"/>
    <w:rsid w:val="00FD5B51"/>
    <w:rsid w:val="00FD7CD1"/>
    <w:rsid w:val="00FE067E"/>
    <w:rsid w:val="00FE101C"/>
    <w:rsid w:val="00FE208F"/>
    <w:rsid w:val="00FE41FC"/>
    <w:rsid w:val="00FE5979"/>
    <w:rsid w:val="00FF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1BD4B9"/>
  <w15:chartTrackingRefBased/>
  <w15:docId w15:val="{7B39B8EC-F392-47D4-BB98-CCA92538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F1032"/>
    <w:rPr>
      <w:rFonts w:eastAsia="Calibri"/>
      <w:b/>
      <w:color w:val="000000"/>
    </w:rPr>
  </w:style>
  <w:style w:type="paragraph" w:customStyle="1" w:styleId="ClaimAgency">
    <w:name w:val="Claim Agency"/>
    <w:link w:val="ClaimAgencyChar"/>
    <w:qFormat/>
    <w:rsid w:val="005F7D85"/>
    <w:pPr>
      <w:numPr>
        <w:numId w:val="8"/>
      </w:numPr>
      <w:suppressLineNumbers/>
      <w:spacing w:before="160" w:line="360" w:lineRule="auto"/>
    </w:pPr>
    <w:rPr>
      <w:rFonts w:eastAsia="Calibri"/>
      <w:i/>
      <w:color w:val="000000"/>
    </w:rPr>
  </w:style>
  <w:style w:type="paragraph" w:customStyle="1" w:styleId="FundSource">
    <w:name w:val="Fund Source"/>
    <w:basedOn w:val="PartHeading"/>
    <w:link w:val="FundSourceChar"/>
    <w:qFormat/>
    <w:rsid w:val="001C2095"/>
    <w:rPr>
      <w:caps/>
      <w:smallCaps w:val="0"/>
      <w:color w:val="auto"/>
      <w:sz w:val="22"/>
    </w:rPr>
  </w:style>
  <w:style w:type="character" w:customStyle="1" w:styleId="ClaimAgencyChar">
    <w:name w:val="Claim Agency Char"/>
    <w:basedOn w:val="DefaultParagraphFont"/>
    <w:link w:val="ClaimAgency"/>
    <w:rsid w:val="005F7D85"/>
    <w:rPr>
      <w:rFonts w:eastAsia="Calibri"/>
      <w:i/>
      <w:color w:val="000000"/>
    </w:rPr>
  </w:style>
  <w:style w:type="paragraph" w:customStyle="1" w:styleId="ClaimItem">
    <w:name w:val="Claim Item"/>
    <w:link w:val="ClaimItemChar"/>
    <w:qFormat/>
    <w:rsid w:val="00660D38"/>
    <w:pPr>
      <w:numPr>
        <w:numId w:val="4"/>
      </w:numPr>
      <w:suppressLineNumbers/>
      <w:tabs>
        <w:tab w:val="left" w:pos="1440"/>
        <w:tab w:val="decimal" w:leader="dot" w:pos="8640"/>
      </w:tabs>
    </w:pPr>
    <w:rPr>
      <w:rFonts w:eastAsia="Calibri"/>
      <w:color w:val="auto"/>
    </w:rPr>
  </w:style>
  <w:style w:type="character" w:customStyle="1" w:styleId="PartHeadingChar">
    <w:name w:val="Part Heading Char"/>
    <w:basedOn w:val="PartHeadingOldChar"/>
    <w:link w:val="PartHeading"/>
    <w:rsid w:val="005F1032"/>
    <w:rPr>
      <w:rFonts w:eastAsia="Calibri"/>
      <w:smallCaps/>
      <w:color w:val="000000"/>
      <w:sz w:val="24"/>
    </w:rPr>
  </w:style>
  <w:style w:type="character" w:customStyle="1" w:styleId="FundSourceChar">
    <w:name w:val="Fund Source Char"/>
    <w:basedOn w:val="PartHeadingChar"/>
    <w:link w:val="FundSource"/>
    <w:rsid w:val="001C2095"/>
    <w:rPr>
      <w:rFonts w:eastAsia="Calibri"/>
      <w:caps/>
      <w:smallCaps w:val="0"/>
      <w:color w:val="auto"/>
      <w:sz w:val="24"/>
    </w:rPr>
  </w:style>
  <w:style w:type="character" w:customStyle="1" w:styleId="SectionBodyChar">
    <w:name w:val="Section Body Char"/>
    <w:link w:val="SectionBody"/>
    <w:rsid w:val="00EA23EA"/>
    <w:rPr>
      <w:rFonts w:eastAsia="Calibri"/>
      <w:color w:val="000000"/>
    </w:rPr>
  </w:style>
  <w:style w:type="character" w:customStyle="1" w:styleId="ClaimItemChar">
    <w:name w:val="Claim Item Char"/>
    <w:basedOn w:val="DefaultParagraphFont"/>
    <w:link w:val="ClaimItem"/>
    <w:rsid w:val="00660D38"/>
    <w:rPr>
      <w:rFonts w:eastAsia="Calibri"/>
      <w:color w:val="auto"/>
    </w:rPr>
  </w:style>
  <w:style w:type="character" w:styleId="CommentReference">
    <w:name w:val="annotation reference"/>
    <w:basedOn w:val="DefaultParagraphFont"/>
    <w:uiPriority w:val="99"/>
    <w:semiHidden/>
    <w:locked/>
    <w:rsid w:val="00624977"/>
    <w:rPr>
      <w:sz w:val="16"/>
      <w:szCs w:val="16"/>
    </w:rPr>
  </w:style>
  <w:style w:type="paragraph" w:styleId="CommentText">
    <w:name w:val="annotation text"/>
    <w:basedOn w:val="Normal"/>
    <w:link w:val="CommentTextChar"/>
    <w:uiPriority w:val="99"/>
    <w:semiHidden/>
    <w:locked/>
    <w:rsid w:val="00624977"/>
    <w:pPr>
      <w:spacing w:line="240" w:lineRule="auto"/>
    </w:pPr>
    <w:rPr>
      <w:sz w:val="20"/>
      <w:szCs w:val="20"/>
    </w:rPr>
  </w:style>
  <w:style w:type="character" w:customStyle="1" w:styleId="CommentTextChar">
    <w:name w:val="Comment Text Char"/>
    <w:basedOn w:val="DefaultParagraphFont"/>
    <w:link w:val="CommentText"/>
    <w:uiPriority w:val="99"/>
    <w:semiHidden/>
    <w:rsid w:val="00624977"/>
    <w:rPr>
      <w:sz w:val="20"/>
      <w:szCs w:val="20"/>
    </w:rPr>
  </w:style>
  <w:style w:type="paragraph" w:styleId="CommentSubject">
    <w:name w:val="annotation subject"/>
    <w:basedOn w:val="CommentText"/>
    <w:next w:val="CommentText"/>
    <w:link w:val="CommentSubjectChar"/>
    <w:uiPriority w:val="99"/>
    <w:semiHidden/>
    <w:locked/>
    <w:rsid w:val="00624977"/>
    <w:rPr>
      <w:b/>
      <w:bCs/>
    </w:rPr>
  </w:style>
  <w:style w:type="character" w:customStyle="1" w:styleId="CommentSubjectChar">
    <w:name w:val="Comment Subject Char"/>
    <w:basedOn w:val="CommentTextChar"/>
    <w:link w:val="CommentSubject"/>
    <w:uiPriority w:val="99"/>
    <w:semiHidden/>
    <w:rsid w:val="00624977"/>
    <w:rPr>
      <w:b/>
      <w:bCs/>
      <w:sz w:val="20"/>
      <w:szCs w:val="20"/>
    </w:rPr>
  </w:style>
  <w:style w:type="paragraph" w:styleId="BalloonText">
    <w:name w:val="Balloon Text"/>
    <w:basedOn w:val="Normal"/>
    <w:link w:val="BalloonTextChar"/>
    <w:uiPriority w:val="99"/>
    <w:semiHidden/>
    <w:unhideWhenUsed/>
    <w:locked/>
    <w:rsid w:val="006249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818">
      <w:bodyDiv w:val="1"/>
      <w:marLeft w:val="0"/>
      <w:marRight w:val="0"/>
      <w:marTop w:val="0"/>
      <w:marBottom w:val="0"/>
      <w:divBdr>
        <w:top w:val="none" w:sz="0" w:space="0" w:color="auto"/>
        <w:left w:val="none" w:sz="0" w:space="0" w:color="auto"/>
        <w:bottom w:val="none" w:sz="0" w:space="0" w:color="auto"/>
        <w:right w:val="none" w:sz="0" w:space="0" w:color="auto"/>
      </w:divBdr>
    </w:div>
    <w:div w:id="164175540">
      <w:bodyDiv w:val="1"/>
      <w:marLeft w:val="0"/>
      <w:marRight w:val="0"/>
      <w:marTop w:val="0"/>
      <w:marBottom w:val="0"/>
      <w:divBdr>
        <w:top w:val="none" w:sz="0" w:space="0" w:color="auto"/>
        <w:left w:val="none" w:sz="0" w:space="0" w:color="auto"/>
        <w:bottom w:val="none" w:sz="0" w:space="0" w:color="auto"/>
        <w:right w:val="none" w:sz="0" w:space="0" w:color="auto"/>
      </w:divBdr>
    </w:div>
    <w:div w:id="218829364">
      <w:bodyDiv w:val="1"/>
      <w:marLeft w:val="0"/>
      <w:marRight w:val="0"/>
      <w:marTop w:val="0"/>
      <w:marBottom w:val="0"/>
      <w:divBdr>
        <w:top w:val="none" w:sz="0" w:space="0" w:color="auto"/>
        <w:left w:val="none" w:sz="0" w:space="0" w:color="auto"/>
        <w:bottom w:val="none" w:sz="0" w:space="0" w:color="auto"/>
        <w:right w:val="none" w:sz="0" w:space="0" w:color="auto"/>
      </w:divBdr>
    </w:div>
    <w:div w:id="510295481">
      <w:bodyDiv w:val="1"/>
      <w:marLeft w:val="0"/>
      <w:marRight w:val="0"/>
      <w:marTop w:val="0"/>
      <w:marBottom w:val="0"/>
      <w:divBdr>
        <w:top w:val="none" w:sz="0" w:space="0" w:color="auto"/>
        <w:left w:val="none" w:sz="0" w:space="0" w:color="auto"/>
        <w:bottom w:val="none" w:sz="0" w:space="0" w:color="auto"/>
        <w:right w:val="none" w:sz="0" w:space="0" w:color="auto"/>
      </w:divBdr>
    </w:div>
    <w:div w:id="527522739">
      <w:bodyDiv w:val="1"/>
      <w:marLeft w:val="0"/>
      <w:marRight w:val="0"/>
      <w:marTop w:val="0"/>
      <w:marBottom w:val="0"/>
      <w:divBdr>
        <w:top w:val="none" w:sz="0" w:space="0" w:color="auto"/>
        <w:left w:val="none" w:sz="0" w:space="0" w:color="auto"/>
        <w:bottom w:val="none" w:sz="0" w:space="0" w:color="auto"/>
        <w:right w:val="none" w:sz="0" w:space="0" w:color="auto"/>
      </w:divBdr>
    </w:div>
    <w:div w:id="550505772">
      <w:bodyDiv w:val="1"/>
      <w:marLeft w:val="0"/>
      <w:marRight w:val="0"/>
      <w:marTop w:val="0"/>
      <w:marBottom w:val="0"/>
      <w:divBdr>
        <w:top w:val="none" w:sz="0" w:space="0" w:color="auto"/>
        <w:left w:val="none" w:sz="0" w:space="0" w:color="auto"/>
        <w:bottom w:val="none" w:sz="0" w:space="0" w:color="auto"/>
        <w:right w:val="none" w:sz="0" w:space="0" w:color="auto"/>
      </w:divBdr>
    </w:div>
    <w:div w:id="705519714">
      <w:bodyDiv w:val="1"/>
      <w:marLeft w:val="0"/>
      <w:marRight w:val="0"/>
      <w:marTop w:val="0"/>
      <w:marBottom w:val="0"/>
      <w:divBdr>
        <w:top w:val="none" w:sz="0" w:space="0" w:color="auto"/>
        <w:left w:val="none" w:sz="0" w:space="0" w:color="auto"/>
        <w:bottom w:val="none" w:sz="0" w:space="0" w:color="auto"/>
        <w:right w:val="none" w:sz="0" w:space="0" w:color="auto"/>
      </w:divBdr>
    </w:div>
    <w:div w:id="711615741">
      <w:bodyDiv w:val="1"/>
      <w:marLeft w:val="0"/>
      <w:marRight w:val="0"/>
      <w:marTop w:val="0"/>
      <w:marBottom w:val="0"/>
      <w:divBdr>
        <w:top w:val="none" w:sz="0" w:space="0" w:color="auto"/>
        <w:left w:val="none" w:sz="0" w:space="0" w:color="auto"/>
        <w:bottom w:val="none" w:sz="0" w:space="0" w:color="auto"/>
        <w:right w:val="none" w:sz="0" w:space="0" w:color="auto"/>
      </w:divBdr>
    </w:div>
    <w:div w:id="767701267">
      <w:bodyDiv w:val="1"/>
      <w:marLeft w:val="0"/>
      <w:marRight w:val="0"/>
      <w:marTop w:val="0"/>
      <w:marBottom w:val="0"/>
      <w:divBdr>
        <w:top w:val="none" w:sz="0" w:space="0" w:color="auto"/>
        <w:left w:val="none" w:sz="0" w:space="0" w:color="auto"/>
        <w:bottom w:val="none" w:sz="0" w:space="0" w:color="auto"/>
        <w:right w:val="none" w:sz="0" w:space="0" w:color="auto"/>
      </w:divBdr>
    </w:div>
    <w:div w:id="933124512">
      <w:bodyDiv w:val="1"/>
      <w:marLeft w:val="0"/>
      <w:marRight w:val="0"/>
      <w:marTop w:val="0"/>
      <w:marBottom w:val="0"/>
      <w:divBdr>
        <w:top w:val="none" w:sz="0" w:space="0" w:color="auto"/>
        <w:left w:val="none" w:sz="0" w:space="0" w:color="auto"/>
        <w:bottom w:val="none" w:sz="0" w:space="0" w:color="auto"/>
        <w:right w:val="none" w:sz="0" w:space="0" w:color="auto"/>
      </w:divBdr>
    </w:div>
    <w:div w:id="943150225">
      <w:bodyDiv w:val="1"/>
      <w:marLeft w:val="0"/>
      <w:marRight w:val="0"/>
      <w:marTop w:val="0"/>
      <w:marBottom w:val="0"/>
      <w:divBdr>
        <w:top w:val="none" w:sz="0" w:space="0" w:color="auto"/>
        <w:left w:val="none" w:sz="0" w:space="0" w:color="auto"/>
        <w:bottom w:val="none" w:sz="0" w:space="0" w:color="auto"/>
        <w:right w:val="none" w:sz="0" w:space="0" w:color="auto"/>
      </w:divBdr>
    </w:div>
    <w:div w:id="1060985495">
      <w:bodyDiv w:val="1"/>
      <w:marLeft w:val="0"/>
      <w:marRight w:val="0"/>
      <w:marTop w:val="0"/>
      <w:marBottom w:val="0"/>
      <w:divBdr>
        <w:top w:val="none" w:sz="0" w:space="0" w:color="auto"/>
        <w:left w:val="none" w:sz="0" w:space="0" w:color="auto"/>
        <w:bottom w:val="none" w:sz="0" w:space="0" w:color="auto"/>
        <w:right w:val="none" w:sz="0" w:space="0" w:color="auto"/>
      </w:divBdr>
    </w:div>
    <w:div w:id="1093238309">
      <w:bodyDiv w:val="1"/>
      <w:marLeft w:val="0"/>
      <w:marRight w:val="0"/>
      <w:marTop w:val="0"/>
      <w:marBottom w:val="0"/>
      <w:divBdr>
        <w:top w:val="none" w:sz="0" w:space="0" w:color="auto"/>
        <w:left w:val="none" w:sz="0" w:space="0" w:color="auto"/>
        <w:bottom w:val="none" w:sz="0" w:space="0" w:color="auto"/>
        <w:right w:val="none" w:sz="0" w:space="0" w:color="auto"/>
      </w:divBdr>
    </w:div>
    <w:div w:id="1165392578">
      <w:bodyDiv w:val="1"/>
      <w:marLeft w:val="0"/>
      <w:marRight w:val="0"/>
      <w:marTop w:val="0"/>
      <w:marBottom w:val="0"/>
      <w:divBdr>
        <w:top w:val="none" w:sz="0" w:space="0" w:color="auto"/>
        <w:left w:val="none" w:sz="0" w:space="0" w:color="auto"/>
        <w:bottom w:val="none" w:sz="0" w:space="0" w:color="auto"/>
        <w:right w:val="none" w:sz="0" w:space="0" w:color="auto"/>
      </w:divBdr>
    </w:div>
    <w:div w:id="1314679159">
      <w:bodyDiv w:val="1"/>
      <w:marLeft w:val="0"/>
      <w:marRight w:val="0"/>
      <w:marTop w:val="0"/>
      <w:marBottom w:val="0"/>
      <w:divBdr>
        <w:top w:val="none" w:sz="0" w:space="0" w:color="auto"/>
        <w:left w:val="none" w:sz="0" w:space="0" w:color="auto"/>
        <w:bottom w:val="none" w:sz="0" w:space="0" w:color="auto"/>
        <w:right w:val="none" w:sz="0" w:space="0" w:color="auto"/>
      </w:divBdr>
    </w:div>
    <w:div w:id="1429232287">
      <w:bodyDiv w:val="1"/>
      <w:marLeft w:val="0"/>
      <w:marRight w:val="0"/>
      <w:marTop w:val="0"/>
      <w:marBottom w:val="0"/>
      <w:divBdr>
        <w:top w:val="none" w:sz="0" w:space="0" w:color="auto"/>
        <w:left w:val="none" w:sz="0" w:space="0" w:color="auto"/>
        <w:bottom w:val="none" w:sz="0" w:space="0" w:color="auto"/>
        <w:right w:val="none" w:sz="0" w:space="0" w:color="auto"/>
      </w:divBdr>
    </w:div>
    <w:div w:id="1429933561">
      <w:bodyDiv w:val="1"/>
      <w:marLeft w:val="0"/>
      <w:marRight w:val="0"/>
      <w:marTop w:val="0"/>
      <w:marBottom w:val="0"/>
      <w:divBdr>
        <w:top w:val="none" w:sz="0" w:space="0" w:color="auto"/>
        <w:left w:val="none" w:sz="0" w:space="0" w:color="auto"/>
        <w:bottom w:val="none" w:sz="0" w:space="0" w:color="auto"/>
        <w:right w:val="none" w:sz="0" w:space="0" w:color="auto"/>
      </w:divBdr>
    </w:div>
    <w:div w:id="1486094698">
      <w:bodyDiv w:val="1"/>
      <w:marLeft w:val="0"/>
      <w:marRight w:val="0"/>
      <w:marTop w:val="0"/>
      <w:marBottom w:val="0"/>
      <w:divBdr>
        <w:top w:val="none" w:sz="0" w:space="0" w:color="auto"/>
        <w:left w:val="none" w:sz="0" w:space="0" w:color="auto"/>
        <w:bottom w:val="none" w:sz="0" w:space="0" w:color="auto"/>
        <w:right w:val="none" w:sz="0" w:space="0" w:color="auto"/>
      </w:divBdr>
    </w:div>
    <w:div w:id="1507205345">
      <w:bodyDiv w:val="1"/>
      <w:marLeft w:val="0"/>
      <w:marRight w:val="0"/>
      <w:marTop w:val="0"/>
      <w:marBottom w:val="0"/>
      <w:divBdr>
        <w:top w:val="none" w:sz="0" w:space="0" w:color="auto"/>
        <w:left w:val="none" w:sz="0" w:space="0" w:color="auto"/>
        <w:bottom w:val="none" w:sz="0" w:space="0" w:color="auto"/>
        <w:right w:val="none" w:sz="0" w:space="0" w:color="auto"/>
      </w:divBdr>
    </w:div>
    <w:div w:id="1512522250">
      <w:bodyDiv w:val="1"/>
      <w:marLeft w:val="0"/>
      <w:marRight w:val="0"/>
      <w:marTop w:val="0"/>
      <w:marBottom w:val="0"/>
      <w:divBdr>
        <w:top w:val="none" w:sz="0" w:space="0" w:color="auto"/>
        <w:left w:val="none" w:sz="0" w:space="0" w:color="auto"/>
        <w:bottom w:val="none" w:sz="0" w:space="0" w:color="auto"/>
        <w:right w:val="none" w:sz="0" w:space="0" w:color="auto"/>
      </w:divBdr>
    </w:div>
    <w:div w:id="1693799617">
      <w:bodyDiv w:val="1"/>
      <w:marLeft w:val="0"/>
      <w:marRight w:val="0"/>
      <w:marTop w:val="0"/>
      <w:marBottom w:val="0"/>
      <w:divBdr>
        <w:top w:val="none" w:sz="0" w:space="0" w:color="auto"/>
        <w:left w:val="none" w:sz="0" w:space="0" w:color="auto"/>
        <w:bottom w:val="none" w:sz="0" w:space="0" w:color="auto"/>
        <w:right w:val="none" w:sz="0" w:space="0" w:color="auto"/>
      </w:divBdr>
    </w:div>
    <w:div w:id="1764959947">
      <w:bodyDiv w:val="1"/>
      <w:marLeft w:val="0"/>
      <w:marRight w:val="0"/>
      <w:marTop w:val="0"/>
      <w:marBottom w:val="0"/>
      <w:divBdr>
        <w:top w:val="none" w:sz="0" w:space="0" w:color="auto"/>
        <w:left w:val="none" w:sz="0" w:space="0" w:color="auto"/>
        <w:bottom w:val="none" w:sz="0" w:space="0" w:color="auto"/>
        <w:right w:val="none" w:sz="0" w:space="0" w:color="auto"/>
      </w:divBdr>
    </w:div>
    <w:div w:id="1962109051">
      <w:bodyDiv w:val="1"/>
      <w:marLeft w:val="0"/>
      <w:marRight w:val="0"/>
      <w:marTop w:val="0"/>
      <w:marBottom w:val="0"/>
      <w:divBdr>
        <w:top w:val="none" w:sz="0" w:space="0" w:color="auto"/>
        <w:left w:val="none" w:sz="0" w:space="0" w:color="auto"/>
        <w:bottom w:val="none" w:sz="0" w:space="0" w:color="auto"/>
        <w:right w:val="none" w:sz="0" w:space="0" w:color="auto"/>
      </w:divBdr>
    </w:div>
    <w:div w:id="21204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970D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E567B" w:rsidP="001E567B">
          <w:pPr>
            <w:pStyle w:val="20C22F1B7FBD4C33B249773D07E082F81"/>
          </w:pPr>
          <w:r w:rsidRPr="00B7505D">
            <w:rPr>
              <w:color w:val="auto"/>
            </w:rPr>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E567B"/>
    <w:rsid w:val="002C2070"/>
    <w:rsid w:val="00384A4F"/>
    <w:rsid w:val="003970D2"/>
    <w:rsid w:val="00400EA0"/>
    <w:rsid w:val="00461113"/>
    <w:rsid w:val="005D6FD8"/>
    <w:rsid w:val="006C440C"/>
    <w:rsid w:val="007A0076"/>
    <w:rsid w:val="00B96D93"/>
    <w:rsid w:val="00CE5673"/>
    <w:rsid w:val="00D13D70"/>
    <w:rsid w:val="00D32716"/>
    <w:rsid w:val="00D57C27"/>
    <w:rsid w:val="00DA65CD"/>
    <w:rsid w:val="00E44D99"/>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character" w:styleId="PlaceholderText">
    <w:name w:val="Placeholder Text"/>
    <w:basedOn w:val="DefaultParagraphFont"/>
    <w:uiPriority w:val="99"/>
    <w:semiHidden/>
    <w:rsid w:val="003970D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E56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6946-49C6-4B3E-8D34-7B6DC2A6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dcterms:created xsi:type="dcterms:W3CDTF">2022-01-27T15:15:00Z</dcterms:created>
  <dcterms:modified xsi:type="dcterms:W3CDTF">2022-02-03T19:08:00Z</dcterms:modified>
</cp:coreProperties>
</file>